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6B" w:rsidRDefault="00291881" w:rsidP="003030C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7pt;height:740.5pt">
            <v:imagedata r:id="rId7" o:title="Х 8 001"/>
          </v:shape>
        </w:pict>
      </w:r>
      <w:bookmarkStart w:id="0" w:name="_GoBack"/>
      <w:bookmarkEnd w:id="0"/>
    </w:p>
    <w:p w:rsidR="00964E6B" w:rsidRDefault="00964E6B" w:rsidP="003030C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64E6B" w:rsidRDefault="00964E6B" w:rsidP="003030C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01172" w:rsidRPr="00D01172" w:rsidRDefault="00D01172" w:rsidP="00D011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11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Частное общеобразовательное учреждение</w:t>
      </w:r>
    </w:p>
    <w:p w:rsidR="00D01172" w:rsidRPr="00D01172" w:rsidRDefault="00D01172" w:rsidP="00D011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117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Гимназия имени Александра Невского»</w:t>
      </w:r>
    </w:p>
    <w:p w:rsidR="00D01172" w:rsidRPr="00D01172" w:rsidRDefault="00D01172" w:rsidP="00D011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01172" w:rsidRPr="00D01172" w:rsidRDefault="00D01172" w:rsidP="00D011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172" w:rsidRPr="00D01172" w:rsidRDefault="00D01172" w:rsidP="00D011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172" w:rsidRPr="00D01172" w:rsidRDefault="00D01172" w:rsidP="00D01172">
      <w:pPr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7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РАБОТАНО               «СОГЛАСОВАНО»                           «УТВЕРЖДАЮ»</w:t>
      </w:r>
    </w:p>
    <w:p w:rsidR="00D01172" w:rsidRPr="00D01172" w:rsidRDefault="00D01172" w:rsidP="00D01172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СУЖДЕНО»               Заместитель директора по УВР         Директор ЧОУ</w:t>
      </w:r>
    </w:p>
    <w:p w:rsidR="00D01172" w:rsidRPr="00D01172" w:rsidRDefault="00D01172" w:rsidP="00D01172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С                 </w:t>
      </w:r>
      <w:proofErr w:type="spellStart"/>
      <w:r w:rsidRPr="00D011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едова</w:t>
      </w:r>
      <w:proofErr w:type="spellEnd"/>
      <w:r w:rsidRPr="00D01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/                 /                 «Гимназия им. </w:t>
      </w:r>
      <w:proofErr w:type="spellStart"/>
      <w:r w:rsidRPr="00D01172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proofErr w:type="gramStart"/>
      <w:r w:rsidRPr="00D01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ского</w:t>
      </w:r>
      <w:proofErr w:type="spellEnd"/>
      <w:proofErr w:type="gramEnd"/>
      <w:r w:rsidRPr="00D011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01172" w:rsidRPr="00D01172" w:rsidRDefault="00D01172" w:rsidP="00D01172">
      <w:pPr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1                       31 августа  2017г                                 Арутюнова К.Х. /                /                  </w:t>
      </w:r>
    </w:p>
    <w:p w:rsidR="00D01172" w:rsidRPr="00D01172" w:rsidRDefault="00D01172" w:rsidP="00D01172">
      <w:pPr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72">
        <w:rPr>
          <w:rFonts w:ascii="Times New Roman" w:eastAsia="Times New Roman" w:hAnsi="Times New Roman" w:cs="Times New Roman"/>
          <w:sz w:val="24"/>
          <w:szCs w:val="24"/>
          <w:lang w:eastAsia="ru-RU"/>
        </w:rPr>
        <w:t>30 августа 2017г.                                                                               Приказ №43/2</w:t>
      </w:r>
    </w:p>
    <w:p w:rsidR="00D01172" w:rsidRPr="00D01172" w:rsidRDefault="00D01172" w:rsidP="00D011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31 августа  2017г.  </w:t>
      </w:r>
    </w:p>
    <w:p w:rsidR="003030C7" w:rsidRPr="003030C7" w:rsidRDefault="003030C7" w:rsidP="003030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0C7" w:rsidRPr="003030C7" w:rsidRDefault="003030C7" w:rsidP="003030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0C7" w:rsidRPr="003030C7" w:rsidRDefault="003030C7" w:rsidP="003030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0C7" w:rsidRPr="003030C7" w:rsidRDefault="003030C7" w:rsidP="003030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0C7" w:rsidRPr="003030C7" w:rsidRDefault="003030C7" w:rsidP="003030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0C7" w:rsidRPr="003030C7" w:rsidRDefault="003030C7" w:rsidP="003030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0C7" w:rsidRPr="003030C7" w:rsidRDefault="003030C7" w:rsidP="003030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30C7" w:rsidRPr="003030C7" w:rsidRDefault="003030C7" w:rsidP="003030C7">
      <w:pPr>
        <w:suppressAutoHyphens/>
        <w:autoSpaceDE w:val="0"/>
        <w:autoSpaceDN w:val="0"/>
        <w:adjustRightInd w:val="0"/>
        <w:spacing w:before="29"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3030C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абочая программа</w:t>
      </w:r>
    </w:p>
    <w:p w:rsidR="003030C7" w:rsidRPr="003030C7" w:rsidRDefault="003030C7" w:rsidP="003030C7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 w:rsidRPr="003030C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по предмету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«Химия</w:t>
      </w:r>
      <w:r w:rsidRPr="003030C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»</w:t>
      </w:r>
    </w:p>
    <w:p w:rsidR="003030C7" w:rsidRPr="003030C7" w:rsidRDefault="003030C7" w:rsidP="003030C7">
      <w:pPr>
        <w:tabs>
          <w:tab w:val="left" w:leader="underscore" w:pos="203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8</w:t>
      </w:r>
      <w:r w:rsidRPr="003030C7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класс</w:t>
      </w:r>
    </w:p>
    <w:p w:rsidR="003030C7" w:rsidRPr="003030C7" w:rsidRDefault="003030C7" w:rsidP="003030C7">
      <w:pPr>
        <w:tabs>
          <w:tab w:val="left" w:leader="underscore" w:pos="341"/>
          <w:tab w:val="left" w:leader="underscore" w:pos="273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</w:pPr>
      <w:r w:rsidRPr="003030C7"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>2 часа в неделю, 68 часов в год</w:t>
      </w:r>
    </w:p>
    <w:p w:rsidR="003030C7" w:rsidRPr="003030C7" w:rsidRDefault="003030C7" w:rsidP="003030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30C7" w:rsidRDefault="003030C7" w:rsidP="003030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30C7" w:rsidRDefault="003030C7" w:rsidP="003030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30C7" w:rsidRDefault="003030C7" w:rsidP="003030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30C7" w:rsidRDefault="003030C7" w:rsidP="003030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30C7" w:rsidRPr="003030C7" w:rsidRDefault="003030C7" w:rsidP="003030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30C7" w:rsidRPr="003030C7" w:rsidRDefault="003030C7" w:rsidP="003030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30C7" w:rsidRPr="003030C7" w:rsidRDefault="003030C7" w:rsidP="003030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30C7" w:rsidRPr="003030C7" w:rsidRDefault="003030C7" w:rsidP="003030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30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читель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аповал Любовь Витальевна</w:t>
      </w:r>
    </w:p>
    <w:p w:rsidR="003030C7" w:rsidRPr="003030C7" w:rsidRDefault="003030C7" w:rsidP="003030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30C7" w:rsidRPr="003030C7" w:rsidRDefault="003030C7" w:rsidP="003030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30C7" w:rsidRPr="003030C7" w:rsidRDefault="003030C7" w:rsidP="003030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30C7" w:rsidRPr="003030C7" w:rsidRDefault="003030C7" w:rsidP="003030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30C7" w:rsidRPr="003030C7" w:rsidRDefault="003030C7" w:rsidP="003030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30C7" w:rsidRPr="003030C7" w:rsidRDefault="003030C7" w:rsidP="003030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30C7" w:rsidRPr="003030C7" w:rsidRDefault="003030C7" w:rsidP="003030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30C7" w:rsidRDefault="003030C7" w:rsidP="003030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30C7" w:rsidRDefault="003030C7" w:rsidP="003030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30C7" w:rsidRPr="003030C7" w:rsidRDefault="003030C7" w:rsidP="003030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30C7" w:rsidRPr="003030C7" w:rsidRDefault="003030C7" w:rsidP="003030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30C7" w:rsidRPr="003030C7" w:rsidRDefault="003030C7" w:rsidP="003030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30C7" w:rsidRPr="003030C7" w:rsidRDefault="003030C7" w:rsidP="003030C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30C7" w:rsidRPr="003030C7" w:rsidRDefault="00D01172" w:rsidP="003030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7-2018</w:t>
      </w:r>
      <w:r w:rsidR="003030C7" w:rsidRPr="003030C7">
        <w:rPr>
          <w:rFonts w:ascii="Times New Roman" w:eastAsia="Times New Roman" w:hAnsi="Times New Roman" w:cs="Times New Roman"/>
          <w:sz w:val="24"/>
          <w:szCs w:val="24"/>
          <w:lang w:eastAsia="ar-SA"/>
        </w:rPr>
        <w:t>уч</w:t>
      </w:r>
      <w:proofErr w:type="gramStart"/>
      <w:r w:rsidR="003030C7" w:rsidRPr="003030C7">
        <w:rPr>
          <w:rFonts w:ascii="Times New Roman" w:eastAsia="Times New Roman" w:hAnsi="Times New Roman" w:cs="Times New Roman"/>
          <w:sz w:val="24"/>
          <w:szCs w:val="24"/>
          <w:lang w:eastAsia="ar-SA"/>
        </w:rPr>
        <w:t>.г</w:t>
      </w:r>
      <w:proofErr w:type="gramEnd"/>
      <w:r w:rsidR="003030C7" w:rsidRPr="003030C7">
        <w:rPr>
          <w:rFonts w:ascii="Times New Roman" w:eastAsia="Times New Roman" w:hAnsi="Times New Roman" w:cs="Times New Roman"/>
          <w:sz w:val="24"/>
          <w:szCs w:val="24"/>
          <w:lang w:eastAsia="ar-SA"/>
        </w:rPr>
        <w:t>од</w:t>
      </w:r>
    </w:p>
    <w:p w:rsidR="00701706" w:rsidRDefault="00701706">
      <w:r>
        <w:br w:type="page"/>
      </w:r>
    </w:p>
    <w:p w:rsidR="00701706" w:rsidRDefault="00701706" w:rsidP="00701706">
      <w:pPr>
        <w:pStyle w:val="Style17"/>
        <w:widowControl/>
        <w:tabs>
          <w:tab w:val="left" w:pos="1134"/>
          <w:tab w:val="center" w:pos="4677"/>
          <w:tab w:val="left" w:pos="7776"/>
        </w:tabs>
        <w:spacing w:line="240" w:lineRule="auto"/>
        <w:jc w:val="center"/>
        <w:rPr>
          <w:rStyle w:val="FontStyle28"/>
          <w:b/>
          <w:caps/>
          <w:sz w:val="28"/>
          <w:szCs w:val="28"/>
        </w:rPr>
      </w:pPr>
      <w:r w:rsidRPr="006E701C">
        <w:rPr>
          <w:rStyle w:val="FontStyle28"/>
          <w:b/>
          <w:caps/>
          <w:sz w:val="28"/>
          <w:szCs w:val="28"/>
        </w:rPr>
        <w:t>Пояснительная записка</w:t>
      </w:r>
    </w:p>
    <w:p w:rsidR="00701706" w:rsidRPr="006E701C" w:rsidRDefault="00701706" w:rsidP="00701706">
      <w:pPr>
        <w:pStyle w:val="Style17"/>
        <w:widowControl/>
        <w:tabs>
          <w:tab w:val="left" w:pos="1134"/>
          <w:tab w:val="center" w:pos="4677"/>
          <w:tab w:val="left" w:pos="7776"/>
        </w:tabs>
        <w:spacing w:line="240" w:lineRule="auto"/>
        <w:jc w:val="center"/>
        <w:rPr>
          <w:rStyle w:val="FontStyle28"/>
          <w:b/>
          <w:caps/>
          <w:sz w:val="28"/>
          <w:szCs w:val="28"/>
        </w:rPr>
      </w:pPr>
    </w:p>
    <w:p w:rsidR="00701706" w:rsidRDefault="00701706" w:rsidP="007017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химии разработана на основе Примерной программы основного общего образования по химии, Федерального государственного образовательного стандарта и </w:t>
      </w:r>
      <w:r w:rsidRPr="00701706">
        <w:rPr>
          <w:rFonts w:ascii="Times New Roman" w:eastAsia="Calibri" w:hAnsi="Times New Roman" w:cs="Times New Roman"/>
          <w:sz w:val="24"/>
          <w:szCs w:val="24"/>
        </w:rPr>
        <w:t>авторской программы О.С.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(О.С.Габриелян Программа курса химии для 8-11 классов общеобразовательных учреждений – 2-е издание, переработанное и дополненное – М.: Дрофа, 2005.).</w:t>
      </w:r>
      <w:proofErr w:type="gramEnd"/>
    </w:p>
    <w:p w:rsidR="00701706" w:rsidRPr="006E701C" w:rsidRDefault="00701706" w:rsidP="00701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</w:t>
      </w:r>
      <w:proofErr w:type="gramEnd"/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этого, учащиеся должны овладеть приемами, связанными с определением понятий, ограничивать их, описывать, характеризовать и сравнивать. Следовательно, при изучении химии в основной школе учащиеся должны овладеть учебными действиями, позволяющими им достичь личностных, предметных и </w:t>
      </w:r>
      <w:proofErr w:type="spellStart"/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результатов.</w:t>
      </w:r>
    </w:p>
    <w:p w:rsidR="00701706" w:rsidRPr="006E701C" w:rsidRDefault="00701706" w:rsidP="00701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701706" w:rsidRPr="006E701C" w:rsidRDefault="00701706" w:rsidP="0070170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щество» - знание о составе и строении веществ, их свойствах и биологическом значении;</w:t>
      </w:r>
    </w:p>
    <w:p w:rsidR="00701706" w:rsidRPr="006E701C" w:rsidRDefault="00701706" w:rsidP="0070170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«химическая реакция» - знание о превращениях одних веще</w:t>
      </w:r>
      <w:proofErr w:type="gramStart"/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др</w:t>
      </w:r>
      <w:proofErr w:type="gramEnd"/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е, условиях протекания таких превращений и способах управления реакциями;</w:t>
      </w:r>
    </w:p>
    <w:p w:rsidR="00701706" w:rsidRPr="006E701C" w:rsidRDefault="00701706" w:rsidP="0070170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менение веществ» - знание и опыт безопасного обращения с веществами, материалами и процессами, необходимыми в быту и на производстве;</w:t>
      </w:r>
    </w:p>
    <w:p w:rsidR="00701706" w:rsidRPr="006E701C" w:rsidRDefault="00701706" w:rsidP="00701706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«язык химии» - оперирование системой важнейших химических понятий, знание химической номенклатуры, а также владение химической символикой (химическими формулами и уравнениями).</w:t>
      </w:r>
    </w:p>
    <w:p w:rsidR="00701706" w:rsidRPr="006E701C" w:rsidRDefault="00701706" w:rsidP="00701706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го предмета в учебном плане</w:t>
      </w:r>
    </w:p>
    <w:p w:rsidR="00701706" w:rsidRPr="006E701C" w:rsidRDefault="00701706" w:rsidP="00701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программы курса химии для основной школы учащиеся овладевают умениями ставить вопросы, наблюдать, объяснять, классифицировать, сравнивать, проводить эксперимент и интерпретировать выводы на его основе, определять источники химической информации, получать и анализировать ее, а также готовить на этой основе собственный информационный продукт, презентовать его и вести дискуссию.</w:t>
      </w:r>
    </w:p>
    <w:p w:rsidR="00701706" w:rsidRPr="006E701C" w:rsidRDefault="00701706" w:rsidP="00701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химии для основной школы разрабатывалась с учетом первоначальных представлений, полученных учащимися в начальной школе при изучении окружающего мира.</w:t>
      </w:r>
    </w:p>
    <w:p w:rsidR="00701706" w:rsidRPr="006E701C" w:rsidRDefault="00701706" w:rsidP="00701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хотя и носит общекультурный характер и не ставит задачу профессиональной подготовки учащихся, тем не ме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им определиться с выбором профиля обучения в старшей школе.</w:t>
      </w:r>
    </w:p>
    <w:p w:rsidR="00701706" w:rsidRDefault="00701706" w:rsidP="007017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7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учебного курса:  формирование представления   о химическом элементе и формах его существования – атомах, изотопах, ионах, простых веществах и их важнейших соединениях (оксидах и других бинарных соединениях, кислотах, основаниях и солях), о строении вещества (типологии химических связей и видах кристаллических решёток), закономерностях протекания реакций и их классификации.</w:t>
      </w:r>
    </w:p>
    <w:p w:rsidR="00701706" w:rsidRPr="00701706" w:rsidRDefault="00701706" w:rsidP="00701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17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задачи учебного курса:</w:t>
      </w:r>
    </w:p>
    <w:p w:rsidR="00701706" w:rsidRPr="00701706" w:rsidRDefault="00701706" w:rsidP="00701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знаний основ науки – важнейших фактов, понятий, законов и теорий, химического языка, доступных обобщений и понятий о принципах химического производства;</w:t>
      </w:r>
    </w:p>
    <w:p w:rsidR="00701706" w:rsidRPr="00701706" w:rsidRDefault="00701706" w:rsidP="00701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работать с веществами, выполнять несложные химические опыты, соблюдать правила техники безопасности, грамотно применять химические знания в общении с природой;</w:t>
      </w:r>
    </w:p>
    <w:p w:rsidR="00701706" w:rsidRPr="00701706" w:rsidRDefault="00701706" w:rsidP="00701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роли химии  в решении глобальных проблем человечества;</w:t>
      </w:r>
    </w:p>
    <w:p w:rsidR="00701706" w:rsidRPr="00701706" w:rsidRDefault="00701706" w:rsidP="00701706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701706">
        <w:rPr>
          <w:sz w:val="24"/>
          <w:szCs w:val="24"/>
        </w:rPr>
        <w:t>Развитие личности обучающихся, формирование у них гуманистических отношений и экологически целесообразного поведения в быту и в трудовой деятельности.</w:t>
      </w:r>
    </w:p>
    <w:p w:rsidR="00701706" w:rsidRPr="00701706" w:rsidRDefault="00701706" w:rsidP="00701706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701706">
        <w:rPr>
          <w:sz w:val="24"/>
          <w:szCs w:val="24"/>
        </w:rPr>
        <w:t xml:space="preserve"> Изучение химии на ступени основного общего образования направлено на достижение следующих </w:t>
      </w:r>
      <w:r w:rsidRPr="00701706">
        <w:rPr>
          <w:sz w:val="24"/>
          <w:szCs w:val="24"/>
          <w:u w:val="single"/>
        </w:rPr>
        <w:t>целей:</w:t>
      </w:r>
    </w:p>
    <w:p w:rsidR="00701706" w:rsidRPr="00701706" w:rsidRDefault="00701706" w:rsidP="00701706">
      <w:pPr>
        <w:pStyle w:val="a3"/>
        <w:numPr>
          <w:ilvl w:val="0"/>
          <w:numId w:val="3"/>
        </w:numPr>
        <w:spacing w:line="360" w:lineRule="auto"/>
        <w:ind w:left="360" w:firstLine="709"/>
        <w:jc w:val="both"/>
        <w:rPr>
          <w:sz w:val="24"/>
          <w:szCs w:val="24"/>
        </w:rPr>
      </w:pPr>
      <w:r w:rsidRPr="00701706">
        <w:rPr>
          <w:sz w:val="24"/>
          <w:szCs w:val="24"/>
        </w:rPr>
        <w:t>освоение важнейших знаний об основных понятиях и законах химии, химической символике;</w:t>
      </w:r>
    </w:p>
    <w:p w:rsidR="00701706" w:rsidRPr="00701706" w:rsidRDefault="00701706" w:rsidP="00701706">
      <w:pPr>
        <w:pStyle w:val="a3"/>
        <w:numPr>
          <w:ilvl w:val="0"/>
          <w:numId w:val="4"/>
        </w:numPr>
        <w:spacing w:line="360" w:lineRule="auto"/>
        <w:ind w:left="360" w:firstLine="709"/>
        <w:jc w:val="both"/>
        <w:rPr>
          <w:sz w:val="24"/>
          <w:szCs w:val="24"/>
        </w:rPr>
      </w:pPr>
      <w:r w:rsidRPr="00701706">
        <w:rPr>
          <w:sz w:val="24"/>
          <w:szCs w:val="24"/>
        </w:rPr>
        <w:t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701706" w:rsidRPr="00701706" w:rsidRDefault="00701706" w:rsidP="00701706">
      <w:pPr>
        <w:pStyle w:val="a3"/>
        <w:numPr>
          <w:ilvl w:val="0"/>
          <w:numId w:val="5"/>
        </w:numPr>
        <w:spacing w:line="360" w:lineRule="auto"/>
        <w:ind w:left="360" w:firstLine="709"/>
        <w:jc w:val="both"/>
        <w:rPr>
          <w:sz w:val="24"/>
          <w:szCs w:val="24"/>
        </w:rPr>
      </w:pPr>
      <w:r w:rsidRPr="00701706">
        <w:rPr>
          <w:sz w:val="24"/>
          <w:szCs w:val="24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701706" w:rsidRPr="00701706" w:rsidRDefault="00701706" w:rsidP="00701706">
      <w:pPr>
        <w:pStyle w:val="a3"/>
        <w:numPr>
          <w:ilvl w:val="0"/>
          <w:numId w:val="6"/>
        </w:numPr>
        <w:spacing w:line="360" w:lineRule="auto"/>
        <w:ind w:left="360" w:firstLine="709"/>
        <w:jc w:val="both"/>
        <w:rPr>
          <w:sz w:val="24"/>
          <w:szCs w:val="24"/>
        </w:rPr>
      </w:pPr>
      <w:r w:rsidRPr="00701706">
        <w:rPr>
          <w:sz w:val="24"/>
          <w:szCs w:val="24"/>
        </w:rPr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701706" w:rsidRPr="00701706" w:rsidRDefault="00701706" w:rsidP="00701706">
      <w:pPr>
        <w:pStyle w:val="a3"/>
        <w:numPr>
          <w:ilvl w:val="0"/>
          <w:numId w:val="7"/>
        </w:numPr>
        <w:spacing w:line="360" w:lineRule="auto"/>
        <w:ind w:left="360" w:firstLine="709"/>
        <w:jc w:val="both"/>
        <w:rPr>
          <w:sz w:val="24"/>
          <w:szCs w:val="24"/>
        </w:rPr>
      </w:pPr>
      <w:r w:rsidRPr="00701706">
        <w:rPr>
          <w:sz w:val="24"/>
          <w:szCs w:val="24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701706" w:rsidRPr="00701706" w:rsidRDefault="00701706" w:rsidP="00701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17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етодические особенности изучения предмета: </w:t>
      </w:r>
    </w:p>
    <w:p w:rsidR="00701706" w:rsidRPr="00701706" w:rsidRDefault="00701706" w:rsidP="00701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е место в содержании курса отводится химическому эксперименту. Он открывает возможность формировать у учащихся специальные предметные умения: </w:t>
      </w:r>
    </w:p>
    <w:p w:rsidR="00701706" w:rsidRPr="00701706" w:rsidRDefault="00701706" w:rsidP="00701706">
      <w:pPr>
        <w:numPr>
          <w:ilvl w:val="0"/>
          <w:numId w:val="8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веществами;</w:t>
      </w:r>
    </w:p>
    <w:p w:rsidR="00701706" w:rsidRPr="00701706" w:rsidRDefault="00701706" w:rsidP="00701706">
      <w:pPr>
        <w:numPr>
          <w:ilvl w:val="0"/>
          <w:numId w:val="8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простые химические опыты;</w:t>
      </w:r>
    </w:p>
    <w:p w:rsidR="00701706" w:rsidRPr="00701706" w:rsidRDefault="00701706" w:rsidP="00701706">
      <w:pPr>
        <w:numPr>
          <w:ilvl w:val="0"/>
          <w:numId w:val="8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 школьников безопасному и экологически грамотному обращению с веществами в быту и на производстве</w:t>
      </w:r>
    </w:p>
    <w:p w:rsidR="00701706" w:rsidRDefault="00701706" w:rsidP="00701706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7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 формирование учебно-управленческих умений и навыков, учебно-коммуникативных, учебно-информационных умений и навыков, развитие логического мышления на основе формирования умений сравнивать, классифицировать, обобщать, делать выводы, анализировать, сопоставлять.</w:t>
      </w:r>
    </w:p>
    <w:p w:rsidR="00701706" w:rsidRPr="00701706" w:rsidRDefault="00701706" w:rsidP="00701706">
      <w:pPr>
        <w:tabs>
          <w:tab w:val="left" w:pos="1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усматривает обучение хими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 объёме 2 учебных часов в неделю в течение 1 учебного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8 часов)</w:t>
      </w: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1706" w:rsidRPr="00701706" w:rsidRDefault="00701706" w:rsidP="00701706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701706">
        <w:rPr>
          <w:sz w:val="24"/>
          <w:szCs w:val="24"/>
        </w:rPr>
        <w:t>В авторскую программу внесены следующие изменения:</w:t>
      </w:r>
    </w:p>
    <w:p w:rsidR="00701706" w:rsidRPr="00701706" w:rsidRDefault="00701706" w:rsidP="00701706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701706">
        <w:rPr>
          <w:b/>
          <w:sz w:val="24"/>
          <w:szCs w:val="24"/>
        </w:rPr>
        <w:t>1.Увеличено</w:t>
      </w:r>
      <w:r w:rsidRPr="00701706">
        <w:rPr>
          <w:sz w:val="24"/>
          <w:szCs w:val="24"/>
        </w:rPr>
        <w:t xml:space="preserve"> число часов на изучение тем: </w:t>
      </w:r>
    </w:p>
    <w:p w:rsidR="00701706" w:rsidRPr="00701706" w:rsidRDefault="00701706" w:rsidP="00701706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701706">
        <w:rPr>
          <w:sz w:val="24"/>
          <w:szCs w:val="24"/>
        </w:rPr>
        <w:t>-  «Введение» 5 часов вместо 4 часов за счет включения практических работ №1 и №2.</w:t>
      </w:r>
    </w:p>
    <w:p w:rsidR="00701706" w:rsidRPr="00701706" w:rsidRDefault="00701706" w:rsidP="00701706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701706">
        <w:rPr>
          <w:sz w:val="24"/>
          <w:szCs w:val="24"/>
        </w:rPr>
        <w:t>-  Тема 3 «Соединения химических элементов» до 15 часов вместо 12 часов за счет включения практических работ №3 и №5.</w:t>
      </w:r>
    </w:p>
    <w:p w:rsidR="00701706" w:rsidRPr="00701706" w:rsidRDefault="00701706" w:rsidP="00701706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701706">
        <w:rPr>
          <w:sz w:val="24"/>
          <w:szCs w:val="24"/>
        </w:rPr>
        <w:t>-  Тема №4 «Изменения, происходящие с веществами» 11 часов вместо 10 часов за счет включения практической работы №4.</w:t>
      </w:r>
    </w:p>
    <w:p w:rsidR="00701706" w:rsidRPr="00701706" w:rsidRDefault="00701706" w:rsidP="00701706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701706">
        <w:rPr>
          <w:sz w:val="24"/>
          <w:szCs w:val="24"/>
        </w:rPr>
        <w:t>-  Тема №6 «Растворение. Растворы. Свойства растворов электролитов» 21 час вместо 18 часов за счет включения практических работ №7, 8, 9. Практическая работа №6 исключена, т.к. опыты из этой работы повторяются в практической работе №7.</w:t>
      </w:r>
    </w:p>
    <w:p w:rsidR="00701706" w:rsidRPr="00701706" w:rsidRDefault="00701706" w:rsidP="00701706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701706">
        <w:rPr>
          <w:sz w:val="24"/>
          <w:szCs w:val="24"/>
        </w:rPr>
        <w:t xml:space="preserve">Таким образом, практические работы, составляющие тему 5 и тему 7, распределены по другим темам курса в соответствии с изучаемым материалом (нумерация практических работ по учебнику О.С. Габриеляна 2005г. издания) </w:t>
      </w:r>
    </w:p>
    <w:p w:rsidR="00701706" w:rsidRPr="00701706" w:rsidRDefault="00701706" w:rsidP="00701706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701706">
        <w:rPr>
          <w:b/>
          <w:sz w:val="24"/>
          <w:szCs w:val="24"/>
        </w:rPr>
        <w:t xml:space="preserve">2.Уменьшено </w:t>
      </w:r>
      <w:r w:rsidRPr="00701706">
        <w:rPr>
          <w:sz w:val="24"/>
          <w:szCs w:val="24"/>
        </w:rPr>
        <w:t>число часов на изучение темы 11 «Атомы химических элементов» с 10 часов до 8 часов, т.к. понятие об изотопах рассматривается на уроке «Основные сведения о строении атомов».</w:t>
      </w:r>
    </w:p>
    <w:p w:rsidR="00701706" w:rsidRPr="00701706" w:rsidRDefault="00701706" w:rsidP="00701706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 w:rsidRPr="00701706">
        <w:rPr>
          <w:b/>
          <w:sz w:val="24"/>
          <w:szCs w:val="24"/>
        </w:rPr>
        <w:t>3.</w:t>
      </w:r>
      <w:r w:rsidRPr="00701706">
        <w:rPr>
          <w:sz w:val="24"/>
          <w:szCs w:val="24"/>
        </w:rPr>
        <w:t xml:space="preserve">Из авторской программы исключена часть учебного материала, который отсутствует в обязательном минимуме содержания основных образовательных программ для основной школы, также исключены некоторые демонстрационные </w:t>
      </w:r>
      <w:proofErr w:type="gramStart"/>
      <w:r w:rsidRPr="00701706">
        <w:rPr>
          <w:sz w:val="24"/>
          <w:szCs w:val="24"/>
        </w:rPr>
        <w:t>опыты</w:t>
      </w:r>
      <w:proofErr w:type="gramEnd"/>
      <w:r w:rsidRPr="00701706">
        <w:rPr>
          <w:sz w:val="24"/>
          <w:szCs w:val="24"/>
        </w:rPr>
        <w:t xml:space="preserve"> и лабораторные работы из-за недостатка времени на их выполнение при 2 часах в неделю, так как авторская программа предусматривает 2/3 часа в неделю.</w:t>
      </w:r>
    </w:p>
    <w:p w:rsidR="00701706" w:rsidRPr="006E701C" w:rsidRDefault="00701706" w:rsidP="00701706">
      <w:pPr>
        <w:tabs>
          <w:tab w:val="left" w:pos="175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абораторные работы проводятся с использованием электронного издания "Химия. 8-11 класс. Виртуальная лаборатория".</w:t>
      </w:r>
    </w:p>
    <w:p w:rsidR="00701706" w:rsidRPr="006E701C" w:rsidRDefault="00701706" w:rsidP="00701706">
      <w:pPr>
        <w:tabs>
          <w:tab w:val="left" w:pos="175"/>
        </w:tabs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 контроля качества знаний</w:t>
      </w:r>
    </w:p>
    <w:p w:rsidR="00701706" w:rsidRPr="006E701C" w:rsidRDefault="00701706" w:rsidP="00701706">
      <w:pPr>
        <w:tabs>
          <w:tab w:val="left" w:pos="175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й контроль над усвоением знаний обучающихся позволяет корректировать основные навыки и умения. Необходимо постоянно контролировать прямую и обратную связь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701706" w:rsidRPr="006E701C" w:rsidTr="00745D3D">
        <w:trPr>
          <w:jc w:val="center"/>
        </w:trPr>
        <w:tc>
          <w:tcPr>
            <w:tcW w:w="3227" w:type="dxa"/>
            <w:shd w:val="clear" w:color="auto" w:fill="auto"/>
          </w:tcPr>
          <w:p w:rsidR="00701706" w:rsidRPr="006E701C" w:rsidRDefault="00701706" w:rsidP="00745D3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оды контроля</w:t>
            </w:r>
          </w:p>
        </w:tc>
        <w:tc>
          <w:tcPr>
            <w:tcW w:w="6344" w:type="dxa"/>
            <w:shd w:val="clear" w:color="auto" w:fill="auto"/>
          </w:tcPr>
          <w:p w:rsidR="00701706" w:rsidRPr="006E701C" w:rsidRDefault="00701706" w:rsidP="00745D3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701706" w:rsidRPr="006E701C" w:rsidTr="00745D3D">
        <w:trPr>
          <w:jc w:val="center"/>
        </w:trPr>
        <w:tc>
          <w:tcPr>
            <w:tcW w:w="3227" w:type="dxa"/>
            <w:shd w:val="clear" w:color="auto" w:fill="auto"/>
          </w:tcPr>
          <w:p w:rsidR="00701706" w:rsidRPr="006E701C" w:rsidRDefault="00701706" w:rsidP="00745D3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контроль </w:t>
            </w:r>
          </w:p>
        </w:tc>
        <w:tc>
          <w:tcPr>
            <w:tcW w:w="6344" w:type="dxa"/>
            <w:shd w:val="clear" w:color="auto" w:fill="auto"/>
          </w:tcPr>
          <w:p w:rsidR="00701706" w:rsidRPr="006E701C" w:rsidRDefault="00701706" w:rsidP="00745D3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фронтальный опрос, беседа, комментирование ответов, доклад, сообщение, зачет, коллоквиум, дискуссия, анализ результатов выполнения диагностических заданий учебного пособия или рабочей тетради и др.</w:t>
            </w:r>
          </w:p>
        </w:tc>
      </w:tr>
      <w:tr w:rsidR="00701706" w:rsidRPr="006E701C" w:rsidTr="00745D3D">
        <w:trPr>
          <w:jc w:val="center"/>
        </w:trPr>
        <w:tc>
          <w:tcPr>
            <w:tcW w:w="3227" w:type="dxa"/>
            <w:shd w:val="clear" w:color="auto" w:fill="auto"/>
          </w:tcPr>
          <w:p w:rsidR="00701706" w:rsidRPr="006E701C" w:rsidRDefault="00701706" w:rsidP="00745D3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контроль </w:t>
            </w:r>
          </w:p>
        </w:tc>
        <w:tc>
          <w:tcPr>
            <w:tcW w:w="6344" w:type="dxa"/>
            <w:shd w:val="clear" w:color="auto" w:fill="auto"/>
          </w:tcPr>
          <w:p w:rsidR="00701706" w:rsidRPr="006E701C" w:rsidRDefault="00701706" w:rsidP="00745D3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, письменная контрольная работа, тестирование, решение задач, дидактические игры,  дифференцированный индивидуальный письменный опрос, самостоятельная работа, проверочная работа, письменные домашние задания и др.</w:t>
            </w:r>
          </w:p>
        </w:tc>
      </w:tr>
      <w:tr w:rsidR="00701706" w:rsidRPr="006E701C" w:rsidTr="00745D3D">
        <w:trPr>
          <w:jc w:val="center"/>
        </w:trPr>
        <w:tc>
          <w:tcPr>
            <w:tcW w:w="3227" w:type="dxa"/>
            <w:shd w:val="clear" w:color="auto" w:fill="auto"/>
          </w:tcPr>
          <w:p w:rsidR="00701706" w:rsidRPr="006E701C" w:rsidRDefault="00701706" w:rsidP="00745D3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й контроль </w:t>
            </w:r>
          </w:p>
        </w:tc>
        <w:tc>
          <w:tcPr>
            <w:tcW w:w="6344" w:type="dxa"/>
            <w:shd w:val="clear" w:color="auto" w:fill="auto"/>
          </w:tcPr>
          <w:p w:rsidR="00701706" w:rsidRPr="006E701C" w:rsidRDefault="00701706" w:rsidP="00745D3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ое экспериментирование, конструирование и моделирование химических объектов, графические изображения с исполь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01706" w:rsidRPr="006E701C" w:rsidTr="00745D3D">
        <w:trPr>
          <w:jc w:val="center"/>
        </w:trPr>
        <w:tc>
          <w:tcPr>
            <w:tcW w:w="3227" w:type="dxa"/>
            <w:shd w:val="clear" w:color="auto" w:fill="auto"/>
          </w:tcPr>
          <w:p w:rsidR="00701706" w:rsidRPr="006E701C" w:rsidRDefault="00701706" w:rsidP="00745D3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ый контроль </w:t>
            </w:r>
          </w:p>
        </w:tc>
        <w:tc>
          <w:tcPr>
            <w:tcW w:w="6344" w:type="dxa"/>
            <w:shd w:val="clear" w:color="auto" w:fill="auto"/>
          </w:tcPr>
          <w:p w:rsidR="00701706" w:rsidRPr="006E701C" w:rsidRDefault="00701706" w:rsidP="00745D3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ый химический эксперимент, тестирование, использование видеозаписей, </w:t>
            </w:r>
            <w:proofErr w:type="spellStart"/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ций</w:t>
            </w:r>
            <w:proofErr w:type="spellEnd"/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зентаций.</w:t>
            </w:r>
          </w:p>
        </w:tc>
      </w:tr>
      <w:tr w:rsidR="00701706" w:rsidRPr="006E701C" w:rsidTr="00745D3D">
        <w:trPr>
          <w:jc w:val="center"/>
        </w:trPr>
        <w:tc>
          <w:tcPr>
            <w:tcW w:w="3227" w:type="dxa"/>
            <w:shd w:val="clear" w:color="auto" w:fill="auto"/>
          </w:tcPr>
          <w:p w:rsidR="00701706" w:rsidRPr="006E701C" w:rsidRDefault="00701706" w:rsidP="00745D3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контроль</w:t>
            </w:r>
          </w:p>
        </w:tc>
        <w:tc>
          <w:tcPr>
            <w:tcW w:w="6344" w:type="dxa"/>
            <w:shd w:val="clear" w:color="auto" w:fill="auto"/>
          </w:tcPr>
          <w:p w:rsidR="00701706" w:rsidRPr="006E701C" w:rsidRDefault="00701706" w:rsidP="00745D3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экспериментальные задачи, выпускной экзамен (знания органической и органической химии, экспериментальные и расчетные умения).</w:t>
            </w:r>
          </w:p>
        </w:tc>
      </w:tr>
    </w:tbl>
    <w:p w:rsidR="00701706" w:rsidRPr="006E701C" w:rsidRDefault="00701706" w:rsidP="00701706">
      <w:pPr>
        <w:tabs>
          <w:tab w:val="left" w:pos="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1706" w:rsidRPr="006E701C" w:rsidRDefault="00701706" w:rsidP="00701706">
      <w:pPr>
        <w:tabs>
          <w:tab w:val="left" w:pos="1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:</w:t>
      </w:r>
    </w:p>
    <w:p w:rsidR="00701706" w:rsidRPr="006E701C" w:rsidRDefault="00701706" w:rsidP="00701706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.</w:t>
      </w:r>
    </w:p>
    <w:p w:rsidR="00701706" w:rsidRPr="006E701C" w:rsidRDefault="00701706" w:rsidP="00701706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.</w:t>
      </w:r>
    </w:p>
    <w:p w:rsidR="00701706" w:rsidRPr="006E701C" w:rsidRDefault="00701706" w:rsidP="00701706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.</w:t>
      </w:r>
    </w:p>
    <w:p w:rsidR="00701706" w:rsidRPr="006E701C" w:rsidRDefault="00701706" w:rsidP="00701706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.</w:t>
      </w:r>
    </w:p>
    <w:p w:rsidR="00701706" w:rsidRPr="006E701C" w:rsidRDefault="00701706" w:rsidP="007017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омашних заданий:</w:t>
      </w: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1706" w:rsidRPr="006E701C" w:rsidRDefault="00701706" w:rsidP="00701706">
      <w:pPr>
        <w:numPr>
          <w:ilvl w:val="0"/>
          <w:numId w:val="10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ом учебника</w:t>
      </w:r>
      <w:r w:rsidRPr="006E70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01706" w:rsidRPr="006E701C" w:rsidRDefault="00701706" w:rsidP="00701706">
      <w:pPr>
        <w:numPr>
          <w:ilvl w:val="0"/>
          <w:numId w:val="10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пражнений</w:t>
      </w:r>
      <w:r w:rsidRPr="006E70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1706" w:rsidRPr="006E701C" w:rsidRDefault="00701706" w:rsidP="00701706">
      <w:pPr>
        <w:numPr>
          <w:ilvl w:val="0"/>
          <w:numId w:val="10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</w:t>
      </w:r>
      <w:r w:rsidRPr="006E70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01706" w:rsidRPr="006E701C" w:rsidRDefault="00701706" w:rsidP="00701706">
      <w:pPr>
        <w:numPr>
          <w:ilvl w:val="0"/>
          <w:numId w:val="10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дания</w:t>
      </w:r>
      <w:r w:rsidRPr="006E70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1706" w:rsidRPr="006E701C" w:rsidRDefault="00701706" w:rsidP="00701706">
      <w:pPr>
        <w:numPr>
          <w:ilvl w:val="0"/>
          <w:numId w:val="10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окладов, сообщений</w:t>
      </w:r>
      <w:r w:rsidRPr="006E70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1706" w:rsidRPr="006E701C" w:rsidRDefault="00701706" w:rsidP="00701706">
      <w:pPr>
        <w:numPr>
          <w:ilvl w:val="0"/>
          <w:numId w:val="10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хем.</w:t>
      </w:r>
    </w:p>
    <w:p w:rsidR="00701706" w:rsidRPr="006E701C" w:rsidRDefault="00701706" w:rsidP="0070170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строена с учетом реализации </w:t>
      </w:r>
      <w:proofErr w:type="spellStart"/>
      <w:r w:rsidRPr="006E7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предметных</w:t>
      </w:r>
      <w:proofErr w:type="spellEnd"/>
      <w:r w:rsidRPr="006E7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вязей</w:t>
      </w:r>
      <w:r w:rsidRPr="006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урсом физики 7 класса, где изучаются основные сведения о строении молекул и атомов,  биологии 6 – 9 класса, где дается знакомство с химической организацией клетки и процессами обмена веществ и </w:t>
      </w:r>
      <w:r w:rsidRPr="006E701C">
        <w:rPr>
          <w:rFonts w:ascii="Times New Roman" w:eastAsia="Calibri" w:hAnsi="Times New Roman" w:cs="Times New Roman"/>
          <w:bCs/>
          <w:sz w:val="24"/>
          <w:szCs w:val="24"/>
        </w:rPr>
        <w:t>литературой где используются необычные способы описания веществ или химических процессов.</w:t>
      </w:r>
    </w:p>
    <w:p w:rsidR="00701706" w:rsidRPr="006E701C" w:rsidRDefault="00701706" w:rsidP="007017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ое планирование</w:t>
      </w:r>
    </w:p>
    <w:p w:rsidR="00701706" w:rsidRPr="006E701C" w:rsidRDefault="00701706" w:rsidP="007017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494"/>
        <w:gridCol w:w="3118"/>
      </w:tblGrid>
      <w:tr w:rsidR="00701706" w:rsidRPr="006E701C" w:rsidTr="00701706">
        <w:trPr>
          <w:jc w:val="center"/>
        </w:trPr>
        <w:tc>
          <w:tcPr>
            <w:tcW w:w="993" w:type="dxa"/>
            <w:shd w:val="clear" w:color="auto" w:fill="auto"/>
          </w:tcPr>
          <w:p w:rsidR="00701706" w:rsidRPr="006E701C" w:rsidRDefault="00701706" w:rsidP="0074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7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E7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94" w:type="dxa"/>
            <w:shd w:val="clear" w:color="auto" w:fill="auto"/>
          </w:tcPr>
          <w:p w:rsidR="00701706" w:rsidRPr="006E701C" w:rsidRDefault="00701706" w:rsidP="0074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Название раздела</w:t>
            </w:r>
          </w:p>
        </w:tc>
        <w:tc>
          <w:tcPr>
            <w:tcW w:w="3118" w:type="dxa"/>
            <w:shd w:val="clear" w:color="auto" w:fill="auto"/>
          </w:tcPr>
          <w:p w:rsidR="00701706" w:rsidRPr="006E701C" w:rsidRDefault="00701706" w:rsidP="0074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01706" w:rsidRPr="006E701C" w:rsidTr="00701706">
        <w:trPr>
          <w:jc w:val="center"/>
        </w:trPr>
        <w:tc>
          <w:tcPr>
            <w:tcW w:w="993" w:type="dxa"/>
            <w:shd w:val="clear" w:color="auto" w:fill="auto"/>
          </w:tcPr>
          <w:p w:rsidR="00701706" w:rsidRPr="006E701C" w:rsidRDefault="00701706" w:rsidP="0070170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701706" w:rsidRPr="006E701C" w:rsidRDefault="00701706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01706" w:rsidRPr="006E701C" w:rsidRDefault="00701706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5</w:t>
            </w:r>
          </w:p>
        </w:tc>
      </w:tr>
      <w:tr w:rsidR="00701706" w:rsidRPr="006E701C" w:rsidTr="00701706">
        <w:trPr>
          <w:jc w:val="center"/>
        </w:trPr>
        <w:tc>
          <w:tcPr>
            <w:tcW w:w="993" w:type="dxa"/>
            <w:shd w:val="clear" w:color="auto" w:fill="auto"/>
          </w:tcPr>
          <w:p w:rsidR="00701706" w:rsidRPr="006E701C" w:rsidRDefault="00701706" w:rsidP="0070170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701706" w:rsidRPr="006E701C" w:rsidRDefault="00701706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омы химических эле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01706" w:rsidRPr="006E701C" w:rsidRDefault="00701706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8</w:t>
            </w:r>
          </w:p>
        </w:tc>
      </w:tr>
      <w:tr w:rsidR="00701706" w:rsidRPr="006E701C" w:rsidTr="00701706">
        <w:trPr>
          <w:jc w:val="center"/>
        </w:trPr>
        <w:tc>
          <w:tcPr>
            <w:tcW w:w="993" w:type="dxa"/>
            <w:shd w:val="clear" w:color="auto" w:fill="auto"/>
          </w:tcPr>
          <w:p w:rsidR="00701706" w:rsidRPr="006E701C" w:rsidRDefault="00701706" w:rsidP="0070170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701706" w:rsidRPr="006E701C" w:rsidRDefault="00701706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веществ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01706" w:rsidRPr="006E701C" w:rsidRDefault="00701706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7</w:t>
            </w:r>
          </w:p>
        </w:tc>
      </w:tr>
      <w:tr w:rsidR="00701706" w:rsidRPr="006E701C" w:rsidTr="00701706">
        <w:trPr>
          <w:jc w:val="center"/>
        </w:trPr>
        <w:tc>
          <w:tcPr>
            <w:tcW w:w="993" w:type="dxa"/>
            <w:shd w:val="clear" w:color="auto" w:fill="auto"/>
          </w:tcPr>
          <w:p w:rsidR="00701706" w:rsidRPr="006E701C" w:rsidRDefault="00701706" w:rsidP="0070170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701706" w:rsidRPr="006E701C" w:rsidRDefault="00701706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ения химических эле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01706" w:rsidRPr="006E701C" w:rsidRDefault="00701706" w:rsidP="0070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</w:tr>
      <w:tr w:rsidR="00701706" w:rsidRPr="006E701C" w:rsidTr="00701706">
        <w:trPr>
          <w:jc w:val="center"/>
        </w:trPr>
        <w:tc>
          <w:tcPr>
            <w:tcW w:w="993" w:type="dxa"/>
            <w:shd w:val="clear" w:color="auto" w:fill="auto"/>
          </w:tcPr>
          <w:p w:rsidR="00701706" w:rsidRPr="006E701C" w:rsidRDefault="00701706" w:rsidP="0070170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701706" w:rsidRPr="006E701C" w:rsidRDefault="00701706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, происходящие с веществ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01706" w:rsidRPr="006E701C" w:rsidRDefault="00701706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1</w:t>
            </w:r>
          </w:p>
        </w:tc>
      </w:tr>
      <w:tr w:rsidR="00701706" w:rsidRPr="006E701C" w:rsidTr="00701706">
        <w:trPr>
          <w:jc w:val="center"/>
        </w:trPr>
        <w:tc>
          <w:tcPr>
            <w:tcW w:w="993" w:type="dxa"/>
            <w:shd w:val="clear" w:color="auto" w:fill="auto"/>
          </w:tcPr>
          <w:p w:rsidR="00701706" w:rsidRPr="006E701C" w:rsidRDefault="00701706" w:rsidP="0070170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701706" w:rsidRPr="00701706" w:rsidRDefault="00701706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706">
              <w:rPr>
                <w:rFonts w:ascii="Times New Roman" w:eastAsia="Calibri" w:hAnsi="Times New Roman" w:cs="Times New Roman"/>
                <w:sz w:val="24"/>
                <w:szCs w:val="24"/>
              </w:rPr>
              <w:t>Растворение. Растворы. Свойства растворов электролитов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01706" w:rsidRPr="006E701C" w:rsidRDefault="00701706" w:rsidP="00745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1</w:t>
            </w:r>
          </w:p>
        </w:tc>
      </w:tr>
      <w:tr w:rsidR="00701706" w:rsidRPr="006E701C" w:rsidTr="00701706">
        <w:trPr>
          <w:jc w:val="center"/>
        </w:trPr>
        <w:tc>
          <w:tcPr>
            <w:tcW w:w="993" w:type="dxa"/>
            <w:shd w:val="clear" w:color="auto" w:fill="auto"/>
          </w:tcPr>
          <w:p w:rsidR="00701706" w:rsidRPr="006E701C" w:rsidRDefault="00701706" w:rsidP="0070170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  <w:vAlign w:val="center"/>
          </w:tcPr>
          <w:p w:rsidR="00701706" w:rsidRPr="00701706" w:rsidRDefault="00701706" w:rsidP="0074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01706" w:rsidRDefault="00701706" w:rsidP="00745D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1</w:t>
            </w:r>
          </w:p>
        </w:tc>
      </w:tr>
      <w:tr w:rsidR="00701706" w:rsidRPr="006E701C" w:rsidTr="00701706">
        <w:trPr>
          <w:jc w:val="center"/>
        </w:trPr>
        <w:tc>
          <w:tcPr>
            <w:tcW w:w="993" w:type="dxa"/>
            <w:shd w:val="clear" w:color="auto" w:fill="auto"/>
          </w:tcPr>
          <w:p w:rsidR="00701706" w:rsidRPr="006E701C" w:rsidRDefault="00701706" w:rsidP="0074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shd w:val="clear" w:color="auto" w:fill="auto"/>
          </w:tcPr>
          <w:p w:rsidR="00701706" w:rsidRPr="006E701C" w:rsidRDefault="00701706" w:rsidP="0074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18" w:type="dxa"/>
            <w:shd w:val="clear" w:color="auto" w:fill="auto"/>
          </w:tcPr>
          <w:p w:rsidR="00701706" w:rsidRPr="006E701C" w:rsidRDefault="00701706" w:rsidP="00745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E4036E" w:rsidRDefault="00E4036E" w:rsidP="00701706">
      <w:pPr>
        <w:jc w:val="center"/>
      </w:pPr>
    </w:p>
    <w:p w:rsidR="00E4036E" w:rsidRDefault="00E4036E">
      <w:r>
        <w:br w:type="page"/>
      </w:r>
    </w:p>
    <w:p w:rsidR="00E4036E" w:rsidRPr="006E701C" w:rsidRDefault="00E4036E" w:rsidP="00E4036E">
      <w:pPr>
        <w:pStyle w:val="Style17"/>
        <w:keepNext/>
        <w:widowControl/>
        <w:tabs>
          <w:tab w:val="left" w:pos="1134"/>
        </w:tabs>
        <w:spacing w:line="360" w:lineRule="auto"/>
        <w:jc w:val="center"/>
        <w:rPr>
          <w:rStyle w:val="FontStyle28"/>
          <w:b/>
          <w:caps/>
          <w:sz w:val="28"/>
          <w:szCs w:val="28"/>
        </w:rPr>
      </w:pPr>
      <w:r>
        <w:rPr>
          <w:rStyle w:val="FontStyle28"/>
          <w:b/>
          <w:sz w:val="28"/>
          <w:szCs w:val="28"/>
        </w:rPr>
        <w:t>СОДЕРЖАНИЕ УЧЕБНОГО КУРСА</w:t>
      </w:r>
    </w:p>
    <w:p w:rsidR="00E4036E" w:rsidRPr="00E4036E" w:rsidRDefault="00E4036E" w:rsidP="00E4036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36E">
        <w:rPr>
          <w:rFonts w:ascii="Times New Roman" w:eastAsia="Calibri" w:hAnsi="Times New Roman" w:cs="Times New Roman"/>
          <w:b/>
          <w:sz w:val="24"/>
          <w:szCs w:val="24"/>
        </w:rPr>
        <w:t>Введение – 5 часов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>Предмет химии. Основные понятия и теории химии.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 xml:space="preserve">Превращения веществ.   Физические и химические явления. 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>Краткие сведения по истории развития химии.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>Атомы. Молекулы. Химические элементы. Химические знаки.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>Система химических элементов Д.И.Менделеева.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 xml:space="preserve">Химические формулы. Простые и сложные вещества. Закон постоянства состава вещества. 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>Относительная атомная и молекулярная массы.</w:t>
      </w:r>
    </w:p>
    <w:p w:rsidR="00E4036E" w:rsidRDefault="00E4036E" w:rsidP="00E4036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>Массовая доля элементов в веществах.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>Практическая работа № 1. Правила по технике безопасности в химическом кабинете. Изучение лабораторного оборудования и приемы обращения с ним.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 xml:space="preserve">Практическая работа № 2. Наблюдения за изменениями, </w:t>
      </w:r>
      <w:r>
        <w:rPr>
          <w:rFonts w:ascii="Times New Roman" w:hAnsi="Times New Roman" w:cs="Times New Roman"/>
          <w:sz w:val="24"/>
          <w:szCs w:val="24"/>
        </w:rPr>
        <w:t>происходящими с горящей свечой.</w:t>
      </w:r>
    </w:p>
    <w:p w:rsidR="00E4036E" w:rsidRPr="00E4036E" w:rsidRDefault="00E4036E" w:rsidP="00E4036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36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E4036E">
        <w:rPr>
          <w:rFonts w:ascii="Times New Roman" w:eastAsia="Calibri" w:hAnsi="Times New Roman" w:cs="Times New Roman"/>
          <w:b/>
          <w:sz w:val="24"/>
          <w:szCs w:val="24"/>
        </w:rPr>
        <w:t>. Атомы химических элементов– 8 часов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>Строение атома.</w:t>
      </w:r>
      <w:r w:rsidRPr="00E403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4036E">
        <w:rPr>
          <w:rFonts w:ascii="Times New Roman" w:eastAsia="Calibri" w:hAnsi="Times New Roman" w:cs="Times New Roman"/>
          <w:sz w:val="24"/>
          <w:szCs w:val="24"/>
        </w:rPr>
        <w:t>Состав атомных ядер.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>Изменение числа протонов и нейтронов в ядре. Изотопы.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>Состояние электронов в атоме.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>Периодичность в изменении свойств элементов. Периодический закон Д.И.Менделеева.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>Периодическая система в свете теории строения атома.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>Характеристика химического элемента и его свойств на основе положения в периодической системе и теории строения атома</w:t>
      </w:r>
    </w:p>
    <w:p w:rsidR="00E4036E" w:rsidRDefault="00E4036E" w:rsidP="00E4036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 xml:space="preserve">Химическая связь. Ионная связь. Ковалентная связь. </w:t>
      </w:r>
      <w:proofErr w:type="spellStart"/>
      <w:r w:rsidRPr="00E4036E">
        <w:rPr>
          <w:rFonts w:ascii="Times New Roman" w:eastAsia="Calibri" w:hAnsi="Times New Roman" w:cs="Times New Roman"/>
          <w:sz w:val="24"/>
          <w:szCs w:val="24"/>
        </w:rPr>
        <w:t>Электроотрицатльность</w:t>
      </w:r>
      <w:proofErr w:type="spellEnd"/>
      <w:r w:rsidRPr="00E4036E">
        <w:rPr>
          <w:rFonts w:ascii="Times New Roman" w:eastAsia="Calibri" w:hAnsi="Times New Roman" w:cs="Times New Roman"/>
          <w:sz w:val="24"/>
          <w:szCs w:val="24"/>
        </w:rPr>
        <w:t xml:space="preserve">. Полярные и неполярные связи. Металлическая связь. 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1.</w:t>
      </w:r>
    </w:p>
    <w:p w:rsidR="00E4036E" w:rsidRPr="00E4036E" w:rsidRDefault="00E4036E" w:rsidP="00E4036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36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E4036E">
        <w:rPr>
          <w:rFonts w:ascii="Times New Roman" w:eastAsia="Calibri" w:hAnsi="Times New Roman" w:cs="Times New Roman"/>
          <w:b/>
          <w:sz w:val="24"/>
          <w:szCs w:val="24"/>
        </w:rPr>
        <w:t>. Простые вещества – 7 часов</w:t>
      </w:r>
    </w:p>
    <w:p w:rsidR="00E4036E" w:rsidRPr="00E4036E" w:rsidRDefault="00E4036E" w:rsidP="00E4036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 xml:space="preserve">    Простые вещества металлы и неметаллы. Аллотропия. 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>Количество вещества. Молярная масса и молярный объем. Относительная плотность. Закон Авогадро.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E4036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E4036E">
        <w:rPr>
          <w:rFonts w:ascii="Times New Roman" w:eastAsia="Calibri" w:hAnsi="Times New Roman" w:cs="Times New Roman"/>
          <w:b/>
          <w:sz w:val="24"/>
          <w:szCs w:val="24"/>
        </w:rPr>
        <w:t>. Соединения химических элементов. 15 часов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4036E" w:rsidRDefault="00E4036E" w:rsidP="00E4036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>Степень окисления химических элементов. Определение степени окисления по формулам соединений. Бинарные соединения. Оксиды  Составление формул бинарных соединений по степени окисления. Основания. Кислоты. Соли. Классификация неорганических веществ. Аморфное и кристаллическое состояние вещества. Кристаллические решетки. Чистые вещества и смеси. Разделение смесей. Очистка веществ. Массовая и объемная доли компонента смеси.</w:t>
      </w:r>
    </w:p>
    <w:p w:rsidR="00E4036E" w:rsidRDefault="00E4036E" w:rsidP="00E4036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2.</w:t>
      </w:r>
    </w:p>
    <w:p w:rsidR="00E4036E" w:rsidRDefault="00E4036E" w:rsidP="00E4036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>Практическая работа № 3. Анализ почвы и воды.</w:t>
      </w:r>
    </w:p>
    <w:p w:rsidR="00E4036E" w:rsidRDefault="00E4036E" w:rsidP="00E4036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 xml:space="preserve">Практическая работа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4036E">
        <w:rPr>
          <w:rFonts w:ascii="Times New Roman" w:eastAsia="Calibri" w:hAnsi="Times New Roman" w:cs="Times New Roman"/>
          <w:sz w:val="24"/>
          <w:szCs w:val="24"/>
        </w:rPr>
        <w:t>. Приготовление раствора сахара и определение массовой доли сахара в растворе.</w:t>
      </w:r>
    </w:p>
    <w:p w:rsidR="00C813AF" w:rsidRPr="00C813AF" w:rsidRDefault="00C813AF" w:rsidP="00E4036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й опыт </w:t>
      </w:r>
      <w:r w:rsidR="007931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813AF">
        <w:rPr>
          <w:rFonts w:ascii="Times New Roman" w:hAnsi="Times New Roman" w:cs="Times New Roman"/>
          <w:sz w:val="24"/>
          <w:szCs w:val="24"/>
        </w:rPr>
        <w:t xml:space="preserve">. " </w:t>
      </w:r>
      <w:r w:rsidRPr="00C813AF">
        <w:rPr>
          <w:rFonts w:ascii="Times New Roman" w:eastAsia="Calibri" w:hAnsi="Times New Roman" w:cs="Times New Roman"/>
          <w:sz w:val="24"/>
          <w:szCs w:val="24"/>
        </w:rPr>
        <w:t>Ра</w:t>
      </w:r>
      <w:r w:rsidRPr="00C813AF">
        <w:rPr>
          <w:rFonts w:ascii="Times New Roman" w:hAnsi="Times New Roman" w:cs="Times New Roman"/>
          <w:sz w:val="24"/>
          <w:szCs w:val="24"/>
        </w:rPr>
        <w:t xml:space="preserve">створы </w:t>
      </w:r>
      <w:proofErr w:type="spellStart"/>
      <w:r w:rsidRPr="00C813AF">
        <w:rPr>
          <w:rFonts w:ascii="Times New Roman" w:hAnsi="Times New Roman" w:cs="Times New Roman"/>
          <w:sz w:val="24"/>
          <w:szCs w:val="24"/>
        </w:rPr>
        <w:t>хлороводорода</w:t>
      </w:r>
      <w:proofErr w:type="spellEnd"/>
      <w:r w:rsidRPr="00C813AF">
        <w:rPr>
          <w:rFonts w:ascii="Times New Roman" w:hAnsi="Times New Roman" w:cs="Times New Roman"/>
          <w:sz w:val="24"/>
          <w:szCs w:val="24"/>
        </w:rPr>
        <w:t xml:space="preserve"> и аммиака</w:t>
      </w:r>
      <w:proofErr w:type="gramStart"/>
      <w:r w:rsidRPr="00C813AF">
        <w:rPr>
          <w:rFonts w:ascii="Times New Roman" w:hAnsi="Times New Roman" w:cs="Times New Roman"/>
          <w:sz w:val="24"/>
          <w:szCs w:val="24"/>
        </w:rPr>
        <w:t>.".</w:t>
      </w:r>
      <w:proofErr w:type="gramEnd"/>
    </w:p>
    <w:p w:rsidR="00C813AF" w:rsidRPr="00E4036E" w:rsidRDefault="00C813AF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й опыт </w:t>
      </w:r>
      <w:r w:rsidR="007931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 "</w:t>
      </w:r>
      <w:r w:rsidRPr="00C813AF">
        <w:rPr>
          <w:rFonts w:ascii="Times New Roman" w:hAnsi="Times New Roman" w:cs="Times New Roman"/>
          <w:sz w:val="24"/>
          <w:szCs w:val="24"/>
        </w:rPr>
        <w:t xml:space="preserve"> </w:t>
      </w:r>
      <w:r w:rsidRPr="00C813AF">
        <w:rPr>
          <w:rFonts w:ascii="Times New Roman" w:eastAsia="Calibri" w:hAnsi="Times New Roman" w:cs="Times New Roman"/>
          <w:sz w:val="24"/>
          <w:szCs w:val="24"/>
        </w:rPr>
        <w:t>Разделение смеси речного песка и поваренной со</w:t>
      </w:r>
      <w:r>
        <w:rPr>
          <w:rFonts w:ascii="Times New Roman" w:hAnsi="Times New Roman" w:cs="Times New Roman"/>
          <w:sz w:val="24"/>
          <w:szCs w:val="24"/>
        </w:rPr>
        <w:t>ли".</w:t>
      </w:r>
    </w:p>
    <w:p w:rsidR="00E4036E" w:rsidRPr="00E4036E" w:rsidRDefault="00E4036E" w:rsidP="00E4036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036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E4036E">
        <w:rPr>
          <w:rFonts w:ascii="Times New Roman" w:eastAsia="Calibri" w:hAnsi="Times New Roman" w:cs="Times New Roman"/>
          <w:b/>
          <w:sz w:val="24"/>
          <w:szCs w:val="24"/>
        </w:rPr>
        <w:t>. Изменения, происходящие с веществами – 11 часов</w:t>
      </w:r>
    </w:p>
    <w:p w:rsidR="00E4036E" w:rsidRPr="00E4036E" w:rsidRDefault="00E4036E" w:rsidP="00E4036E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>Сущность химических реакций и условия их протекания. Тепловой эффект реакции.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>Законы сохранения массы и энергии. Химическое уравнение.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>Расчеты по химическим уравнениям.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>Типы химических реакций: разложения, соединения, замещения, обмена.</w:t>
      </w:r>
    </w:p>
    <w:p w:rsidR="00E4036E" w:rsidRDefault="00E4036E" w:rsidP="00E4036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>Вода и ее свойства.</w:t>
      </w:r>
    </w:p>
    <w:p w:rsidR="00E4036E" w:rsidRDefault="00E4036E" w:rsidP="00E4036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3.</w:t>
      </w:r>
    </w:p>
    <w:p w:rsidR="00793108" w:rsidRDefault="00E4036E" w:rsidP="0079310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 xml:space="preserve">Практическая работа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4036E">
        <w:rPr>
          <w:rFonts w:ascii="Times New Roman" w:eastAsia="Calibri" w:hAnsi="Times New Roman" w:cs="Times New Roman"/>
          <w:sz w:val="24"/>
          <w:szCs w:val="24"/>
        </w:rPr>
        <w:t>. Признаки</w:t>
      </w:r>
      <w:r>
        <w:rPr>
          <w:rFonts w:ascii="Times New Roman" w:hAnsi="Times New Roman" w:cs="Times New Roman"/>
          <w:sz w:val="24"/>
          <w:szCs w:val="24"/>
        </w:rPr>
        <w:t xml:space="preserve"> протекания химических реакций </w:t>
      </w:r>
    </w:p>
    <w:p w:rsidR="00793108" w:rsidRDefault="00793108" w:rsidP="0079310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й опыт №3. "</w:t>
      </w:r>
      <w:r w:rsidRPr="00793108">
        <w:t xml:space="preserve"> </w:t>
      </w:r>
      <w:r w:rsidRPr="00793108">
        <w:rPr>
          <w:rFonts w:ascii="Times New Roman" w:eastAsia="Calibri" w:hAnsi="Times New Roman" w:cs="Times New Roman"/>
          <w:sz w:val="24"/>
          <w:szCs w:val="24"/>
        </w:rPr>
        <w:t>Окисление меди в пламени спиртовки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793108" w:rsidRPr="00793108" w:rsidRDefault="00793108" w:rsidP="0079310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й опыт №4. </w:t>
      </w:r>
      <w:r w:rsidRPr="00793108">
        <w:rPr>
          <w:rFonts w:ascii="Times New Roman" w:hAnsi="Times New Roman" w:cs="Times New Roman"/>
          <w:sz w:val="24"/>
          <w:szCs w:val="24"/>
        </w:rPr>
        <w:t>"</w:t>
      </w:r>
      <w:r w:rsidRPr="00793108">
        <w:rPr>
          <w:rFonts w:ascii="Times New Roman" w:eastAsia="Calibri" w:hAnsi="Times New Roman" w:cs="Times New Roman"/>
          <w:sz w:val="24"/>
          <w:szCs w:val="24"/>
        </w:rPr>
        <w:t>Помутнение известковой воды</w:t>
      </w:r>
      <w:r w:rsidRPr="00793108">
        <w:rPr>
          <w:rFonts w:ascii="Times New Roman" w:hAnsi="Times New Roman" w:cs="Times New Roman"/>
          <w:sz w:val="24"/>
          <w:szCs w:val="24"/>
        </w:rPr>
        <w:t>".</w:t>
      </w:r>
    </w:p>
    <w:p w:rsidR="00793108" w:rsidRPr="00793108" w:rsidRDefault="00793108" w:rsidP="0079310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й опыт №5. </w:t>
      </w:r>
      <w:r w:rsidRPr="0079310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олучение углекислого газа</w:t>
      </w:r>
      <w:r w:rsidRPr="00793108">
        <w:rPr>
          <w:rFonts w:ascii="Times New Roman" w:hAnsi="Times New Roman" w:cs="Times New Roman"/>
          <w:sz w:val="24"/>
          <w:szCs w:val="24"/>
        </w:rPr>
        <w:t>".</w:t>
      </w:r>
    </w:p>
    <w:p w:rsidR="00793108" w:rsidRDefault="00793108" w:rsidP="0079310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й опыт №6. </w:t>
      </w:r>
      <w:r w:rsidRPr="0079310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Замещение меди в растворе хлорида меди (II) железом</w:t>
      </w:r>
      <w:r w:rsidRPr="00793108">
        <w:rPr>
          <w:rFonts w:ascii="Times New Roman" w:hAnsi="Times New Roman" w:cs="Times New Roman"/>
          <w:sz w:val="24"/>
          <w:szCs w:val="24"/>
        </w:rPr>
        <w:t>".</w:t>
      </w:r>
    </w:p>
    <w:p w:rsidR="00793108" w:rsidRPr="00793108" w:rsidRDefault="00793108" w:rsidP="00793108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й опыт №7.</w:t>
      </w:r>
    </w:p>
    <w:p w:rsidR="00E4036E" w:rsidRDefault="00E4036E" w:rsidP="00E4036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036E" w:rsidRPr="00E4036E" w:rsidRDefault="00E4036E" w:rsidP="00E4036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E4036E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E4036E">
        <w:rPr>
          <w:rFonts w:ascii="Times New Roman" w:eastAsia="Calibri" w:hAnsi="Times New Roman" w:cs="Times New Roman"/>
          <w:b/>
          <w:sz w:val="24"/>
          <w:szCs w:val="24"/>
        </w:rPr>
        <w:t>. Растворение. Растворы. Свойства растворов электролитов.</w:t>
      </w:r>
      <w:proofErr w:type="gramEnd"/>
      <w:r w:rsidRPr="00E4036E">
        <w:rPr>
          <w:rFonts w:ascii="Times New Roman" w:eastAsia="Calibri" w:hAnsi="Times New Roman" w:cs="Times New Roman"/>
          <w:b/>
          <w:sz w:val="24"/>
          <w:szCs w:val="24"/>
        </w:rPr>
        <w:t xml:space="preserve"> – 21 час</w:t>
      </w:r>
    </w:p>
    <w:p w:rsidR="00E4036E" w:rsidRPr="00E4036E" w:rsidRDefault="00E4036E" w:rsidP="00E4036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>Растворение – физико-химический процесс. Растворимость. Растворы. Гидраты и кристаллогидраты.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 xml:space="preserve">Электролиты и </w:t>
      </w:r>
      <w:proofErr w:type="spellStart"/>
      <w:r w:rsidRPr="00E4036E">
        <w:rPr>
          <w:rFonts w:ascii="Times New Roman" w:eastAsia="Calibri" w:hAnsi="Times New Roman" w:cs="Times New Roman"/>
          <w:sz w:val="24"/>
          <w:szCs w:val="24"/>
        </w:rPr>
        <w:t>неэлектролиты</w:t>
      </w:r>
      <w:proofErr w:type="spellEnd"/>
      <w:r w:rsidRPr="00E4036E">
        <w:rPr>
          <w:rFonts w:ascii="Times New Roman" w:eastAsia="Calibri" w:hAnsi="Times New Roman" w:cs="Times New Roman"/>
          <w:sz w:val="24"/>
          <w:szCs w:val="24"/>
        </w:rPr>
        <w:t>. Электролитическая диссоциация. Основные положения ТЭД. Механизм диссоциации. Степень диссоциации. Сильные и слабые электролиты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 xml:space="preserve">Ионы. Свойства ионов.  Классификация ионов. Ионные уравнения реакций. 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>Кислоты, основания, оксиды, соли в свете ТЭД. Генетическая связь между классами неорганических веществ.</w:t>
      </w:r>
    </w:p>
    <w:p w:rsidR="00E4036E" w:rsidRDefault="00E4036E" w:rsidP="00E4036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>Окислительно-восстановительные реакции. Окислитель и восстановитель. Свойства классов веще</w:t>
      </w:r>
      <w:proofErr w:type="gramStart"/>
      <w:r w:rsidRPr="00E4036E">
        <w:rPr>
          <w:rFonts w:ascii="Times New Roman" w:eastAsia="Calibri" w:hAnsi="Times New Roman" w:cs="Times New Roman"/>
          <w:sz w:val="24"/>
          <w:szCs w:val="24"/>
        </w:rPr>
        <w:t>ств в св</w:t>
      </w:r>
      <w:proofErr w:type="gramEnd"/>
      <w:r w:rsidRPr="00E4036E">
        <w:rPr>
          <w:rFonts w:ascii="Times New Roman" w:eastAsia="Calibri" w:hAnsi="Times New Roman" w:cs="Times New Roman"/>
          <w:sz w:val="24"/>
          <w:szCs w:val="24"/>
        </w:rPr>
        <w:t>ете ОВР.</w:t>
      </w:r>
    </w:p>
    <w:p w:rsidR="00E4036E" w:rsidRDefault="00E4036E" w:rsidP="00E4036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5.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 xml:space="preserve">Практическая работа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4036E">
        <w:rPr>
          <w:rFonts w:ascii="Times New Roman" w:eastAsia="Calibri" w:hAnsi="Times New Roman" w:cs="Times New Roman"/>
          <w:sz w:val="24"/>
          <w:szCs w:val="24"/>
        </w:rPr>
        <w:t>.Условия протекания химических реакций между растворами электролитов до конца.</w:t>
      </w: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 xml:space="preserve">Практическая работа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4036E">
        <w:rPr>
          <w:rFonts w:ascii="Times New Roman" w:eastAsia="Calibri" w:hAnsi="Times New Roman" w:cs="Times New Roman"/>
          <w:sz w:val="24"/>
          <w:szCs w:val="24"/>
        </w:rPr>
        <w:t>. Свойства кислот, оснований, оксидов, солей.</w:t>
      </w:r>
    </w:p>
    <w:p w:rsidR="00E4036E" w:rsidRDefault="00E4036E" w:rsidP="00E4036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36E">
        <w:rPr>
          <w:rFonts w:ascii="Times New Roman" w:eastAsia="Calibri" w:hAnsi="Times New Roman" w:cs="Times New Roman"/>
          <w:sz w:val="24"/>
          <w:szCs w:val="24"/>
        </w:rPr>
        <w:t xml:space="preserve">Практическая работа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4036E">
        <w:rPr>
          <w:rFonts w:ascii="Times New Roman" w:eastAsia="Calibri" w:hAnsi="Times New Roman" w:cs="Times New Roman"/>
          <w:sz w:val="24"/>
          <w:szCs w:val="24"/>
        </w:rPr>
        <w:t>. Решение экспериментальных задач.</w:t>
      </w:r>
    </w:p>
    <w:p w:rsidR="008A7391" w:rsidRDefault="008A7391" w:rsidP="008A73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й опыт №8. "</w:t>
      </w:r>
      <w:r w:rsidRPr="008A7391">
        <w:t xml:space="preserve"> </w:t>
      </w:r>
      <w:r w:rsidRPr="008A7391">
        <w:rPr>
          <w:rFonts w:ascii="Times New Roman" w:eastAsia="Calibri" w:hAnsi="Times New Roman" w:cs="Times New Roman"/>
          <w:sz w:val="24"/>
          <w:szCs w:val="24"/>
        </w:rPr>
        <w:t>Реакции характерные для растворов кислот (соляной и серной) принадлежность веществ к классу кислот</w:t>
      </w:r>
      <w:proofErr w:type="gramStart"/>
      <w:r w:rsidRPr="008A7391">
        <w:rPr>
          <w:rFonts w:ascii="Times New Roman" w:eastAsia="Calibri" w:hAnsi="Times New Roman" w:cs="Times New Roman"/>
          <w:sz w:val="24"/>
          <w:szCs w:val="24"/>
        </w:rPr>
        <w:t>.</w:t>
      </w:r>
      <w:r w:rsidRPr="008A7391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8A7391" w:rsidRPr="008A7391" w:rsidRDefault="008A7391" w:rsidP="008A7391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A7391">
        <w:rPr>
          <w:rFonts w:ascii="Times New Roman" w:hAnsi="Times New Roman" w:cs="Times New Roman"/>
          <w:sz w:val="24"/>
          <w:szCs w:val="24"/>
        </w:rPr>
        <w:t>Лабораторный опыт №9. " Р</w:t>
      </w:r>
      <w:r w:rsidRPr="008A7391">
        <w:rPr>
          <w:rFonts w:ascii="Times New Roman" w:eastAsia="Calibri" w:hAnsi="Times New Roman" w:cs="Times New Roman"/>
          <w:sz w:val="24"/>
          <w:szCs w:val="24"/>
        </w:rPr>
        <w:t>еакции  характерные для растворов щелочей</w:t>
      </w:r>
      <w:r w:rsidRPr="008A7391">
        <w:rPr>
          <w:rFonts w:ascii="Times New Roman" w:hAnsi="Times New Roman" w:cs="Times New Roman"/>
          <w:sz w:val="24"/>
          <w:szCs w:val="24"/>
        </w:rPr>
        <w:t>".</w:t>
      </w:r>
      <w:r w:rsidRPr="008A73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7391" w:rsidRDefault="008A7391" w:rsidP="008A739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391">
        <w:rPr>
          <w:rFonts w:ascii="Times New Roman" w:hAnsi="Times New Roman" w:cs="Times New Roman"/>
          <w:sz w:val="24"/>
          <w:szCs w:val="24"/>
        </w:rPr>
        <w:t>Лабораторный опыт №10. "П</w:t>
      </w:r>
      <w:r w:rsidRPr="008A7391">
        <w:rPr>
          <w:rFonts w:ascii="Times New Roman" w:eastAsia="Calibri" w:hAnsi="Times New Roman" w:cs="Times New Roman"/>
          <w:sz w:val="24"/>
          <w:szCs w:val="24"/>
        </w:rPr>
        <w:t>олучение и свойства нерастворимого основания</w:t>
      </w:r>
      <w:r w:rsidRPr="008A7391">
        <w:rPr>
          <w:rFonts w:ascii="Times New Roman" w:hAnsi="Times New Roman" w:cs="Times New Roman"/>
          <w:sz w:val="24"/>
          <w:szCs w:val="24"/>
        </w:rPr>
        <w:t>"</w:t>
      </w:r>
      <w:r w:rsidRPr="008A739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A7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91" w:rsidRPr="008A7391" w:rsidRDefault="008A7391" w:rsidP="008A7391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A7391">
        <w:rPr>
          <w:rFonts w:ascii="Times New Roman" w:hAnsi="Times New Roman" w:cs="Times New Roman"/>
          <w:sz w:val="24"/>
          <w:szCs w:val="24"/>
        </w:rPr>
        <w:t>Лабораторный опыт №11. "</w:t>
      </w:r>
      <w:r w:rsidRPr="008A7391">
        <w:rPr>
          <w:rFonts w:ascii="Times New Roman" w:eastAsia="Calibri" w:hAnsi="Times New Roman" w:cs="Times New Roman"/>
          <w:sz w:val="24"/>
          <w:szCs w:val="24"/>
        </w:rPr>
        <w:t>Реакции характерные для основных оксидов</w:t>
      </w:r>
      <w:r w:rsidRPr="008A7391">
        <w:rPr>
          <w:rFonts w:ascii="Times New Roman" w:hAnsi="Times New Roman" w:cs="Times New Roman"/>
          <w:sz w:val="24"/>
          <w:szCs w:val="24"/>
        </w:rPr>
        <w:t>".</w:t>
      </w:r>
      <w:r w:rsidRPr="008A739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7391" w:rsidRPr="008A7391" w:rsidRDefault="008A7391" w:rsidP="008A7391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A7391">
        <w:rPr>
          <w:rFonts w:ascii="Times New Roman" w:hAnsi="Times New Roman" w:cs="Times New Roman"/>
          <w:sz w:val="24"/>
          <w:szCs w:val="24"/>
        </w:rPr>
        <w:t>Лабораторный опыт №12. "</w:t>
      </w:r>
      <w:r w:rsidRPr="008A7391">
        <w:rPr>
          <w:rFonts w:ascii="Times New Roman" w:eastAsia="Calibri" w:hAnsi="Times New Roman" w:cs="Times New Roman"/>
          <w:sz w:val="24"/>
          <w:szCs w:val="24"/>
        </w:rPr>
        <w:t xml:space="preserve"> Реакции характерные для кислотных оксидов</w:t>
      </w:r>
      <w:r w:rsidRPr="008A7391">
        <w:rPr>
          <w:rFonts w:ascii="Times New Roman" w:hAnsi="Times New Roman" w:cs="Times New Roman"/>
          <w:sz w:val="24"/>
          <w:szCs w:val="24"/>
        </w:rPr>
        <w:t>".</w:t>
      </w:r>
      <w:r w:rsidRPr="008A739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4036E" w:rsidRDefault="00E4036E" w:rsidP="00E4036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4036E" w:rsidRPr="00E4036E" w:rsidRDefault="00E4036E" w:rsidP="00E4036E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4036E" w:rsidRDefault="00E4036E">
      <w:r>
        <w:br w:type="page"/>
      </w:r>
    </w:p>
    <w:p w:rsidR="00E4036E" w:rsidRPr="00DD5D6F" w:rsidRDefault="00E4036E" w:rsidP="00E4036E">
      <w:pPr>
        <w:pStyle w:val="a5"/>
        <w:tabs>
          <w:tab w:val="left" w:pos="1900"/>
        </w:tabs>
        <w:spacing w:before="240"/>
        <w:ind w:firstLine="567"/>
        <w:jc w:val="center"/>
        <w:rPr>
          <w:b/>
          <w:bCs/>
          <w:i/>
          <w:iCs/>
          <w:color w:val="000000"/>
          <w:sz w:val="22"/>
          <w:szCs w:val="22"/>
        </w:rPr>
      </w:pPr>
      <w:r w:rsidRPr="00DD5D6F">
        <w:rPr>
          <w:b/>
          <w:color w:val="000000"/>
          <w:sz w:val="28"/>
          <w:szCs w:val="28"/>
        </w:rPr>
        <w:t>ТРЕБОВАНИЯ К УРОВНЮ ПОДГОТОВКИ ВЫПУСКНИКОВ</w:t>
      </w:r>
      <w:r w:rsidRPr="00DD5D6F">
        <w:rPr>
          <w:b/>
          <w:color w:val="FFFFFF"/>
          <w:sz w:val="28"/>
          <w:szCs w:val="28"/>
        </w:rPr>
        <w:t xml:space="preserve"> Я</w:t>
      </w:r>
      <w:r w:rsidRPr="00DD5D6F">
        <w:rPr>
          <w:color w:val="FFFFFF"/>
          <w:sz w:val="22"/>
          <w:szCs w:val="22"/>
        </w:rPr>
        <w:t xml:space="preserve"> К УРОВНЮ ПОДГОТОВКИ ВЫУСКНИКОВ</w:t>
      </w:r>
    </w:p>
    <w:p w:rsidR="00E4036E" w:rsidRPr="00E4036E" w:rsidRDefault="00E4036E" w:rsidP="00E4036E">
      <w:pPr>
        <w:pStyle w:val="a5"/>
        <w:spacing w:before="0" w:after="0" w:line="360" w:lineRule="auto"/>
        <w:ind w:firstLine="709"/>
        <w:rPr>
          <w:color w:val="000000"/>
          <w:sz w:val="24"/>
          <w:szCs w:val="24"/>
        </w:rPr>
      </w:pPr>
      <w:r w:rsidRPr="00E4036E">
        <w:rPr>
          <w:b/>
          <w:bCs/>
          <w:i/>
          <w:iCs/>
          <w:color w:val="000000"/>
          <w:sz w:val="24"/>
          <w:szCs w:val="24"/>
        </w:rPr>
        <w:t>В результате изучения химии ученик должен</w:t>
      </w:r>
    </w:p>
    <w:p w:rsidR="00E4036E" w:rsidRPr="00E4036E" w:rsidRDefault="00E4036E" w:rsidP="00E4036E">
      <w:pPr>
        <w:pStyle w:val="a5"/>
        <w:spacing w:before="0" w:after="0" w:line="360" w:lineRule="auto"/>
        <w:ind w:firstLine="709"/>
        <w:rPr>
          <w:color w:val="000000"/>
          <w:sz w:val="24"/>
          <w:szCs w:val="24"/>
        </w:rPr>
      </w:pPr>
      <w:r w:rsidRPr="00E4036E">
        <w:rPr>
          <w:b/>
          <w:color w:val="000000"/>
          <w:sz w:val="24"/>
          <w:szCs w:val="24"/>
          <w:u w:val="single"/>
        </w:rPr>
        <w:t>знать/понимать</w:t>
      </w:r>
    </w:p>
    <w:p w:rsidR="00E4036E" w:rsidRPr="00E4036E" w:rsidRDefault="00E4036E" w:rsidP="00E4036E">
      <w:pPr>
        <w:pStyle w:val="a5"/>
        <w:widowControl w:val="0"/>
        <w:tabs>
          <w:tab w:val="num" w:pos="567"/>
        </w:tabs>
        <w:spacing w:before="0" w:after="0" w:line="360" w:lineRule="auto"/>
        <w:ind w:left="567" w:firstLine="709"/>
        <w:rPr>
          <w:color w:val="000000"/>
          <w:sz w:val="24"/>
          <w:szCs w:val="24"/>
        </w:rPr>
      </w:pPr>
      <w:r w:rsidRPr="00E4036E">
        <w:rPr>
          <w:rFonts w:eastAsia="Symbol"/>
          <w:color w:val="000000"/>
          <w:sz w:val="24"/>
          <w:szCs w:val="24"/>
        </w:rPr>
        <w:t xml:space="preserve">                </w:t>
      </w:r>
      <w:r w:rsidRPr="00E4036E">
        <w:rPr>
          <w:b/>
          <w:i/>
          <w:color w:val="000000"/>
          <w:sz w:val="24"/>
          <w:szCs w:val="24"/>
        </w:rPr>
        <w:t>химическую символику</w:t>
      </w:r>
      <w:r w:rsidRPr="00E4036E">
        <w:rPr>
          <w:color w:val="000000"/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E4036E" w:rsidRPr="00E4036E" w:rsidRDefault="00E4036E" w:rsidP="00E4036E">
      <w:pPr>
        <w:pStyle w:val="a5"/>
        <w:widowControl w:val="0"/>
        <w:tabs>
          <w:tab w:val="num" w:pos="567"/>
        </w:tabs>
        <w:spacing w:before="0" w:after="0" w:line="360" w:lineRule="auto"/>
        <w:ind w:left="567" w:firstLine="709"/>
        <w:rPr>
          <w:color w:val="000000"/>
          <w:sz w:val="24"/>
          <w:szCs w:val="24"/>
        </w:rPr>
      </w:pPr>
      <w:proofErr w:type="gramStart"/>
      <w:r w:rsidRPr="00E4036E">
        <w:rPr>
          <w:rFonts w:eastAsia="Symbol"/>
          <w:color w:val="000000"/>
          <w:sz w:val="24"/>
          <w:szCs w:val="24"/>
        </w:rPr>
        <w:t xml:space="preserve">                </w:t>
      </w:r>
      <w:r w:rsidRPr="00E4036E">
        <w:rPr>
          <w:b/>
          <w:i/>
          <w:color w:val="000000"/>
          <w:sz w:val="24"/>
          <w:szCs w:val="24"/>
        </w:rPr>
        <w:t>важнейшие химические понятия</w:t>
      </w:r>
      <w:r w:rsidRPr="00E4036E">
        <w:rPr>
          <w:color w:val="000000"/>
          <w:sz w:val="24"/>
          <w:szCs w:val="24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E4036E">
        <w:rPr>
          <w:color w:val="000000"/>
          <w:sz w:val="24"/>
          <w:szCs w:val="24"/>
        </w:rPr>
        <w:t>неэлектролит</w:t>
      </w:r>
      <w:proofErr w:type="spellEnd"/>
      <w:r w:rsidRPr="00E4036E">
        <w:rPr>
          <w:color w:val="000000"/>
          <w:sz w:val="24"/>
          <w:szCs w:val="24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E4036E" w:rsidRPr="00E4036E" w:rsidRDefault="00E4036E" w:rsidP="00E4036E">
      <w:pPr>
        <w:pStyle w:val="a5"/>
        <w:widowControl w:val="0"/>
        <w:tabs>
          <w:tab w:val="num" w:pos="567"/>
        </w:tabs>
        <w:spacing w:before="0" w:after="0" w:line="360" w:lineRule="auto"/>
        <w:ind w:left="567" w:firstLine="709"/>
        <w:rPr>
          <w:color w:val="000000"/>
          <w:sz w:val="24"/>
          <w:szCs w:val="24"/>
        </w:rPr>
      </w:pPr>
      <w:r w:rsidRPr="00E4036E">
        <w:rPr>
          <w:rFonts w:eastAsia="Symbol"/>
          <w:color w:val="000000"/>
          <w:sz w:val="24"/>
          <w:szCs w:val="24"/>
        </w:rPr>
        <w:t xml:space="preserve">                </w:t>
      </w:r>
      <w:r w:rsidRPr="00E4036E">
        <w:rPr>
          <w:b/>
          <w:i/>
          <w:color w:val="000000"/>
          <w:sz w:val="24"/>
          <w:szCs w:val="24"/>
        </w:rPr>
        <w:t>основные законы химии</w:t>
      </w:r>
      <w:r w:rsidRPr="00E4036E">
        <w:rPr>
          <w:color w:val="000000"/>
          <w:sz w:val="24"/>
          <w:szCs w:val="24"/>
        </w:rPr>
        <w:t>: сохранения массы веществ, постоянства состава, периодический закон;</w:t>
      </w:r>
    </w:p>
    <w:p w:rsidR="00E4036E" w:rsidRPr="00E4036E" w:rsidRDefault="00E4036E" w:rsidP="00E4036E">
      <w:pPr>
        <w:pStyle w:val="a5"/>
        <w:spacing w:before="0" w:after="0" w:line="360" w:lineRule="auto"/>
        <w:ind w:firstLine="709"/>
        <w:rPr>
          <w:color w:val="000000"/>
          <w:sz w:val="24"/>
          <w:szCs w:val="24"/>
        </w:rPr>
      </w:pPr>
      <w:r w:rsidRPr="00E4036E">
        <w:rPr>
          <w:b/>
          <w:bCs/>
          <w:color w:val="000000"/>
          <w:sz w:val="24"/>
          <w:szCs w:val="24"/>
          <w:u w:val="single"/>
        </w:rPr>
        <w:t>уметь</w:t>
      </w:r>
    </w:p>
    <w:p w:rsidR="00E4036E" w:rsidRPr="00E4036E" w:rsidRDefault="00E4036E" w:rsidP="00E4036E">
      <w:pPr>
        <w:pStyle w:val="a5"/>
        <w:widowControl w:val="0"/>
        <w:tabs>
          <w:tab w:val="num" w:pos="567"/>
        </w:tabs>
        <w:spacing w:before="0" w:after="0" w:line="360" w:lineRule="auto"/>
        <w:ind w:left="567" w:firstLine="709"/>
        <w:rPr>
          <w:color w:val="000000"/>
          <w:sz w:val="24"/>
          <w:szCs w:val="24"/>
        </w:rPr>
      </w:pPr>
      <w:r w:rsidRPr="00E4036E">
        <w:rPr>
          <w:rFonts w:eastAsia="Symbol"/>
          <w:color w:val="000000"/>
          <w:sz w:val="24"/>
          <w:szCs w:val="24"/>
        </w:rPr>
        <w:t xml:space="preserve">                </w:t>
      </w:r>
      <w:r w:rsidRPr="00E4036E">
        <w:rPr>
          <w:b/>
          <w:i/>
          <w:color w:val="000000"/>
          <w:sz w:val="24"/>
          <w:szCs w:val="24"/>
        </w:rPr>
        <w:t>называть:</w:t>
      </w:r>
      <w:r w:rsidRPr="00E4036E">
        <w:rPr>
          <w:color w:val="000000"/>
          <w:sz w:val="24"/>
          <w:szCs w:val="24"/>
        </w:rPr>
        <w:t xml:space="preserve"> химические элементы, соединения изученных классов;</w:t>
      </w:r>
    </w:p>
    <w:p w:rsidR="00E4036E" w:rsidRPr="00E4036E" w:rsidRDefault="00E4036E" w:rsidP="00E4036E">
      <w:pPr>
        <w:pStyle w:val="a5"/>
        <w:widowControl w:val="0"/>
        <w:tabs>
          <w:tab w:val="num" w:pos="567"/>
        </w:tabs>
        <w:spacing w:before="0" w:after="0" w:line="360" w:lineRule="auto"/>
        <w:ind w:left="567" w:firstLine="709"/>
        <w:rPr>
          <w:color w:val="000000"/>
          <w:sz w:val="24"/>
          <w:szCs w:val="24"/>
        </w:rPr>
      </w:pPr>
      <w:r w:rsidRPr="00E4036E">
        <w:rPr>
          <w:rFonts w:eastAsia="Symbol"/>
          <w:color w:val="000000"/>
          <w:sz w:val="24"/>
          <w:szCs w:val="24"/>
        </w:rPr>
        <w:t xml:space="preserve">                </w:t>
      </w:r>
      <w:r w:rsidRPr="00E4036E">
        <w:rPr>
          <w:b/>
          <w:i/>
          <w:color w:val="000000"/>
          <w:sz w:val="24"/>
          <w:szCs w:val="24"/>
        </w:rPr>
        <w:t>объяснять:</w:t>
      </w:r>
      <w:r w:rsidRPr="00E4036E">
        <w:rPr>
          <w:color w:val="000000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E4036E" w:rsidRPr="00E4036E" w:rsidRDefault="00E4036E" w:rsidP="00E4036E">
      <w:pPr>
        <w:pStyle w:val="a5"/>
        <w:widowControl w:val="0"/>
        <w:tabs>
          <w:tab w:val="num" w:pos="567"/>
        </w:tabs>
        <w:spacing w:before="0" w:after="0" w:line="360" w:lineRule="auto"/>
        <w:ind w:left="567" w:firstLine="709"/>
        <w:rPr>
          <w:color w:val="000000"/>
          <w:sz w:val="24"/>
          <w:szCs w:val="24"/>
        </w:rPr>
      </w:pPr>
      <w:r w:rsidRPr="00E4036E">
        <w:rPr>
          <w:rFonts w:eastAsia="Symbol"/>
          <w:color w:val="000000"/>
          <w:sz w:val="24"/>
          <w:szCs w:val="24"/>
        </w:rPr>
        <w:t xml:space="preserve">                </w:t>
      </w:r>
      <w:r w:rsidRPr="00E4036E">
        <w:rPr>
          <w:b/>
          <w:i/>
          <w:color w:val="000000"/>
          <w:sz w:val="24"/>
          <w:szCs w:val="24"/>
        </w:rPr>
        <w:t>характеризовать:</w:t>
      </w:r>
      <w:r w:rsidRPr="00E4036E">
        <w:rPr>
          <w:color w:val="000000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E4036E" w:rsidRPr="00E4036E" w:rsidRDefault="00E4036E" w:rsidP="00E4036E">
      <w:pPr>
        <w:pStyle w:val="a5"/>
        <w:widowControl w:val="0"/>
        <w:tabs>
          <w:tab w:val="num" w:pos="567"/>
        </w:tabs>
        <w:spacing w:before="0" w:after="0" w:line="360" w:lineRule="auto"/>
        <w:ind w:left="567" w:firstLine="709"/>
        <w:rPr>
          <w:color w:val="000000"/>
          <w:sz w:val="24"/>
          <w:szCs w:val="24"/>
        </w:rPr>
      </w:pPr>
      <w:r w:rsidRPr="00E4036E">
        <w:rPr>
          <w:rFonts w:eastAsia="Symbol"/>
          <w:color w:val="000000"/>
          <w:sz w:val="24"/>
          <w:szCs w:val="24"/>
        </w:rPr>
        <w:t xml:space="preserve">                </w:t>
      </w:r>
      <w:r w:rsidRPr="00E4036E">
        <w:rPr>
          <w:b/>
          <w:i/>
          <w:color w:val="000000"/>
          <w:sz w:val="24"/>
          <w:szCs w:val="24"/>
        </w:rPr>
        <w:t>определять:</w:t>
      </w:r>
      <w:r w:rsidRPr="00E4036E">
        <w:rPr>
          <w:color w:val="000000"/>
          <w:sz w:val="24"/>
          <w:szCs w:val="24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E4036E" w:rsidRPr="00E4036E" w:rsidRDefault="00E4036E" w:rsidP="00E4036E">
      <w:pPr>
        <w:pStyle w:val="a5"/>
        <w:widowControl w:val="0"/>
        <w:tabs>
          <w:tab w:val="num" w:pos="567"/>
        </w:tabs>
        <w:spacing w:before="0" w:after="0" w:line="360" w:lineRule="auto"/>
        <w:ind w:left="567" w:firstLine="709"/>
        <w:rPr>
          <w:color w:val="000000"/>
          <w:sz w:val="24"/>
          <w:szCs w:val="24"/>
        </w:rPr>
      </w:pPr>
      <w:r w:rsidRPr="00E4036E">
        <w:rPr>
          <w:rFonts w:eastAsia="Symbol"/>
          <w:color w:val="000000"/>
          <w:sz w:val="24"/>
          <w:szCs w:val="24"/>
        </w:rPr>
        <w:t xml:space="preserve">                </w:t>
      </w:r>
      <w:r w:rsidRPr="00E4036E">
        <w:rPr>
          <w:b/>
          <w:i/>
          <w:color w:val="000000"/>
          <w:sz w:val="24"/>
          <w:szCs w:val="24"/>
        </w:rPr>
        <w:t>составлять</w:t>
      </w:r>
      <w:r w:rsidRPr="00E4036E">
        <w:rPr>
          <w:i/>
          <w:color w:val="000000"/>
          <w:sz w:val="24"/>
          <w:szCs w:val="24"/>
        </w:rPr>
        <w:t>:</w:t>
      </w:r>
      <w:r w:rsidRPr="00E4036E">
        <w:rPr>
          <w:color w:val="000000"/>
          <w:sz w:val="24"/>
          <w:szCs w:val="24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E4036E" w:rsidRPr="00E4036E" w:rsidRDefault="00E4036E" w:rsidP="00E4036E">
      <w:pPr>
        <w:pStyle w:val="a5"/>
        <w:widowControl w:val="0"/>
        <w:tabs>
          <w:tab w:val="num" w:pos="567"/>
        </w:tabs>
        <w:spacing w:before="0" w:after="0" w:line="360" w:lineRule="auto"/>
        <w:ind w:left="567" w:firstLine="709"/>
        <w:rPr>
          <w:color w:val="000000"/>
          <w:sz w:val="24"/>
          <w:szCs w:val="24"/>
        </w:rPr>
      </w:pPr>
      <w:r w:rsidRPr="00E4036E">
        <w:rPr>
          <w:rFonts w:eastAsia="Symbol"/>
          <w:color w:val="000000"/>
          <w:sz w:val="24"/>
          <w:szCs w:val="24"/>
        </w:rPr>
        <w:t xml:space="preserve">                </w:t>
      </w:r>
      <w:r w:rsidRPr="00E4036E">
        <w:rPr>
          <w:b/>
          <w:i/>
          <w:color w:val="000000"/>
          <w:sz w:val="24"/>
          <w:szCs w:val="24"/>
        </w:rPr>
        <w:t>обращаться</w:t>
      </w:r>
      <w:r w:rsidRPr="00E4036E">
        <w:rPr>
          <w:b/>
          <w:color w:val="000000"/>
          <w:sz w:val="24"/>
          <w:szCs w:val="24"/>
        </w:rPr>
        <w:t xml:space="preserve"> </w:t>
      </w:r>
      <w:r w:rsidRPr="00E4036E">
        <w:rPr>
          <w:color w:val="000000"/>
          <w:sz w:val="24"/>
          <w:szCs w:val="24"/>
        </w:rPr>
        <w:t>с химической посудой и лабораторным оборудованием;</w:t>
      </w:r>
    </w:p>
    <w:p w:rsidR="00E4036E" w:rsidRPr="00E4036E" w:rsidRDefault="00E4036E" w:rsidP="00E4036E">
      <w:pPr>
        <w:pStyle w:val="a5"/>
        <w:widowControl w:val="0"/>
        <w:tabs>
          <w:tab w:val="num" w:pos="567"/>
        </w:tabs>
        <w:spacing w:before="0" w:after="0" w:line="360" w:lineRule="auto"/>
        <w:ind w:left="567" w:firstLine="709"/>
        <w:rPr>
          <w:color w:val="000000"/>
          <w:sz w:val="24"/>
          <w:szCs w:val="24"/>
        </w:rPr>
      </w:pPr>
      <w:r w:rsidRPr="00E4036E">
        <w:rPr>
          <w:rFonts w:eastAsia="Symbol"/>
          <w:color w:val="000000"/>
          <w:sz w:val="24"/>
          <w:szCs w:val="24"/>
        </w:rPr>
        <w:t xml:space="preserve">                </w:t>
      </w:r>
      <w:r w:rsidRPr="00E4036E">
        <w:rPr>
          <w:b/>
          <w:i/>
          <w:color w:val="000000"/>
          <w:sz w:val="24"/>
          <w:szCs w:val="24"/>
        </w:rPr>
        <w:t>распознавать опытным путем:</w:t>
      </w:r>
      <w:r w:rsidRPr="00E4036E">
        <w:rPr>
          <w:color w:val="000000"/>
          <w:sz w:val="24"/>
          <w:szCs w:val="24"/>
        </w:rPr>
        <w:t xml:space="preserve"> кислород, водород, углекислый газ, аммиак; растворы кислот и щелочей, хлори</w:t>
      </w:r>
      <w:proofErr w:type="gramStart"/>
      <w:r w:rsidRPr="00E4036E">
        <w:rPr>
          <w:color w:val="000000"/>
          <w:sz w:val="24"/>
          <w:szCs w:val="24"/>
        </w:rPr>
        <w:t>д-</w:t>
      </w:r>
      <w:proofErr w:type="gramEnd"/>
      <w:r w:rsidRPr="00E4036E">
        <w:rPr>
          <w:color w:val="000000"/>
          <w:sz w:val="24"/>
          <w:szCs w:val="24"/>
        </w:rPr>
        <w:t>, сульфат-, карбонат-ионы;</w:t>
      </w:r>
    </w:p>
    <w:p w:rsidR="00E4036E" w:rsidRPr="00E4036E" w:rsidRDefault="00E4036E" w:rsidP="00E4036E">
      <w:pPr>
        <w:pStyle w:val="a5"/>
        <w:widowControl w:val="0"/>
        <w:tabs>
          <w:tab w:val="num" w:pos="567"/>
        </w:tabs>
        <w:spacing w:before="0" w:after="0" w:line="360" w:lineRule="auto"/>
        <w:ind w:left="567" w:firstLine="709"/>
        <w:rPr>
          <w:color w:val="000000"/>
          <w:sz w:val="24"/>
          <w:szCs w:val="24"/>
        </w:rPr>
      </w:pPr>
      <w:r w:rsidRPr="00E4036E">
        <w:rPr>
          <w:rFonts w:eastAsia="Symbol"/>
          <w:color w:val="000000"/>
          <w:sz w:val="24"/>
          <w:szCs w:val="24"/>
        </w:rPr>
        <w:t xml:space="preserve">                </w:t>
      </w:r>
      <w:r w:rsidRPr="00E4036E">
        <w:rPr>
          <w:b/>
          <w:i/>
          <w:color w:val="000000"/>
          <w:sz w:val="24"/>
          <w:szCs w:val="24"/>
        </w:rPr>
        <w:t>вычислять:</w:t>
      </w:r>
      <w:r w:rsidRPr="00E4036E">
        <w:rPr>
          <w:color w:val="000000"/>
          <w:sz w:val="24"/>
          <w:szCs w:val="24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E4036E" w:rsidRPr="00E4036E" w:rsidRDefault="00E4036E" w:rsidP="00E4036E">
      <w:pPr>
        <w:pStyle w:val="a5"/>
        <w:spacing w:before="0" w:after="0" w:line="360" w:lineRule="auto"/>
        <w:ind w:left="567" w:firstLine="709"/>
        <w:rPr>
          <w:color w:val="000000"/>
          <w:sz w:val="24"/>
          <w:szCs w:val="24"/>
        </w:rPr>
      </w:pPr>
      <w:r w:rsidRPr="00E4036E">
        <w:rPr>
          <w:b/>
          <w:bCs/>
          <w:color w:val="000000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</w:t>
      </w:r>
      <w:r w:rsidRPr="00E4036E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E4036E">
        <w:rPr>
          <w:bCs/>
          <w:color w:val="000000"/>
          <w:sz w:val="24"/>
          <w:szCs w:val="24"/>
        </w:rPr>
        <w:t>для</w:t>
      </w:r>
      <w:proofErr w:type="gramEnd"/>
      <w:r w:rsidRPr="00E4036E">
        <w:rPr>
          <w:bCs/>
          <w:color w:val="000000"/>
          <w:sz w:val="24"/>
          <w:szCs w:val="24"/>
        </w:rPr>
        <w:t>:</w:t>
      </w:r>
    </w:p>
    <w:p w:rsidR="00E4036E" w:rsidRPr="00E4036E" w:rsidRDefault="00E4036E" w:rsidP="00E4036E">
      <w:pPr>
        <w:pStyle w:val="a5"/>
        <w:widowControl w:val="0"/>
        <w:tabs>
          <w:tab w:val="num" w:pos="567"/>
        </w:tabs>
        <w:spacing w:before="0" w:after="0" w:line="360" w:lineRule="auto"/>
        <w:ind w:left="567" w:firstLine="709"/>
        <w:rPr>
          <w:color w:val="000000"/>
          <w:sz w:val="24"/>
          <w:szCs w:val="24"/>
        </w:rPr>
      </w:pPr>
      <w:r w:rsidRPr="00E4036E">
        <w:rPr>
          <w:rFonts w:eastAsia="Symbol"/>
          <w:color w:val="000000"/>
          <w:sz w:val="24"/>
          <w:szCs w:val="24"/>
        </w:rPr>
        <w:t xml:space="preserve">                </w:t>
      </w:r>
      <w:r w:rsidRPr="00E4036E">
        <w:rPr>
          <w:color w:val="000000"/>
          <w:sz w:val="24"/>
          <w:szCs w:val="24"/>
        </w:rPr>
        <w:t>безопасного обращения с веществами и материалами;</w:t>
      </w:r>
    </w:p>
    <w:p w:rsidR="00E4036E" w:rsidRPr="00E4036E" w:rsidRDefault="00E4036E" w:rsidP="00E4036E">
      <w:pPr>
        <w:pStyle w:val="a5"/>
        <w:widowControl w:val="0"/>
        <w:tabs>
          <w:tab w:val="num" w:pos="567"/>
        </w:tabs>
        <w:spacing w:before="0" w:after="0" w:line="360" w:lineRule="auto"/>
        <w:ind w:left="567" w:firstLine="709"/>
        <w:rPr>
          <w:color w:val="000000"/>
          <w:sz w:val="24"/>
          <w:szCs w:val="24"/>
        </w:rPr>
      </w:pPr>
      <w:r w:rsidRPr="00E4036E">
        <w:rPr>
          <w:rFonts w:eastAsia="Symbol"/>
          <w:color w:val="000000"/>
          <w:sz w:val="24"/>
          <w:szCs w:val="24"/>
        </w:rPr>
        <w:t xml:space="preserve">                </w:t>
      </w:r>
      <w:r w:rsidRPr="00E4036E">
        <w:rPr>
          <w:color w:val="000000"/>
          <w:sz w:val="24"/>
          <w:szCs w:val="24"/>
        </w:rPr>
        <w:t>экологически грамотного поведения в окружающей среде;</w:t>
      </w:r>
    </w:p>
    <w:p w:rsidR="00E4036E" w:rsidRPr="00E4036E" w:rsidRDefault="00E4036E" w:rsidP="00E4036E">
      <w:pPr>
        <w:pStyle w:val="a5"/>
        <w:widowControl w:val="0"/>
        <w:tabs>
          <w:tab w:val="num" w:pos="567"/>
        </w:tabs>
        <w:spacing w:before="0" w:after="0" w:line="360" w:lineRule="auto"/>
        <w:ind w:left="567" w:firstLine="709"/>
        <w:rPr>
          <w:color w:val="000000"/>
          <w:sz w:val="24"/>
          <w:szCs w:val="24"/>
        </w:rPr>
      </w:pPr>
      <w:r w:rsidRPr="00E4036E">
        <w:rPr>
          <w:rFonts w:eastAsia="Symbol"/>
          <w:color w:val="000000"/>
          <w:sz w:val="24"/>
          <w:szCs w:val="24"/>
        </w:rPr>
        <w:t xml:space="preserve">                </w:t>
      </w:r>
      <w:r w:rsidRPr="00E4036E">
        <w:rPr>
          <w:color w:val="000000"/>
          <w:sz w:val="24"/>
          <w:szCs w:val="24"/>
        </w:rPr>
        <w:t>оценки влияния химического загрязнения окружающей среды на организм человека;</w:t>
      </w:r>
    </w:p>
    <w:p w:rsidR="00E4036E" w:rsidRPr="00E4036E" w:rsidRDefault="00E4036E" w:rsidP="00E4036E">
      <w:pPr>
        <w:pStyle w:val="a5"/>
        <w:widowControl w:val="0"/>
        <w:tabs>
          <w:tab w:val="num" w:pos="567"/>
        </w:tabs>
        <w:spacing w:before="0" w:after="0" w:line="360" w:lineRule="auto"/>
        <w:ind w:left="567" w:firstLine="709"/>
        <w:rPr>
          <w:color w:val="000000"/>
          <w:sz w:val="24"/>
          <w:szCs w:val="24"/>
        </w:rPr>
      </w:pPr>
      <w:r w:rsidRPr="00E4036E">
        <w:rPr>
          <w:rFonts w:eastAsia="Symbol"/>
          <w:color w:val="000000"/>
          <w:sz w:val="24"/>
          <w:szCs w:val="24"/>
        </w:rPr>
        <w:t xml:space="preserve">                </w:t>
      </w:r>
      <w:r w:rsidRPr="00E4036E">
        <w:rPr>
          <w:color w:val="000000"/>
          <w:sz w:val="24"/>
          <w:szCs w:val="24"/>
        </w:rPr>
        <w:t>критической оценки информации о веществах, используемых в быту;</w:t>
      </w:r>
    </w:p>
    <w:p w:rsidR="00E4036E" w:rsidRPr="00E4036E" w:rsidRDefault="00E4036E" w:rsidP="00E4036E">
      <w:pPr>
        <w:pStyle w:val="a5"/>
        <w:widowControl w:val="0"/>
        <w:tabs>
          <w:tab w:val="num" w:pos="567"/>
        </w:tabs>
        <w:spacing w:before="0" w:after="0" w:line="360" w:lineRule="auto"/>
        <w:ind w:left="567" w:firstLine="709"/>
        <w:rPr>
          <w:bCs/>
          <w:color w:val="000000"/>
          <w:sz w:val="24"/>
          <w:szCs w:val="24"/>
        </w:rPr>
      </w:pPr>
      <w:r w:rsidRPr="00E4036E">
        <w:rPr>
          <w:rFonts w:eastAsia="Symbol"/>
          <w:color w:val="000000"/>
          <w:sz w:val="24"/>
          <w:szCs w:val="24"/>
        </w:rPr>
        <w:t xml:space="preserve">                </w:t>
      </w:r>
      <w:r w:rsidRPr="00E4036E">
        <w:rPr>
          <w:bCs/>
          <w:color w:val="000000"/>
          <w:sz w:val="24"/>
          <w:szCs w:val="24"/>
        </w:rPr>
        <w:t>приготовления растворов заданной концентрации.</w:t>
      </w:r>
    </w:p>
    <w:p w:rsidR="00E4036E" w:rsidRDefault="00E4036E">
      <w:r>
        <w:br w:type="page"/>
      </w:r>
    </w:p>
    <w:p w:rsidR="00E4036E" w:rsidRPr="006E701C" w:rsidRDefault="00E4036E" w:rsidP="00E4036E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ЗНАНИЙ И УМЕНИЙ УЧАЩИХСЯ ПРИ ИЗУЧЕНИИ ХИМИИ</w:t>
      </w:r>
    </w:p>
    <w:p w:rsidR="00E4036E" w:rsidRPr="006E701C" w:rsidRDefault="00E4036E" w:rsidP="00E403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обучения химии должны соответствовать общим задачам предмета и требованиям к его усвоению.</w:t>
      </w:r>
    </w:p>
    <w:p w:rsidR="00E4036E" w:rsidRPr="006E701C" w:rsidRDefault="00E4036E" w:rsidP="00E403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обучения оцениваются по пятибалльной системе. При оценке учитываются следующие качественные показатели ответов:</w:t>
      </w:r>
    </w:p>
    <w:p w:rsidR="00E4036E" w:rsidRPr="006E701C" w:rsidRDefault="00E4036E" w:rsidP="00E4036E">
      <w:pPr>
        <w:numPr>
          <w:ilvl w:val="0"/>
          <w:numId w:val="18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убина (соответствие изученным теоретическим обобщениям);</w:t>
      </w:r>
    </w:p>
    <w:p w:rsidR="00E4036E" w:rsidRPr="006E701C" w:rsidRDefault="00E4036E" w:rsidP="00E4036E">
      <w:pPr>
        <w:numPr>
          <w:ilvl w:val="0"/>
          <w:numId w:val="18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ность (соответствие требуемым в программе умениям применять полученную информацию);</w:t>
      </w:r>
    </w:p>
    <w:p w:rsidR="00E4036E" w:rsidRPr="006E701C" w:rsidRDefault="00E4036E" w:rsidP="00E4036E">
      <w:pPr>
        <w:numPr>
          <w:ilvl w:val="0"/>
          <w:numId w:val="18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та (соответствие объему программы и информации учебника).</w:t>
      </w:r>
    </w:p>
    <w:p w:rsidR="00E4036E" w:rsidRPr="006E701C" w:rsidRDefault="00E4036E" w:rsidP="00E403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ценке учитываются число и характер ошибок (</w:t>
      </w:r>
      <w:proofErr w:type="gramStart"/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енные</w:t>
      </w:r>
      <w:proofErr w:type="gramEnd"/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несущественные).</w:t>
      </w:r>
    </w:p>
    <w:p w:rsidR="00E4036E" w:rsidRPr="006E701C" w:rsidRDefault="00E4036E" w:rsidP="00E4036E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зультаты обучения проверяются в процессе устных и письменных ответов учащихся, а также при выполнении (наблюдении) ими химического эксперимента.</w:t>
      </w:r>
    </w:p>
    <w:p w:rsidR="00E4036E" w:rsidRPr="006E701C" w:rsidRDefault="00E4036E" w:rsidP="00E403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устного ответа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470"/>
      </w:tblGrid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ответа</w:t>
            </w:r>
          </w:p>
        </w:tc>
      </w:tr>
      <w:tr w:rsidR="00E4036E" w:rsidRPr="006E701C" w:rsidTr="00745D3D">
        <w:trPr>
          <w:trHeight w:val="958"/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.</w:t>
            </w:r>
          </w:p>
        </w:tc>
      </w:tr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полный и правильный на сновании изученных теорий;</w:t>
            </w:r>
          </w:p>
          <w:p w:rsidR="00E4036E" w:rsidRPr="006E701C" w:rsidRDefault="00E4036E" w:rsidP="00745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изложен в определенной логической последовательности,  при этом допущены две-три несущественные ошибки, исправленные по требо</w:t>
            </w: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ю учителя.</w:t>
            </w:r>
          </w:p>
        </w:tc>
      </w:tr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полный, но при этом допущена существенная ошибка, или ответ неполный, несвязный.</w:t>
            </w:r>
          </w:p>
        </w:tc>
      </w:tr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E4036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обнаруживает непонимание учащимся основного содержания учебного материала или допущены существенные ошибки,  которые уча</w:t>
            </w: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ийся не может исправить при наводящих вопросах учителя. </w:t>
            </w:r>
          </w:p>
          <w:p w:rsidR="00E4036E" w:rsidRPr="006E701C" w:rsidRDefault="00E4036E" w:rsidP="00E4036E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твета.</w:t>
            </w:r>
          </w:p>
        </w:tc>
      </w:tr>
    </w:tbl>
    <w:p w:rsidR="00E4036E" w:rsidRPr="006E701C" w:rsidRDefault="00E4036E" w:rsidP="00E40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4036E" w:rsidRPr="006E701C" w:rsidRDefault="00E4036E" w:rsidP="00E4036E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кспериментальных умений</w:t>
      </w:r>
    </w:p>
    <w:p w:rsidR="00E4036E" w:rsidRPr="006E701C" w:rsidRDefault="00E4036E" w:rsidP="00E40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тавится на основании наблюдения за учащимися и письменного отчета за работу. 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8470"/>
      </w:tblGrid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умений</w:t>
            </w:r>
          </w:p>
        </w:tc>
      </w:tr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 осуществлен по плану с учетом техники безопасности и правил работы с веществами и оборудованием; высокий уровень сформированности экспериментальных умений (чистота рабочего места, порядок на столе, экономия используемых реактивов и др.); письменная работа (отчет об эксперименте) выполнена полностью, сделаны правильные наблюдения и выводы. </w:t>
            </w:r>
          </w:p>
        </w:tc>
      </w:tr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 выполнен полностью с учетом правил техники безопасности, при этом допущены несущественные ошибки при работе с веществами и оборудованием или эксперимент проведен не полностью, в письменном отчете об эксперименте сделаны правильные наблюдения и выводы.</w:t>
            </w:r>
          </w:p>
        </w:tc>
      </w:tr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эксперимента допущена существенная ошибка, исправленная по требованию учителя; письменный отчет об эксперименте выполнен правильно не менее чем наполовину (имеются упущению в объяснении и оформлении работы).</w:t>
            </w:r>
          </w:p>
        </w:tc>
      </w:tr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E4036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эксперимента допущены две  (и более)  существенные  ошибки, которые учащийся не может исправить даже по требованию учителя; письменный отчет о проделанной экспериментальной работе выполнен меньше чем наполовину, содержит существенные ошибки в объяснении и оформлении работы.</w:t>
            </w:r>
          </w:p>
          <w:p w:rsidR="00E4036E" w:rsidRPr="006E701C" w:rsidRDefault="00E4036E" w:rsidP="00E4036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щегося отсутствуют экспериментальные умения; письменный отчет об экспериментальной работе отсутствует.</w:t>
            </w:r>
          </w:p>
        </w:tc>
      </w:tr>
    </w:tbl>
    <w:p w:rsidR="00E4036E" w:rsidRPr="006E701C" w:rsidRDefault="00E4036E" w:rsidP="00E40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36E" w:rsidRPr="006E701C" w:rsidRDefault="00E4036E" w:rsidP="00E403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умений решать расчетные  задачи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8470"/>
      </w:tblGrid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умений</w:t>
            </w:r>
          </w:p>
        </w:tc>
      </w:tr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лане решения, </w:t>
            </w:r>
            <w:proofErr w:type="gramStart"/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м рассуждении</w:t>
            </w:r>
            <w:proofErr w:type="gramEnd"/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шении нет ошибок,  задача решена рациональным способом.</w:t>
            </w:r>
          </w:p>
        </w:tc>
      </w:tr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лане решения, </w:t>
            </w:r>
            <w:proofErr w:type="gramStart"/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м рассуждении</w:t>
            </w:r>
            <w:proofErr w:type="gramEnd"/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шении нет существенных ошибок; задача решена нерациональным способом,  или допущены две несущественные ошибки.</w:t>
            </w:r>
          </w:p>
        </w:tc>
      </w:tr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лане, </w:t>
            </w:r>
            <w:proofErr w:type="gramStart"/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м рассуждении</w:t>
            </w:r>
            <w:proofErr w:type="gramEnd"/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шении нет существенных ошибок; допущены существенные ошибки в математических расчетах.</w:t>
            </w:r>
          </w:p>
        </w:tc>
      </w:tr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E4036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существенные ошибки в плане, в </w:t>
            </w:r>
            <w:proofErr w:type="gramStart"/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м рассуждении</w:t>
            </w:r>
            <w:proofErr w:type="gramEnd"/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шении.</w:t>
            </w:r>
          </w:p>
          <w:p w:rsidR="00E4036E" w:rsidRPr="006E701C" w:rsidRDefault="00E4036E" w:rsidP="00E4036E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твета на расчетную задачу.</w:t>
            </w:r>
          </w:p>
        </w:tc>
      </w:tr>
    </w:tbl>
    <w:p w:rsidR="00E4036E" w:rsidRPr="006E701C" w:rsidRDefault="00E4036E" w:rsidP="00E40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36E" w:rsidRPr="006E701C" w:rsidRDefault="00E4036E" w:rsidP="00E403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исьменных контрольных работ</w:t>
      </w:r>
    </w:p>
    <w:p w:rsidR="00E4036E" w:rsidRPr="006E701C" w:rsidRDefault="00E4036E" w:rsidP="00E40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выполнения письменной контрольной работы необ</w:t>
      </w: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 учитывать требования единого орфографического режима.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8470"/>
      </w:tblGrid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работ</w:t>
            </w:r>
          </w:p>
        </w:tc>
      </w:tr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ыполнена правильно и полно на основании изученных теоретических положений, в определенной логической последовательности, литературным языком, самостоятельно.</w:t>
            </w:r>
          </w:p>
        </w:tc>
      </w:tr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ыполнена правильно, в ней допущены две несущественные ошибки (или упущены два нехарактерных факта).</w:t>
            </w:r>
          </w:p>
        </w:tc>
      </w:tr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ыполнена не менее чем наполовину, допущены одна существенная ошибка и две-три несущественные ошибки.</w:t>
            </w:r>
          </w:p>
        </w:tc>
      </w:tr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E4036E">
            <w:pPr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ыполнена меньше  чем наполовину или содержит несколько существенных ошибок.</w:t>
            </w:r>
          </w:p>
          <w:p w:rsidR="00E4036E" w:rsidRPr="006E701C" w:rsidRDefault="00E4036E" w:rsidP="00E4036E">
            <w:pPr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е выполнена.</w:t>
            </w:r>
          </w:p>
        </w:tc>
      </w:tr>
    </w:tbl>
    <w:p w:rsidR="00E4036E" w:rsidRPr="006E701C" w:rsidRDefault="00E4036E" w:rsidP="00E40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36E" w:rsidRPr="006E701C" w:rsidRDefault="00E4036E" w:rsidP="00E403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умений решать экспериментальные задачи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8470"/>
      </w:tblGrid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умений</w:t>
            </w:r>
          </w:p>
        </w:tc>
      </w:tr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ешения составлен правильно; правильно осуществлен подбор химических реактивов и оборудования; дано полное объяснение и сделаны правильные выводы.</w:t>
            </w:r>
          </w:p>
        </w:tc>
      </w:tr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ешения составлен правильно; правильно осуществлен подбор химических реактивов и оборудования; допущены две несущественные ошибки в объяснении и выводах.</w:t>
            </w:r>
          </w:p>
        </w:tc>
      </w:tr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ешения составлен правильно; правильно осуществлен подбор химических реактивов и оборудования; допущена существенная ошибка в объяснении и выводах.</w:t>
            </w:r>
          </w:p>
        </w:tc>
      </w:tr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E4036E">
            <w:pPr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 две или (более) существенные ошибки в плане решения, в подборе химических реактивов и оборудования, в объяснении и выводах.</w:t>
            </w:r>
          </w:p>
          <w:p w:rsidR="00E4036E" w:rsidRPr="006E701C" w:rsidRDefault="00E4036E" w:rsidP="00E4036E">
            <w:pPr>
              <w:numPr>
                <w:ilvl w:val="0"/>
                <w:numId w:val="16"/>
              </w:num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задача не решена.</w:t>
            </w:r>
          </w:p>
        </w:tc>
      </w:tr>
    </w:tbl>
    <w:p w:rsidR="00E4036E" w:rsidRPr="006E701C" w:rsidRDefault="00E4036E" w:rsidP="00E40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36E" w:rsidRPr="006E701C" w:rsidRDefault="00E4036E" w:rsidP="00E403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тестовых работ.</w:t>
      </w:r>
    </w:p>
    <w:p w:rsidR="00E4036E" w:rsidRPr="006E701C" w:rsidRDefault="00E4036E" w:rsidP="00E4036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теста из 5 вопросов (используется в качестве проверочной работы)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8470"/>
      </w:tblGrid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работы</w:t>
            </w:r>
          </w:p>
        </w:tc>
      </w:tr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ошибок</w:t>
            </w:r>
          </w:p>
        </w:tc>
      </w:tr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ошибка</w:t>
            </w:r>
          </w:p>
        </w:tc>
      </w:tr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ошибки</w:t>
            </w:r>
          </w:p>
        </w:tc>
      </w:tr>
      <w:tr w:rsidR="00E4036E" w:rsidRPr="006E701C" w:rsidTr="00745D3D">
        <w:trPr>
          <w:jc w:val="center"/>
        </w:trPr>
        <w:tc>
          <w:tcPr>
            <w:tcW w:w="127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47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ошибки</w:t>
            </w:r>
          </w:p>
        </w:tc>
      </w:tr>
    </w:tbl>
    <w:p w:rsidR="00E4036E" w:rsidRPr="006E701C" w:rsidRDefault="00E4036E" w:rsidP="00E40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36E" w:rsidRPr="006E701C" w:rsidRDefault="00E4036E" w:rsidP="00E4036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тестов из 15 вопросов (используется в качестве контрольной работы)</w:t>
      </w:r>
    </w:p>
    <w:p w:rsidR="00E4036E" w:rsidRPr="006E701C" w:rsidRDefault="00E4036E" w:rsidP="00E40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работа оценивается в 60 баллов. Каждое задание с выбором одного правильного ответа части</w:t>
      </w:r>
      <w:proofErr w:type="gramStart"/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тремя баллами, а задание на соответствие – 4 – 6 баллами. В части</w:t>
      </w:r>
      <w:proofErr w:type="gramStart"/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4 – 6 заданий со свободной формой ответа.</w:t>
      </w:r>
    </w:p>
    <w:p w:rsidR="00E4036E" w:rsidRPr="006E701C" w:rsidRDefault="00E4036E" w:rsidP="00E40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контрольные работы не предполагают их выполнения в полном объеме, так как в них включено избыточное количество заданий. Обязательным для выполнения являются задания части</w:t>
      </w:r>
      <w:proofErr w:type="gramStart"/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дания части Б ученик имеет право выбрать по своему усмотрению. Оценка этих заданий проводится только за полностью правильный ответ (максимальный балл), но и за выполнение отдельных этапов и элементов задания.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8400"/>
      </w:tblGrid>
      <w:tr w:rsidR="00E4036E" w:rsidRPr="006E701C" w:rsidTr="00745D3D">
        <w:trPr>
          <w:jc w:val="center"/>
        </w:trPr>
        <w:tc>
          <w:tcPr>
            <w:tcW w:w="134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840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работы</w:t>
            </w:r>
          </w:p>
        </w:tc>
      </w:tr>
      <w:tr w:rsidR="00E4036E" w:rsidRPr="006E701C" w:rsidTr="00745D3D">
        <w:trPr>
          <w:jc w:val="center"/>
        </w:trPr>
        <w:tc>
          <w:tcPr>
            <w:tcW w:w="134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40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– 60 баллов</w:t>
            </w:r>
          </w:p>
        </w:tc>
      </w:tr>
      <w:tr w:rsidR="00E4036E" w:rsidRPr="006E701C" w:rsidTr="00745D3D">
        <w:trPr>
          <w:jc w:val="center"/>
        </w:trPr>
        <w:tc>
          <w:tcPr>
            <w:tcW w:w="134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40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– 43 балла</w:t>
            </w:r>
          </w:p>
        </w:tc>
      </w:tr>
      <w:tr w:rsidR="00E4036E" w:rsidRPr="006E701C" w:rsidTr="00745D3D">
        <w:trPr>
          <w:jc w:val="center"/>
        </w:trPr>
        <w:tc>
          <w:tcPr>
            <w:tcW w:w="134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40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30 баллов</w:t>
            </w:r>
          </w:p>
        </w:tc>
      </w:tr>
      <w:tr w:rsidR="00E4036E" w:rsidRPr="006E701C" w:rsidTr="00745D3D">
        <w:trPr>
          <w:jc w:val="center"/>
        </w:trPr>
        <w:tc>
          <w:tcPr>
            <w:tcW w:w="1347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400" w:type="dxa"/>
            <w:shd w:val="clear" w:color="auto" w:fill="auto"/>
          </w:tcPr>
          <w:p w:rsidR="00E4036E" w:rsidRPr="006E701C" w:rsidRDefault="00E4036E" w:rsidP="00745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баллов</w:t>
            </w:r>
          </w:p>
        </w:tc>
      </w:tr>
    </w:tbl>
    <w:p w:rsidR="00E4036E" w:rsidRPr="006E701C" w:rsidRDefault="00E4036E" w:rsidP="00E40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36E" w:rsidRPr="006E701C" w:rsidRDefault="00E4036E" w:rsidP="00E403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реферата</w:t>
      </w:r>
    </w:p>
    <w:p w:rsidR="00E4036E" w:rsidRPr="006E701C" w:rsidRDefault="00E4036E" w:rsidP="00E4036E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к его оформлению.</w:t>
      </w:r>
    </w:p>
    <w:p w:rsidR="00E4036E" w:rsidRPr="006E701C" w:rsidRDefault="00E4036E" w:rsidP="00E4036E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и достаточность для раскрытия темы приведенной в тексте реферата информации.</w:t>
      </w:r>
    </w:p>
    <w:p w:rsidR="00E4036E" w:rsidRPr="006E701C" w:rsidRDefault="00E4036E" w:rsidP="00E4036E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чащегося свободно излагать основные идеи, отраженные в реферате.</w:t>
      </w:r>
    </w:p>
    <w:p w:rsidR="00E4036E" w:rsidRPr="006E701C" w:rsidRDefault="00E4036E" w:rsidP="00E4036E">
      <w:pPr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чащегося понять суть задаваемых членами аттестационной комиссии вопросов и сформулировать точные ответы на них.</w:t>
      </w:r>
    </w:p>
    <w:p w:rsidR="00E4036E" w:rsidRPr="006E701C" w:rsidRDefault="00E4036E" w:rsidP="00E403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36E" w:rsidRPr="006E701C" w:rsidRDefault="00E4036E" w:rsidP="00E403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0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результативности</w:t>
      </w:r>
    </w:p>
    <w:p w:rsidR="00E4036E" w:rsidRPr="006E701C" w:rsidRDefault="00E4036E" w:rsidP="00E4036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01C">
        <w:rPr>
          <w:rFonts w:ascii="Times New Roman" w:eastAsia="Times New Roman" w:hAnsi="Times New Roman" w:cs="Times New Roman"/>
          <w:sz w:val="24"/>
          <w:szCs w:val="24"/>
        </w:rPr>
        <w:t xml:space="preserve">Поиск информации в различных источниках. </w:t>
      </w:r>
    </w:p>
    <w:p w:rsidR="00E4036E" w:rsidRPr="006E701C" w:rsidRDefault="00E4036E" w:rsidP="00E4036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01C">
        <w:rPr>
          <w:rFonts w:ascii="Times New Roman" w:eastAsia="Times New Roman" w:hAnsi="Times New Roman" w:cs="Times New Roman"/>
          <w:sz w:val="24"/>
          <w:szCs w:val="24"/>
        </w:rPr>
        <w:t>Овладение умением наблюдать и описывать полученные результаты.</w:t>
      </w:r>
    </w:p>
    <w:p w:rsidR="00E4036E" w:rsidRPr="006E701C" w:rsidRDefault="00E4036E" w:rsidP="00E4036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01C">
        <w:rPr>
          <w:rFonts w:ascii="Times New Roman" w:eastAsia="Times New Roman" w:hAnsi="Times New Roman" w:cs="Times New Roman"/>
          <w:sz w:val="24"/>
          <w:szCs w:val="24"/>
        </w:rPr>
        <w:t xml:space="preserve">Проведение элементарных химических экспериментов. </w:t>
      </w:r>
    </w:p>
    <w:p w:rsidR="00E4036E" w:rsidRPr="006E701C" w:rsidRDefault="00E4036E" w:rsidP="00E4036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и мотивированно организовывать свою познавательную деятельность.</w:t>
      </w:r>
    </w:p>
    <w:p w:rsidR="00E4036E" w:rsidRPr="006E701C" w:rsidRDefault="00E4036E" w:rsidP="00E4036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лементов причинно-следственного и структурно-функционального анализа.</w:t>
      </w:r>
    </w:p>
    <w:p w:rsidR="00E4036E" w:rsidRPr="006E701C" w:rsidRDefault="00E4036E" w:rsidP="00E4036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ущностных характеристик изучаемого объекта.</w:t>
      </w:r>
    </w:p>
    <w:p w:rsidR="00E4036E" w:rsidRPr="006E701C" w:rsidRDefault="00E4036E" w:rsidP="00E4036E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вернуто обосновывать суждения, давать определения, приводить доказательства.</w:t>
      </w:r>
    </w:p>
    <w:p w:rsidR="00E4036E" w:rsidRDefault="00E4036E">
      <w:r>
        <w:br w:type="page"/>
      </w:r>
    </w:p>
    <w:p w:rsidR="00E4036E" w:rsidRPr="006E701C" w:rsidRDefault="00E4036E" w:rsidP="00E4036E">
      <w:pPr>
        <w:pStyle w:val="Style17"/>
        <w:widowControl/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И  ТЕХНОЛОГИЯ ПРЕПОДАВАНИЯ</w:t>
      </w:r>
    </w:p>
    <w:p w:rsidR="00E4036E" w:rsidRPr="006E701C" w:rsidRDefault="00E4036E" w:rsidP="00E4036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методы проведения занятий</w:t>
      </w:r>
    </w:p>
    <w:p w:rsidR="00E4036E" w:rsidRPr="006E701C" w:rsidRDefault="00E4036E" w:rsidP="00E4036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ы проведения занятий:</w:t>
      </w:r>
    </w:p>
    <w:p w:rsidR="00E4036E" w:rsidRPr="006E701C" w:rsidRDefault="00E4036E" w:rsidP="00E4036E">
      <w:pPr>
        <w:numPr>
          <w:ilvl w:val="0"/>
          <w:numId w:val="21"/>
        </w:numPr>
        <w:tabs>
          <w:tab w:val="clear" w:pos="1066"/>
          <w:tab w:val="num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есный метод:</w:t>
      </w: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, беседа, лекция, повествование, рассуждение и т.д.</w:t>
      </w:r>
    </w:p>
    <w:p w:rsidR="00E4036E" w:rsidRPr="006E701C" w:rsidRDefault="00E4036E" w:rsidP="00E4036E">
      <w:pPr>
        <w:numPr>
          <w:ilvl w:val="0"/>
          <w:numId w:val="21"/>
        </w:numPr>
        <w:tabs>
          <w:tab w:val="clear" w:pos="1066"/>
          <w:tab w:val="num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глядный метод:</w:t>
      </w: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раздаточного материала, иллюстраций, моделей, показ видеоматериалов и демонстраций и т.д.</w:t>
      </w:r>
    </w:p>
    <w:p w:rsidR="00E4036E" w:rsidRPr="006E701C" w:rsidRDefault="00E4036E" w:rsidP="00E4036E">
      <w:pPr>
        <w:numPr>
          <w:ilvl w:val="0"/>
          <w:numId w:val="21"/>
        </w:numPr>
        <w:tabs>
          <w:tab w:val="clear" w:pos="1066"/>
          <w:tab w:val="num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й метод:</w:t>
      </w: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химических опытов и т.д.</w:t>
      </w:r>
    </w:p>
    <w:p w:rsidR="00E4036E" w:rsidRPr="006E701C" w:rsidRDefault="00E4036E" w:rsidP="00E4036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36E" w:rsidRPr="006E701C" w:rsidRDefault="00E4036E" w:rsidP="00E4036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проведения занятий:</w:t>
      </w:r>
    </w:p>
    <w:p w:rsidR="00E4036E" w:rsidRPr="006E701C" w:rsidRDefault="00E4036E" w:rsidP="00E4036E">
      <w:pPr>
        <w:numPr>
          <w:ilvl w:val="0"/>
          <w:numId w:val="23"/>
        </w:numPr>
        <w:tabs>
          <w:tab w:val="left" w:pos="709"/>
        </w:tabs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-консультация;</w:t>
      </w:r>
    </w:p>
    <w:p w:rsidR="00E4036E" w:rsidRPr="006E701C" w:rsidRDefault="00E4036E" w:rsidP="00E4036E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-практическая</w:t>
      </w:r>
      <w:proofErr w:type="gramEnd"/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</w:t>
      </w:r>
      <w:r w:rsidRPr="006E70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E4036E" w:rsidRPr="006E701C" w:rsidRDefault="00E4036E" w:rsidP="00E4036E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-деловая</w:t>
      </w:r>
      <w:proofErr w:type="gramEnd"/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а</w:t>
      </w:r>
      <w:r w:rsidRPr="006E70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E4036E" w:rsidRPr="006E701C" w:rsidRDefault="00E4036E" w:rsidP="00E4036E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-соревнование</w:t>
      </w:r>
      <w:r w:rsidRPr="006E70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E4036E" w:rsidRPr="006E701C" w:rsidRDefault="00E4036E" w:rsidP="00E4036E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ьютерный урок</w:t>
      </w:r>
      <w:r w:rsidRPr="006E70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E4036E" w:rsidRPr="006E701C" w:rsidRDefault="00E4036E" w:rsidP="00E4036E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 с групповыми формами работы;</w:t>
      </w:r>
    </w:p>
    <w:p w:rsidR="00E4036E" w:rsidRPr="006E701C" w:rsidRDefault="00E4036E" w:rsidP="00E4036E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ки </w:t>
      </w:r>
      <w:proofErr w:type="spellStart"/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обучения</w:t>
      </w:r>
      <w:proofErr w:type="spellEnd"/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хся</w:t>
      </w:r>
      <w:r w:rsidRPr="006E70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E4036E" w:rsidRPr="006E701C" w:rsidRDefault="00E4036E" w:rsidP="00E4036E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-зачет</w:t>
      </w:r>
      <w:r w:rsidRPr="006E70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E4036E" w:rsidRPr="006E701C" w:rsidRDefault="00E4036E" w:rsidP="00E4036E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-конкурс</w:t>
      </w:r>
      <w:r w:rsidRPr="006E70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E4036E" w:rsidRPr="006E701C" w:rsidRDefault="00E4036E" w:rsidP="00E4036E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-игра</w:t>
      </w:r>
      <w:r w:rsidRPr="006E70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E4036E" w:rsidRPr="006E701C" w:rsidRDefault="00E4036E" w:rsidP="00E4036E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-конференция</w:t>
      </w:r>
      <w:r w:rsidRPr="006E70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E4036E" w:rsidRPr="006E701C" w:rsidRDefault="00E4036E" w:rsidP="00E4036E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-семинар</w:t>
      </w:r>
      <w:r w:rsidRPr="006E70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;</w:t>
      </w:r>
    </w:p>
    <w:p w:rsidR="00E4036E" w:rsidRPr="006E701C" w:rsidRDefault="00E4036E" w:rsidP="00E4036E">
      <w:pPr>
        <w:numPr>
          <w:ilvl w:val="0"/>
          <w:numId w:val="22"/>
        </w:numPr>
        <w:tabs>
          <w:tab w:val="left" w:pos="709"/>
        </w:tabs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грированные уроки</w:t>
      </w:r>
      <w:r w:rsidRPr="006E701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E4036E" w:rsidRPr="006E701C" w:rsidRDefault="00E4036E" w:rsidP="00E4036E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036E" w:rsidRPr="006E701C" w:rsidRDefault="00E4036E" w:rsidP="00E4036E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, используемые в образовательном процессе</w:t>
      </w:r>
    </w:p>
    <w:p w:rsidR="00E4036E" w:rsidRPr="006E701C" w:rsidRDefault="00E4036E" w:rsidP="00E4036E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хнологии традиционного обучения</w:t>
      </w:r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своения минимума содержания образования в соответствии с требованиями стандартов, технологии, построенные на основе 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</w:t>
      </w:r>
      <w:proofErr w:type="spellStart"/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учебных</w:t>
      </w:r>
      <w:proofErr w:type="spellEnd"/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ний и навыков.</w:t>
      </w:r>
    </w:p>
    <w:p w:rsidR="00E4036E" w:rsidRPr="006E701C" w:rsidRDefault="00E4036E" w:rsidP="00E4036E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Технологии </w:t>
      </w:r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</w:t>
      </w:r>
      <w:r w:rsidRPr="006E701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6E701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жпредметных</w:t>
      </w:r>
      <w:proofErr w:type="spellEnd"/>
      <w:r w:rsidRPr="006E701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вязей</w:t>
      </w:r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разовательном процессе.</w:t>
      </w:r>
    </w:p>
    <w:p w:rsidR="00E4036E" w:rsidRPr="006E701C" w:rsidRDefault="00E4036E" w:rsidP="00E4036E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хнологии дифференцированного обучения</w:t>
      </w:r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освоения учебного материала </w:t>
      </w:r>
      <w:proofErr w:type="gramStart"/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зличающимися по уровню обучаемости, повышению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</w:t>
      </w:r>
    </w:p>
    <w:p w:rsidR="00E4036E" w:rsidRPr="006E701C" w:rsidRDefault="00E4036E" w:rsidP="00E4036E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хнология проблемного обучения</w:t>
      </w:r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 усвоение учениками заданного предметного материала.</w:t>
      </w:r>
    </w:p>
    <w:p w:rsidR="00E4036E" w:rsidRPr="006E701C" w:rsidRDefault="00E4036E" w:rsidP="00E4036E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чностно-ориентированные технологии</w:t>
      </w:r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ения, способ организации обучения, в процессе которого обеспечивается всемерный учет возможностей и </w:t>
      </w:r>
      <w:proofErr w:type="gramStart"/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ей</w:t>
      </w:r>
      <w:proofErr w:type="gramEnd"/>
      <w:r w:rsidRPr="006E70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емых и создаются необходимые условия для развития их индивидуальных способностей.</w:t>
      </w:r>
    </w:p>
    <w:p w:rsidR="00E4036E" w:rsidRPr="006E701C" w:rsidRDefault="00E4036E" w:rsidP="00E4036E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хнология индивидуализации обучения.</w:t>
      </w:r>
    </w:p>
    <w:p w:rsidR="00E4036E" w:rsidRPr="006E701C" w:rsidRDefault="00E4036E" w:rsidP="00E4036E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формационно-коммуникативные технологии.</w:t>
      </w:r>
    </w:p>
    <w:p w:rsidR="00E4036E" w:rsidRDefault="00E4036E">
      <w:r>
        <w:br w:type="page"/>
      </w:r>
    </w:p>
    <w:p w:rsidR="00E4036E" w:rsidRDefault="00E4036E" w:rsidP="00E4036E">
      <w:pPr>
        <w:pStyle w:val="a6"/>
        <w:jc w:val="both"/>
        <w:rPr>
          <w:b/>
          <w:iCs/>
        </w:rPr>
      </w:pPr>
      <w:r w:rsidRPr="00DD5D6F">
        <w:rPr>
          <w:iCs/>
          <w:sz w:val="22"/>
          <w:szCs w:val="22"/>
        </w:rPr>
        <w:t xml:space="preserve">                                                            </w:t>
      </w:r>
      <w:r w:rsidRPr="00E4036E">
        <w:rPr>
          <w:b/>
          <w:iCs/>
        </w:rPr>
        <w:t>Учебно-методический комплект:</w:t>
      </w:r>
    </w:p>
    <w:p w:rsidR="00E4036E" w:rsidRPr="00E4036E" w:rsidRDefault="00E4036E" w:rsidP="00E4036E">
      <w:pPr>
        <w:pStyle w:val="a6"/>
        <w:jc w:val="both"/>
        <w:rPr>
          <w:b/>
          <w:iCs/>
        </w:rPr>
      </w:pPr>
    </w:p>
    <w:p w:rsidR="00E4036E" w:rsidRPr="00E4036E" w:rsidRDefault="00E4036E" w:rsidP="00E4036E">
      <w:pPr>
        <w:pStyle w:val="a6"/>
        <w:jc w:val="both"/>
        <w:rPr>
          <w:b/>
          <w:i/>
        </w:rPr>
      </w:pPr>
      <w:r w:rsidRPr="00E4036E">
        <w:rPr>
          <w:b/>
          <w:i/>
        </w:rPr>
        <w:t>для учителя:</w:t>
      </w:r>
    </w:p>
    <w:p w:rsidR="00E4036E" w:rsidRPr="00E4036E" w:rsidRDefault="00E4036E" w:rsidP="00E4036E">
      <w:pPr>
        <w:pStyle w:val="a6"/>
        <w:numPr>
          <w:ilvl w:val="0"/>
          <w:numId w:val="25"/>
        </w:numPr>
        <w:jc w:val="both"/>
      </w:pPr>
      <w:r w:rsidRPr="00E4036E">
        <w:t>Габриелян О.С.  Методическое пособие для учителя. – М.: Дрофа, 2008.</w:t>
      </w:r>
    </w:p>
    <w:p w:rsidR="00E4036E" w:rsidRPr="00E4036E" w:rsidRDefault="00E4036E" w:rsidP="00E4036E">
      <w:pPr>
        <w:pStyle w:val="a6"/>
        <w:numPr>
          <w:ilvl w:val="0"/>
          <w:numId w:val="25"/>
        </w:numPr>
        <w:jc w:val="both"/>
      </w:pPr>
      <w:r w:rsidRPr="00E4036E">
        <w:t>Габриелян О.С., Остроумов И.Г. Химия. 8 класс: Настольная книга учителя. - М.: Дрофа, 2008.</w:t>
      </w:r>
    </w:p>
    <w:p w:rsidR="00E4036E" w:rsidRPr="00E4036E" w:rsidRDefault="00E4036E" w:rsidP="00E4036E">
      <w:pPr>
        <w:pStyle w:val="a6"/>
        <w:numPr>
          <w:ilvl w:val="0"/>
          <w:numId w:val="25"/>
        </w:numPr>
        <w:jc w:val="both"/>
      </w:pPr>
      <w:r w:rsidRPr="00E4036E">
        <w:t>Габриелян О.С. Химия. 8 класс: контрольные и проверочные работы. - М.: Дрофа,  2010.</w:t>
      </w:r>
    </w:p>
    <w:p w:rsidR="00E4036E" w:rsidRPr="00E4036E" w:rsidRDefault="00E4036E" w:rsidP="00E4036E">
      <w:pPr>
        <w:pStyle w:val="a6"/>
        <w:numPr>
          <w:ilvl w:val="0"/>
          <w:numId w:val="25"/>
        </w:numPr>
        <w:jc w:val="both"/>
      </w:pPr>
      <w:r w:rsidRPr="00E4036E">
        <w:t>Настольная книга учителя. Химия 8 класс. Габриелян О. С., Воскобойникова Н.П.- М.: Дрофа, 2010 г.</w:t>
      </w:r>
    </w:p>
    <w:p w:rsidR="00E4036E" w:rsidRPr="00E4036E" w:rsidRDefault="00E4036E" w:rsidP="00E4036E">
      <w:pPr>
        <w:pStyle w:val="a6"/>
        <w:numPr>
          <w:ilvl w:val="0"/>
          <w:numId w:val="25"/>
        </w:numPr>
        <w:jc w:val="both"/>
      </w:pPr>
      <w:r w:rsidRPr="00E4036E">
        <w:t xml:space="preserve"> Химия в тестах, задачах, упражнениях. 8-9 класс. Габриелян О. С., Воскобойникова Н.П.- М.: Дрофа, 2008 г.</w:t>
      </w:r>
    </w:p>
    <w:p w:rsidR="00E4036E" w:rsidRPr="00E4036E" w:rsidRDefault="00E4036E" w:rsidP="00E4036E">
      <w:pPr>
        <w:pStyle w:val="a6"/>
        <w:jc w:val="both"/>
        <w:rPr>
          <w:i/>
          <w:iCs/>
        </w:rPr>
      </w:pPr>
      <w:r w:rsidRPr="00E4036E">
        <w:rPr>
          <w:b/>
          <w:i/>
          <w:iCs/>
        </w:rPr>
        <w:t>для учащихся:</w:t>
      </w:r>
    </w:p>
    <w:p w:rsidR="00E4036E" w:rsidRPr="00E4036E" w:rsidRDefault="00E4036E" w:rsidP="00E4036E">
      <w:pPr>
        <w:pStyle w:val="a6"/>
        <w:numPr>
          <w:ilvl w:val="0"/>
          <w:numId w:val="24"/>
        </w:numPr>
        <w:jc w:val="both"/>
      </w:pPr>
      <w:r w:rsidRPr="00E4036E">
        <w:rPr>
          <w:iCs/>
        </w:rPr>
        <w:t xml:space="preserve"> </w:t>
      </w:r>
      <w:r w:rsidRPr="00E4036E">
        <w:t>Химия. 8 класс: учебник для общеобразовательных учреждений/ О</w:t>
      </w:r>
      <w:r w:rsidR="00D01172">
        <w:t>.С. Габриелян. - М.: Дрофа,  2017</w:t>
      </w:r>
      <w:r w:rsidRPr="00E4036E">
        <w:t>.</w:t>
      </w:r>
    </w:p>
    <w:p w:rsidR="00E4036E" w:rsidRPr="00E4036E" w:rsidRDefault="00E4036E" w:rsidP="00E4036E">
      <w:pPr>
        <w:pStyle w:val="a6"/>
        <w:numPr>
          <w:ilvl w:val="0"/>
          <w:numId w:val="24"/>
        </w:numPr>
        <w:jc w:val="both"/>
      </w:pPr>
      <w:r w:rsidRPr="00E4036E">
        <w:t xml:space="preserve">Габриелян О.С., </w:t>
      </w:r>
      <w:proofErr w:type="spellStart"/>
      <w:r w:rsidRPr="00E4036E">
        <w:t>Яшукова</w:t>
      </w:r>
      <w:proofErr w:type="spellEnd"/>
      <w:r w:rsidRPr="00E4036E">
        <w:t xml:space="preserve"> А.В. Химия. 8 класс: рабочая тетрадь к учебнику Г</w:t>
      </w:r>
      <w:r w:rsidR="00D01172">
        <w:t>абриеляна О.С. – М.: Дрофа, 2017</w:t>
      </w:r>
      <w:r w:rsidRPr="00E4036E">
        <w:t>.</w:t>
      </w:r>
    </w:p>
    <w:p w:rsidR="0095655B" w:rsidRDefault="0095655B" w:rsidP="00E4036E">
      <w:pPr>
        <w:pStyle w:val="a6"/>
        <w:ind w:left="786"/>
        <w:jc w:val="both"/>
      </w:pPr>
    </w:p>
    <w:p w:rsidR="00E4036E" w:rsidRPr="0095655B" w:rsidRDefault="00E4036E" w:rsidP="00E4036E">
      <w:pPr>
        <w:pStyle w:val="a6"/>
        <w:ind w:left="786"/>
        <w:jc w:val="both"/>
        <w:rPr>
          <w:u w:val="single"/>
        </w:rPr>
      </w:pPr>
      <w:r w:rsidRPr="0095655B">
        <w:rPr>
          <w:u w:val="single"/>
        </w:rPr>
        <w:t>Дополнительная литература для учителя:</w:t>
      </w:r>
    </w:p>
    <w:p w:rsidR="00E4036E" w:rsidRPr="00E4036E" w:rsidRDefault="00E4036E" w:rsidP="00E4036E">
      <w:pPr>
        <w:pStyle w:val="a6"/>
        <w:jc w:val="both"/>
      </w:pPr>
      <w:r w:rsidRPr="00E4036E">
        <w:t xml:space="preserve">          Интернет - ресурсы.</w:t>
      </w:r>
    </w:p>
    <w:p w:rsidR="00E4036E" w:rsidRPr="00E4036E" w:rsidRDefault="00E4036E" w:rsidP="00E4036E">
      <w:pPr>
        <w:pStyle w:val="a6"/>
        <w:jc w:val="both"/>
      </w:pPr>
      <w:proofErr w:type="spellStart"/>
      <w:r w:rsidRPr="00E4036E">
        <w:t>http</w:t>
      </w:r>
      <w:proofErr w:type="spellEnd"/>
      <w:r w:rsidRPr="00E4036E">
        <w:t xml:space="preserve"> //www.edu.ru - Федеральный образовательный портал «Российское образование».</w:t>
      </w:r>
    </w:p>
    <w:p w:rsidR="00E4036E" w:rsidRPr="00E4036E" w:rsidRDefault="00E4036E" w:rsidP="00E4036E">
      <w:pPr>
        <w:pStyle w:val="a6"/>
        <w:jc w:val="both"/>
      </w:pPr>
      <w:proofErr w:type="gramStart"/>
      <w:r w:rsidRPr="00E4036E">
        <w:rPr>
          <w:lang w:val="en-US"/>
        </w:rPr>
        <w:t>http</w:t>
      </w:r>
      <w:proofErr w:type="gramEnd"/>
      <w:r w:rsidRPr="00E4036E">
        <w:rPr>
          <w:lang w:val="en-US"/>
        </w:rPr>
        <w:t xml:space="preserve"> //www.mon/ </w:t>
      </w:r>
      <w:proofErr w:type="spellStart"/>
      <w:r w:rsidRPr="00E4036E">
        <w:rPr>
          <w:lang w:val="en-US"/>
        </w:rPr>
        <w:t>gow</w:t>
      </w:r>
      <w:proofErr w:type="spellEnd"/>
      <w:r w:rsidRPr="00E4036E">
        <w:rPr>
          <w:lang w:val="en-US"/>
        </w:rPr>
        <w:t xml:space="preserve">. </w:t>
      </w:r>
      <w:proofErr w:type="spellStart"/>
      <w:r w:rsidRPr="00E4036E">
        <w:rPr>
          <w:lang w:val="en-US"/>
        </w:rPr>
        <w:t>ru</w:t>
      </w:r>
      <w:proofErr w:type="spellEnd"/>
      <w:proofErr w:type="gramStart"/>
      <w:r w:rsidRPr="00E4036E">
        <w:rPr>
          <w:lang w:val="en-US"/>
        </w:rPr>
        <w:t>.-</w:t>
      </w:r>
      <w:proofErr w:type="gramEnd"/>
      <w:r w:rsidRPr="00E4036E">
        <w:rPr>
          <w:lang w:val="en-US"/>
        </w:rPr>
        <w:t xml:space="preserve"> </w:t>
      </w:r>
      <w:r w:rsidRPr="00E4036E">
        <w:t>Министерство образования и науки Российской Федерации.</w:t>
      </w:r>
    </w:p>
    <w:p w:rsidR="00E4036E" w:rsidRPr="00E4036E" w:rsidRDefault="00E4036E" w:rsidP="00E4036E">
      <w:pPr>
        <w:pStyle w:val="a6"/>
        <w:jc w:val="both"/>
      </w:pPr>
      <w:proofErr w:type="spellStart"/>
      <w:r w:rsidRPr="00E4036E">
        <w:t>http</w:t>
      </w:r>
      <w:proofErr w:type="spellEnd"/>
      <w:r w:rsidRPr="00E4036E">
        <w:t xml:space="preserve"> //www.fsu. </w:t>
      </w:r>
      <w:proofErr w:type="spellStart"/>
      <w:r w:rsidRPr="00E4036E">
        <w:t>mto</w:t>
      </w:r>
      <w:proofErr w:type="spellEnd"/>
      <w:r w:rsidRPr="00E4036E">
        <w:t xml:space="preserve">. </w:t>
      </w:r>
      <w:proofErr w:type="spellStart"/>
      <w:r w:rsidRPr="00E4036E">
        <w:t>ru</w:t>
      </w:r>
      <w:proofErr w:type="spellEnd"/>
      <w:r w:rsidRPr="00E4036E">
        <w:t xml:space="preserve"> - Федеральный совет по учебникам Министерство образования и науки Российской Федерации.</w:t>
      </w:r>
    </w:p>
    <w:p w:rsidR="00E4036E" w:rsidRPr="00E4036E" w:rsidRDefault="00E4036E" w:rsidP="00E4036E">
      <w:pPr>
        <w:pStyle w:val="a6"/>
        <w:jc w:val="both"/>
      </w:pPr>
      <w:proofErr w:type="spellStart"/>
      <w:r w:rsidRPr="00E4036E">
        <w:t>http</w:t>
      </w:r>
      <w:proofErr w:type="spellEnd"/>
      <w:r w:rsidRPr="00E4036E">
        <w:t xml:space="preserve"> //www.regadm. </w:t>
      </w:r>
      <w:proofErr w:type="spellStart"/>
      <w:r w:rsidRPr="00E4036E">
        <w:t>tambov</w:t>
      </w:r>
      <w:proofErr w:type="spellEnd"/>
      <w:r w:rsidRPr="00E4036E">
        <w:t xml:space="preserve">. </w:t>
      </w:r>
      <w:proofErr w:type="spellStart"/>
      <w:r w:rsidRPr="00E4036E">
        <w:t>ru</w:t>
      </w:r>
      <w:proofErr w:type="spellEnd"/>
      <w:r w:rsidRPr="00E4036E">
        <w:t xml:space="preserve"> . - Управление образования Тамбовской области. </w:t>
      </w:r>
    </w:p>
    <w:p w:rsidR="00E4036E" w:rsidRPr="00E4036E" w:rsidRDefault="00E4036E" w:rsidP="00E4036E">
      <w:pPr>
        <w:pStyle w:val="a6"/>
        <w:jc w:val="both"/>
      </w:pPr>
      <w:proofErr w:type="spellStart"/>
      <w:r w:rsidRPr="00E4036E">
        <w:t>http</w:t>
      </w:r>
      <w:proofErr w:type="spellEnd"/>
      <w:r w:rsidRPr="00E4036E">
        <w:t xml:space="preserve"> //</w:t>
      </w:r>
      <w:proofErr w:type="spellStart"/>
      <w:r w:rsidRPr="00E4036E">
        <w:t>him</w:t>
      </w:r>
      <w:proofErr w:type="spellEnd"/>
      <w:r w:rsidRPr="00E4036E">
        <w:t xml:space="preserve">. </w:t>
      </w:r>
      <w:proofErr w:type="spellStart"/>
      <w:r w:rsidRPr="00E4036E">
        <w:t>lseptcmber</w:t>
      </w:r>
      <w:proofErr w:type="spellEnd"/>
      <w:r w:rsidRPr="00E4036E">
        <w:t xml:space="preserve">. </w:t>
      </w:r>
      <w:proofErr w:type="spellStart"/>
      <w:r w:rsidRPr="00E4036E">
        <w:t>ru</w:t>
      </w:r>
      <w:proofErr w:type="spellEnd"/>
      <w:r w:rsidRPr="00E4036E">
        <w:t xml:space="preserve">. - Газета «Химия » и сайт для учителя «Я иду на урок химии». </w:t>
      </w:r>
    </w:p>
    <w:p w:rsidR="00E4036E" w:rsidRPr="00E4036E" w:rsidRDefault="00E4036E" w:rsidP="00E4036E">
      <w:pPr>
        <w:pStyle w:val="a6"/>
        <w:jc w:val="both"/>
      </w:pPr>
      <w:proofErr w:type="spellStart"/>
      <w:r w:rsidRPr="00E4036E">
        <w:t>http</w:t>
      </w:r>
      <w:proofErr w:type="spellEnd"/>
      <w:r w:rsidRPr="00E4036E">
        <w:t xml:space="preserve"> //</w:t>
      </w:r>
      <w:proofErr w:type="spellStart"/>
      <w:r w:rsidRPr="00E4036E">
        <w:t>home</w:t>
      </w:r>
      <w:proofErr w:type="spellEnd"/>
      <w:r w:rsidRPr="00E4036E">
        <w:t xml:space="preserve">. </w:t>
      </w:r>
      <w:proofErr w:type="spellStart"/>
      <w:r w:rsidRPr="00E4036E">
        <w:t>uic</w:t>
      </w:r>
      <w:proofErr w:type="spellEnd"/>
      <w:r w:rsidRPr="00E4036E">
        <w:t xml:space="preserve">. </w:t>
      </w:r>
      <w:proofErr w:type="spellStart"/>
      <w:r w:rsidRPr="00E4036E">
        <w:t>tula</w:t>
      </w:r>
      <w:proofErr w:type="spellEnd"/>
      <w:r w:rsidRPr="00E4036E">
        <w:t xml:space="preserve"> .</w:t>
      </w:r>
      <w:proofErr w:type="spellStart"/>
      <w:r w:rsidRPr="00E4036E">
        <w:t>ru</w:t>
      </w:r>
      <w:proofErr w:type="spellEnd"/>
      <w:r w:rsidRPr="00E4036E">
        <w:t xml:space="preserve"> / -</w:t>
      </w:r>
      <w:proofErr w:type="spellStart"/>
      <w:r w:rsidRPr="00E4036E">
        <w:t>zanchem</w:t>
      </w:r>
      <w:proofErr w:type="spellEnd"/>
      <w:r w:rsidRPr="00E4036E">
        <w:t xml:space="preserve"> . - Занимательная химия</w:t>
      </w:r>
      <w:proofErr w:type="gramStart"/>
      <w:r w:rsidRPr="00E4036E">
        <w:t xml:space="preserve"> :</w:t>
      </w:r>
      <w:proofErr w:type="gramEnd"/>
      <w:r w:rsidRPr="00E4036E">
        <w:t xml:space="preserve"> все о металлах. </w:t>
      </w:r>
    </w:p>
    <w:p w:rsidR="00E4036E" w:rsidRPr="00E4036E" w:rsidRDefault="00E4036E" w:rsidP="00E4036E">
      <w:pPr>
        <w:pStyle w:val="a6"/>
        <w:jc w:val="both"/>
      </w:pPr>
      <w:proofErr w:type="spellStart"/>
      <w:r w:rsidRPr="00E4036E">
        <w:t>http</w:t>
      </w:r>
      <w:proofErr w:type="spellEnd"/>
      <w:r w:rsidRPr="00E4036E">
        <w:t xml:space="preserve"> //</w:t>
      </w:r>
      <w:proofErr w:type="spellStart"/>
      <w:r w:rsidRPr="00E4036E">
        <w:t>mendeleev</w:t>
      </w:r>
      <w:proofErr w:type="spellEnd"/>
      <w:r w:rsidRPr="00E4036E">
        <w:t xml:space="preserve">. </w:t>
      </w:r>
      <w:proofErr w:type="spellStart"/>
      <w:r w:rsidRPr="00E4036E">
        <w:t>Jino</w:t>
      </w:r>
      <w:proofErr w:type="spellEnd"/>
      <w:r w:rsidRPr="00E4036E">
        <w:t xml:space="preserve"> - net.ru . - Периодический закон Д</w:t>
      </w:r>
      <w:proofErr w:type="gramStart"/>
      <w:r w:rsidRPr="00E4036E">
        <w:t xml:space="preserve"> .</w:t>
      </w:r>
      <w:proofErr w:type="gramEnd"/>
      <w:r w:rsidRPr="00E4036E">
        <w:t xml:space="preserve">И .Менделеева и строение атома. </w:t>
      </w:r>
    </w:p>
    <w:p w:rsidR="00E4036E" w:rsidRDefault="00E4036E" w:rsidP="00E4036E">
      <w:pPr>
        <w:pStyle w:val="a6"/>
        <w:jc w:val="both"/>
      </w:pPr>
      <w:proofErr w:type="spellStart"/>
      <w:r w:rsidRPr="00E4036E">
        <w:t>http</w:t>
      </w:r>
      <w:proofErr w:type="spellEnd"/>
      <w:r w:rsidRPr="00E4036E">
        <w:t xml:space="preserve"> //</w:t>
      </w:r>
      <w:proofErr w:type="spellStart"/>
      <w:r w:rsidRPr="00E4036E">
        <w:t>chemicsoft</w:t>
      </w:r>
      <w:proofErr w:type="spellEnd"/>
      <w:r w:rsidRPr="00E4036E">
        <w:t xml:space="preserve">. </w:t>
      </w:r>
      <w:proofErr w:type="spellStart"/>
      <w:r w:rsidRPr="00E4036E">
        <w:t>chat</w:t>
      </w:r>
      <w:proofErr w:type="spellEnd"/>
      <w:r w:rsidRPr="00E4036E">
        <w:t xml:space="preserve">. </w:t>
      </w:r>
      <w:proofErr w:type="spellStart"/>
      <w:r w:rsidRPr="00E4036E">
        <w:t>ru</w:t>
      </w:r>
      <w:proofErr w:type="spellEnd"/>
      <w:r w:rsidRPr="00E4036E">
        <w:t xml:space="preserve"> . - Программное обеспечение по химии.</w:t>
      </w:r>
    </w:p>
    <w:p w:rsidR="0095655B" w:rsidRDefault="0095655B" w:rsidP="00E4036E">
      <w:pPr>
        <w:pStyle w:val="a6"/>
        <w:jc w:val="both"/>
      </w:pPr>
    </w:p>
    <w:p w:rsidR="0095655B" w:rsidRPr="006E701C" w:rsidRDefault="0095655B" w:rsidP="009565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ое обеспечение</w:t>
      </w: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оцесса наряду с учебной литературой включает:</w:t>
      </w:r>
    </w:p>
    <w:p w:rsidR="0095655B" w:rsidRPr="006E701C" w:rsidRDefault="0095655B" w:rsidP="0095655B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материалы иллюстративного характера (опорные конспекты, схемы, таблицы, диаграммы, модели и др.);</w:t>
      </w:r>
    </w:p>
    <w:p w:rsidR="0095655B" w:rsidRPr="006E701C" w:rsidRDefault="0095655B" w:rsidP="0095655B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материалы инструктивного характера (инструкции по организации практической работы учащихся</w:t>
      </w:r>
      <w:proofErr w:type="gramStart"/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,)</w:t>
      </w:r>
      <w:proofErr w:type="gramEnd"/>
    </w:p>
    <w:p w:rsidR="0095655B" w:rsidRPr="006E701C" w:rsidRDefault="0095655B" w:rsidP="0095655B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арий диагностики уровня </w:t>
      </w:r>
      <w:proofErr w:type="spellStart"/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(средства текущего, тематического и итогового контроля усвоения учащимися содержания химического образования);</w:t>
      </w:r>
    </w:p>
    <w:p w:rsidR="0095655B" w:rsidRPr="006E701C" w:rsidRDefault="0095655B" w:rsidP="0095655B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</w:t>
      </w:r>
      <w:proofErr w:type="spellStart"/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х</w:t>
      </w:r>
      <w:proofErr w:type="spellEnd"/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их домашних заданий;</w:t>
      </w:r>
    </w:p>
    <w:p w:rsidR="0095655B" w:rsidRPr="006E701C" w:rsidRDefault="0095655B" w:rsidP="0095655B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внеклассной и научно-исследовательской работы по предмету.</w:t>
      </w:r>
    </w:p>
    <w:p w:rsidR="0095655B" w:rsidRPr="006E701C" w:rsidRDefault="0095655B" w:rsidP="0095655B">
      <w:pPr>
        <w:shd w:val="clear" w:color="auto" w:fill="FFFFFF"/>
        <w:tabs>
          <w:tab w:val="left" w:pos="284"/>
          <w:tab w:val="left" w:pos="540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55B" w:rsidRPr="006E701C" w:rsidRDefault="0095655B" w:rsidP="0095655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701C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беспечение</w:t>
      </w:r>
    </w:p>
    <w:p w:rsidR="0095655B" w:rsidRPr="006E701C" w:rsidRDefault="0095655B" w:rsidP="0095655B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01C">
        <w:rPr>
          <w:rFonts w:ascii="Times New Roman" w:eastAsia="Calibri" w:hAnsi="Times New Roman" w:cs="Times New Roman"/>
          <w:sz w:val="24"/>
          <w:szCs w:val="24"/>
        </w:rPr>
        <w:t>Компьютер;</w:t>
      </w:r>
    </w:p>
    <w:p w:rsidR="0095655B" w:rsidRPr="006E701C" w:rsidRDefault="0095655B" w:rsidP="0095655B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701C">
        <w:rPr>
          <w:rFonts w:ascii="Times New Roman" w:eastAsia="Calibri" w:hAnsi="Times New Roman" w:cs="Times New Roman"/>
          <w:sz w:val="24"/>
          <w:szCs w:val="24"/>
        </w:rPr>
        <w:t>Мультимедиапроектор</w:t>
      </w:r>
      <w:proofErr w:type="spellEnd"/>
      <w:r w:rsidRPr="006E701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5655B" w:rsidRPr="006E701C" w:rsidRDefault="0095655B" w:rsidP="0095655B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01C">
        <w:rPr>
          <w:rFonts w:ascii="Times New Roman" w:eastAsia="Calibri" w:hAnsi="Times New Roman" w:cs="Times New Roman"/>
          <w:sz w:val="24"/>
          <w:szCs w:val="24"/>
        </w:rPr>
        <w:t>Экран.</w:t>
      </w:r>
    </w:p>
    <w:p w:rsidR="0095655B" w:rsidRPr="006E701C" w:rsidRDefault="0095655B" w:rsidP="0095655B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ие цифровые образовательные ресурсы: презентации  </w:t>
      </w:r>
      <w:proofErr w:type="spellStart"/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6E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рокам</w:t>
      </w:r>
    </w:p>
    <w:p w:rsidR="0095655B" w:rsidRDefault="009565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95655B" w:rsidRPr="00120FC9" w:rsidRDefault="0095655B" w:rsidP="0095655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ИЙ ПЛАН</w:t>
      </w:r>
    </w:p>
    <w:p w:rsidR="0095655B" w:rsidRPr="006E701C" w:rsidRDefault="0095655B" w:rsidP="009565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1701"/>
        <w:gridCol w:w="958"/>
      </w:tblGrid>
      <w:tr w:rsidR="0095655B" w:rsidRPr="00AB4576" w:rsidTr="0017665B">
        <w:tc>
          <w:tcPr>
            <w:tcW w:w="675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 xml:space="preserve">№ </w:t>
            </w:r>
            <w:proofErr w:type="gramStart"/>
            <w:r w:rsidRPr="00AB4576">
              <w:rPr>
                <w:sz w:val="24"/>
                <w:szCs w:val="24"/>
              </w:rPr>
              <w:t>п</w:t>
            </w:r>
            <w:proofErr w:type="gramEnd"/>
            <w:r w:rsidRPr="00AB4576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Химический эксперимент</w:t>
            </w: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958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Примечание</w:t>
            </w:r>
          </w:p>
        </w:tc>
      </w:tr>
      <w:tr w:rsidR="0095655B" w:rsidRPr="00AB4576" w:rsidTr="00C813AF">
        <w:tc>
          <w:tcPr>
            <w:tcW w:w="9571" w:type="dxa"/>
            <w:gridSpan w:val="5"/>
          </w:tcPr>
          <w:p w:rsidR="0095655B" w:rsidRPr="0095655B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55B">
              <w:rPr>
                <w:b/>
                <w:sz w:val="24"/>
                <w:szCs w:val="24"/>
              </w:rPr>
              <w:t xml:space="preserve">Введение </w:t>
            </w:r>
            <w:proofErr w:type="gramStart"/>
            <w:r w:rsidRPr="0095655B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95655B">
              <w:rPr>
                <w:b/>
                <w:sz w:val="24"/>
                <w:szCs w:val="24"/>
              </w:rPr>
              <w:t>5 часов )</w:t>
            </w:r>
          </w:p>
        </w:tc>
      </w:tr>
      <w:tr w:rsidR="0095655B" w:rsidRPr="00AB4576" w:rsidTr="0017665B">
        <w:tc>
          <w:tcPr>
            <w:tcW w:w="675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5655B" w:rsidRPr="0095655B" w:rsidRDefault="0095655B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5B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.</w:t>
            </w:r>
            <w:r w:rsidR="00745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655B">
              <w:rPr>
                <w:rFonts w:ascii="Times New Roman" w:eastAsia="Calibri" w:hAnsi="Times New Roman" w:cs="Times New Roman"/>
                <w:sz w:val="24"/>
                <w:szCs w:val="24"/>
              </w:rPr>
              <w:t>Предмет химии. Вещества</w:t>
            </w:r>
            <w:r w:rsidRPr="00956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1</w:t>
            </w:r>
          </w:p>
        </w:tc>
      </w:tr>
      <w:tr w:rsidR="0095655B" w:rsidRPr="00AB4576" w:rsidTr="0017665B">
        <w:tc>
          <w:tcPr>
            <w:tcW w:w="675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5655B" w:rsidRPr="0095655B" w:rsidRDefault="0095655B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5B">
              <w:rPr>
                <w:rFonts w:ascii="Times New Roman" w:eastAsia="Calibri" w:hAnsi="Times New Roman" w:cs="Times New Roman"/>
                <w:sz w:val="24"/>
                <w:szCs w:val="24"/>
              </w:rPr>
              <w:t>Превращения веществ. Роль химии в жизни человека.</w:t>
            </w: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2</w:t>
            </w:r>
          </w:p>
        </w:tc>
      </w:tr>
      <w:tr w:rsidR="0095655B" w:rsidRPr="00AB4576" w:rsidTr="0017665B">
        <w:tc>
          <w:tcPr>
            <w:tcW w:w="675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5655B" w:rsidRPr="0095655B" w:rsidRDefault="0095655B" w:rsidP="009565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95655B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работа </w:t>
            </w:r>
            <w:r w:rsidRPr="0095655B">
              <w:rPr>
                <w:rFonts w:ascii="Times New Roman" w:hAnsi="Times New Roman" w:cs="Times New Roman"/>
                <w:b/>
                <w:sz w:val="24"/>
                <w:szCs w:val="24"/>
              </w:rPr>
              <w:t>№1.</w:t>
            </w:r>
            <w:r w:rsidRPr="0095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5655B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 w:rsidRPr="0095655B">
              <w:rPr>
                <w:rFonts w:ascii="Times New Roman" w:eastAsia="Calibri" w:hAnsi="Times New Roman" w:cs="Times New Roman"/>
                <w:sz w:val="24"/>
                <w:szCs w:val="24"/>
              </w:rPr>
              <w:t>обращения с лабораторным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56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5655B" w:rsidRPr="0095655B" w:rsidRDefault="0095655B" w:rsidP="00956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95655B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работа </w:t>
            </w:r>
            <w:r w:rsidRPr="009565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"</w:t>
            </w:r>
            <w:r w:rsidRPr="0095655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горящей свеч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565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3</w:t>
            </w:r>
          </w:p>
        </w:tc>
      </w:tr>
      <w:tr w:rsidR="0095655B" w:rsidRPr="00AB4576" w:rsidTr="0017665B">
        <w:tc>
          <w:tcPr>
            <w:tcW w:w="675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5655B" w:rsidRPr="0095655B" w:rsidRDefault="0095655B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5B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система химических элементов Д.И. Менделеева. Знаки химических элементов</w:t>
            </w: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4</w:t>
            </w:r>
          </w:p>
        </w:tc>
      </w:tr>
      <w:tr w:rsidR="0095655B" w:rsidRPr="00AB4576" w:rsidTr="0017665B">
        <w:tc>
          <w:tcPr>
            <w:tcW w:w="675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95655B" w:rsidRPr="0095655B" w:rsidRDefault="0095655B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5B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формулы. Относительная атомная и молекулярная масса</w:t>
            </w: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5</w:t>
            </w:r>
          </w:p>
        </w:tc>
      </w:tr>
      <w:tr w:rsidR="0095655B" w:rsidRPr="00AB4576" w:rsidTr="00C813AF">
        <w:tc>
          <w:tcPr>
            <w:tcW w:w="9571" w:type="dxa"/>
            <w:gridSpan w:val="5"/>
          </w:tcPr>
          <w:p w:rsidR="0095655B" w:rsidRPr="0095655B" w:rsidRDefault="0095655B" w:rsidP="0095655B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5655B" w:rsidRPr="00AB4576" w:rsidTr="0017665B">
        <w:tc>
          <w:tcPr>
            <w:tcW w:w="675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5655B" w:rsidRPr="0095655B" w:rsidRDefault="0095655B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5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ведения о строении атомов. Состав атомов.</w:t>
            </w: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5655B" w:rsidRPr="00AB4576" w:rsidTr="0017665B">
        <w:tc>
          <w:tcPr>
            <w:tcW w:w="675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5655B" w:rsidRPr="0095655B" w:rsidRDefault="0095655B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5B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ая система химических элементов Д.И. Менделеева Строение электронных оболочек атомов.</w:t>
            </w: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A7391">
              <w:rPr>
                <w:sz w:val="24"/>
                <w:szCs w:val="24"/>
              </w:rPr>
              <w:t>-8</w:t>
            </w:r>
          </w:p>
        </w:tc>
      </w:tr>
      <w:tr w:rsidR="0095655B" w:rsidRPr="00AB4576" w:rsidTr="0017665B">
        <w:tc>
          <w:tcPr>
            <w:tcW w:w="675" w:type="dxa"/>
          </w:tcPr>
          <w:p w:rsidR="0095655B" w:rsidRPr="00AB4576" w:rsidRDefault="009053B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5655B" w:rsidRPr="0095655B" w:rsidRDefault="0095655B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5B">
              <w:rPr>
                <w:rFonts w:ascii="Times New Roman" w:eastAsia="Calibri" w:hAnsi="Times New Roman" w:cs="Times New Roman"/>
                <w:sz w:val="24"/>
                <w:szCs w:val="24"/>
              </w:rPr>
              <w:t>Ионы. Ионная химическая связь.</w:t>
            </w: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5655B" w:rsidRPr="00AB4576" w:rsidRDefault="008A739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5655B" w:rsidRPr="00AB4576" w:rsidTr="0017665B">
        <w:tc>
          <w:tcPr>
            <w:tcW w:w="675" w:type="dxa"/>
          </w:tcPr>
          <w:p w:rsidR="0095655B" w:rsidRPr="00AB4576" w:rsidRDefault="009053B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5655B" w:rsidRPr="0095655B" w:rsidRDefault="0095655B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5B">
              <w:rPr>
                <w:rFonts w:ascii="Times New Roman" w:eastAsia="Calibri" w:hAnsi="Times New Roman" w:cs="Times New Roman"/>
                <w:sz w:val="24"/>
                <w:szCs w:val="24"/>
              </w:rPr>
              <w:t>Ковалентная связь.</w:t>
            </w: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5655B" w:rsidRPr="00AB4576" w:rsidRDefault="008A739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5655B" w:rsidRPr="00AB4576" w:rsidTr="0017665B">
        <w:tc>
          <w:tcPr>
            <w:tcW w:w="675" w:type="dxa"/>
          </w:tcPr>
          <w:p w:rsidR="0095655B" w:rsidRPr="00AB4576" w:rsidRDefault="009053B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95655B" w:rsidRPr="0095655B" w:rsidRDefault="0095655B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5B">
              <w:rPr>
                <w:rFonts w:ascii="Times New Roman" w:eastAsia="Calibri" w:hAnsi="Times New Roman" w:cs="Times New Roman"/>
                <w:sz w:val="24"/>
                <w:szCs w:val="24"/>
              </w:rPr>
              <w:t>Металлическая химическая связь.</w:t>
            </w: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5655B" w:rsidRPr="00AB4576" w:rsidRDefault="0095655B" w:rsidP="008A7391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1</w:t>
            </w:r>
            <w:r w:rsidR="008A7391">
              <w:rPr>
                <w:sz w:val="24"/>
                <w:szCs w:val="24"/>
              </w:rPr>
              <w:t>1</w:t>
            </w:r>
          </w:p>
        </w:tc>
      </w:tr>
      <w:tr w:rsidR="0095655B" w:rsidRPr="00AB4576" w:rsidTr="0017665B">
        <w:tc>
          <w:tcPr>
            <w:tcW w:w="675" w:type="dxa"/>
          </w:tcPr>
          <w:p w:rsidR="0095655B" w:rsidRPr="00AB4576" w:rsidRDefault="009053B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95655B" w:rsidRPr="0095655B" w:rsidRDefault="0095655B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5655B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 по темам 1 и 2.</w:t>
            </w: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5655B" w:rsidRPr="00AB4576" w:rsidRDefault="0095655B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1</w:t>
            </w:r>
            <w:r w:rsidR="007F1A7F">
              <w:rPr>
                <w:sz w:val="24"/>
                <w:szCs w:val="24"/>
              </w:rPr>
              <w:t>2</w:t>
            </w:r>
          </w:p>
        </w:tc>
      </w:tr>
      <w:tr w:rsidR="0095655B" w:rsidRPr="00AB4576" w:rsidTr="0017665B">
        <w:tc>
          <w:tcPr>
            <w:tcW w:w="675" w:type="dxa"/>
          </w:tcPr>
          <w:p w:rsidR="0095655B" w:rsidRPr="00AB4576" w:rsidRDefault="009053B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95655B" w:rsidRPr="00AB4576" w:rsidRDefault="0095655B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 №1.</w:t>
            </w: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5655B" w:rsidRPr="00AB4576" w:rsidRDefault="0095655B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1</w:t>
            </w:r>
            <w:r w:rsidR="007F1A7F">
              <w:rPr>
                <w:sz w:val="24"/>
                <w:szCs w:val="24"/>
              </w:rPr>
              <w:t>3</w:t>
            </w:r>
          </w:p>
        </w:tc>
      </w:tr>
      <w:tr w:rsidR="0095655B" w:rsidRPr="00AB4576" w:rsidTr="00C813AF">
        <w:tc>
          <w:tcPr>
            <w:tcW w:w="9571" w:type="dxa"/>
            <w:gridSpan w:val="5"/>
          </w:tcPr>
          <w:p w:rsidR="0095655B" w:rsidRPr="00AB4576" w:rsidRDefault="0095655B" w:rsidP="0095655B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576">
              <w:rPr>
                <w:b/>
                <w:sz w:val="24"/>
                <w:szCs w:val="24"/>
              </w:rPr>
              <w:t xml:space="preserve">Тема </w:t>
            </w:r>
            <w:r>
              <w:rPr>
                <w:b/>
                <w:sz w:val="24"/>
                <w:szCs w:val="24"/>
              </w:rPr>
              <w:t xml:space="preserve">2. </w:t>
            </w:r>
            <w:r w:rsidRPr="0095655B">
              <w:rPr>
                <w:b/>
                <w:sz w:val="24"/>
                <w:szCs w:val="24"/>
              </w:rPr>
              <w:t>Простые вещества (7 часов)</w:t>
            </w:r>
          </w:p>
        </w:tc>
      </w:tr>
      <w:tr w:rsidR="0095655B" w:rsidRPr="00AB4576" w:rsidTr="0017665B">
        <w:tc>
          <w:tcPr>
            <w:tcW w:w="675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5655B" w:rsidRPr="0095655B" w:rsidRDefault="0095655B" w:rsidP="009565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5B">
              <w:rPr>
                <w:rFonts w:ascii="Times New Roman" w:eastAsia="Calibri" w:hAnsi="Times New Roman" w:cs="Times New Roman"/>
                <w:sz w:val="24"/>
                <w:szCs w:val="24"/>
              </w:rPr>
              <w:t>Простые вещества</w:t>
            </w:r>
          </w:p>
          <w:p w:rsidR="0095655B" w:rsidRPr="0095655B" w:rsidRDefault="0095655B" w:rsidP="00956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5B">
              <w:rPr>
                <w:rFonts w:ascii="Times New Roman" w:eastAsia="Calibri" w:hAnsi="Times New Roman" w:cs="Times New Roman"/>
                <w:sz w:val="24"/>
                <w:szCs w:val="24"/>
              </w:rPr>
              <w:t>-металлы.</w:t>
            </w: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5655B" w:rsidRPr="00AB4576" w:rsidRDefault="0095655B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1</w:t>
            </w:r>
            <w:r w:rsidR="007F1A7F">
              <w:rPr>
                <w:sz w:val="24"/>
                <w:szCs w:val="24"/>
              </w:rPr>
              <w:t>4</w:t>
            </w:r>
          </w:p>
        </w:tc>
      </w:tr>
      <w:tr w:rsidR="0095655B" w:rsidRPr="00AB4576" w:rsidTr="0017665B">
        <w:tc>
          <w:tcPr>
            <w:tcW w:w="675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5655B" w:rsidRPr="0095655B" w:rsidRDefault="0095655B" w:rsidP="009565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5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ые вещества </w:t>
            </w:r>
          </w:p>
          <w:p w:rsidR="0095655B" w:rsidRPr="0095655B" w:rsidRDefault="0095655B" w:rsidP="00956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5B">
              <w:rPr>
                <w:rFonts w:ascii="Times New Roman" w:eastAsia="Calibri" w:hAnsi="Times New Roman" w:cs="Times New Roman"/>
                <w:sz w:val="24"/>
                <w:szCs w:val="24"/>
              </w:rPr>
              <w:t>-неметаллы.</w:t>
            </w: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5655B" w:rsidRPr="00AB4576" w:rsidRDefault="0095655B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1</w:t>
            </w:r>
            <w:r w:rsidR="007F1A7F">
              <w:rPr>
                <w:sz w:val="24"/>
                <w:szCs w:val="24"/>
              </w:rPr>
              <w:t>5</w:t>
            </w:r>
          </w:p>
        </w:tc>
      </w:tr>
      <w:tr w:rsidR="0095655B" w:rsidRPr="00AB4576" w:rsidTr="0017665B">
        <w:tc>
          <w:tcPr>
            <w:tcW w:w="675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4</w:t>
            </w:r>
          </w:p>
        </w:tc>
        <w:tc>
          <w:tcPr>
            <w:tcW w:w="4536" w:type="dxa"/>
          </w:tcPr>
          <w:p w:rsidR="0095655B" w:rsidRPr="0095655B" w:rsidRDefault="0095655B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5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ещества</w:t>
            </w: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7A80" w:rsidRPr="00AB4576" w:rsidRDefault="00F17A80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5655B" w:rsidRPr="00AB4576" w:rsidRDefault="0095655B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1</w:t>
            </w:r>
            <w:r w:rsidR="007F1A7F">
              <w:rPr>
                <w:sz w:val="24"/>
                <w:szCs w:val="24"/>
              </w:rPr>
              <w:t>6</w:t>
            </w:r>
            <w:r w:rsidR="008A7391">
              <w:rPr>
                <w:sz w:val="24"/>
                <w:szCs w:val="24"/>
              </w:rPr>
              <w:t>-1</w:t>
            </w:r>
            <w:r w:rsidR="007F1A7F">
              <w:rPr>
                <w:sz w:val="24"/>
                <w:szCs w:val="24"/>
              </w:rPr>
              <w:t>7</w:t>
            </w:r>
          </w:p>
        </w:tc>
      </w:tr>
      <w:tr w:rsidR="0095655B" w:rsidRPr="00AB4576" w:rsidTr="0017665B">
        <w:tc>
          <w:tcPr>
            <w:tcW w:w="675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4536" w:type="dxa"/>
          </w:tcPr>
          <w:p w:rsidR="0095655B" w:rsidRPr="0095655B" w:rsidRDefault="0095655B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5B">
              <w:rPr>
                <w:rFonts w:ascii="Times New Roman" w:eastAsia="Calibri" w:hAnsi="Times New Roman" w:cs="Times New Roman"/>
                <w:sz w:val="24"/>
                <w:szCs w:val="24"/>
              </w:rPr>
              <w:t>Молярный объем газов.</w:t>
            </w: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53B1" w:rsidRPr="00AB4576" w:rsidRDefault="009053B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5655B" w:rsidRPr="00AB4576" w:rsidRDefault="0095655B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1</w:t>
            </w:r>
            <w:r w:rsidR="007F1A7F">
              <w:rPr>
                <w:sz w:val="24"/>
                <w:szCs w:val="24"/>
              </w:rPr>
              <w:t>8</w:t>
            </w:r>
            <w:r w:rsidR="008A7391">
              <w:rPr>
                <w:sz w:val="24"/>
                <w:szCs w:val="24"/>
              </w:rPr>
              <w:t>-</w:t>
            </w:r>
            <w:r w:rsidR="007F1A7F">
              <w:rPr>
                <w:sz w:val="24"/>
                <w:szCs w:val="24"/>
              </w:rPr>
              <w:t>19</w:t>
            </w:r>
          </w:p>
        </w:tc>
      </w:tr>
      <w:tr w:rsidR="0095655B" w:rsidRPr="00AB4576" w:rsidTr="0017665B">
        <w:tc>
          <w:tcPr>
            <w:tcW w:w="675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95655B" w:rsidRPr="0095655B" w:rsidRDefault="0095655B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55B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 по теме «Простые вещества».</w:t>
            </w: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55B" w:rsidRPr="00AB4576" w:rsidRDefault="0095655B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5655B" w:rsidRPr="00AB4576" w:rsidRDefault="008A7391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1A7F">
              <w:rPr>
                <w:sz w:val="24"/>
                <w:szCs w:val="24"/>
              </w:rPr>
              <w:t>0</w:t>
            </w:r>
          </w:p>
        </w:tc>
      </w:tr>
      <w:tr w:rsidR="0095655B" w:rsidRPr="00AB4576" w:rsidTr="00C813AF">
        <w:tc>
          <w:tcPr>
            <w:tcW w:w="9571" w:type="dxa"/>
            <w:gridSpan w:val="5"/>
          </w:tcPr>
          <w:p w:rsidR="0095655B" w:rsidRPr="00AB4576" w:rsidRDefault="0095655B" w:rsidP="0095655B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655B">
              <w:rPr>
                <w:b/>
                <w:sz w:val="24"/>
                <w:szCs w:val="24"/>
              </w:rPr>
              <w:t>Тема 3. Сое</w:t>
            </w:r>
            <w:r w:rsidR="009053B1">
              <w:rPr>
                <w:b/>
                <w:sz w:val="24"/>
                <w:szCs w:val="24"/>
              </w:rPr>
              <w:t>динение химических элементов (14</w:t>
            </w:r>
            <w:r w:rsidRPr="0095655B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95655B" w:rsidRPr="00AB4576" w:rsidTr="0017665B">
        <w:tc>
          <w:tcPr>
            <w:tcW w:w="675" w:type="dxa"/>
          </w:tcPr>
          <w:p w:rsidR="0095655B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5655B" w:rsidRPr="00C813AF" w:rsidRDefault="00C813AF" w:rsidP="00C81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AF">
              <w:rPr>
                <w:rFonts w:ascii="Times New Roman" w:eastAsia="Calibri" w:hAnsi="Times New Roman" w:cs="Times New Roman"/>
                <w:sz w:val="24"/>
                <w:szCs w:val="24"/>
              </w:rPr>
              <w:t>Степень окисления</w:t>
            </w:r>
          </w:p>
        </w:tc>
        <w:tc>
          <w:tcPr>
            <w:tcW w:w="1701" w:type="dxa"/>
          </w:tcPr>
          <w:p w:rsidR="0095655B" w:rsidRPr="00C813AF" w:rsidRDefault="0095655B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55B" w:rsidRPr="00C813AF" w:rsidRDefault="0095655B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5655B" w:rsidRPr="00AB4576" w:rsidRDefault="007F1A7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5655B" w:rsidRPr="00AB4576" w:rsidTr="0017665B">
        <w:tc>
          <w:tcPr>
            <w:tcW w:w="675" w:type="dxa"/>
          </w:tcPr>
          <w:p w:rsidR="0095655B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5655B" w:rsidRPr="00C813AF" w:rsidRDefault="00C813AF" w:rsidP="00C81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AF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классы бинарных соединений.</w:t>
            </w:r>
          </w:p>
        </w:tc>
        <w:tc>
          <w:tcPr>
            <w:tcW w:w="1701" w:type="dxa"/>
          </w:tcPr>
          <w:p w:rsidR="0095655B" w:rsidRPr="00C813AF" w:rsidRDefault="00C813AF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 опыт № 1.</w:t>
            </w:r>
          </w:p>
        </w:tc>
        <w:tc>
          <w:tcPr>
            <w:tcW w:w="1701" w:type="dxa"/>
          </w:tcPr>
          <w:p w:rsidR="0095655B" w:rsidRPr="00C813AF" w:rsidRDefault="0095655B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5655B" w:rsidRPr="00AB4576" w:rsidRDefault="008A7391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1A7F">
              <w:rPr>
                <w:sz w:val="24"/>
                <w:szCs w:val="24"/>
              </w:rPr>
              <w:t>2</w:t>
            </w:r>
          </w:p>
        </w:tc>
      </w:tr>
      <w:tr w:rsidR="0095655B" w:rsidRPr="00AB4576" w:rsidTr="0017665B">
        <w:tc>
          <w:tcPr>
            <w:tcW w:w="675" w:type="dxa"/>
          </w:tcPr>
          <w:p w:rsidR="0095655B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5655B" w:rsidRPr="00C813AF" w:rsidRDefault="00C813AF" w:rsidP="00C81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AF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1701" w:type="dxa"/>
          </w:tcPr>
          <w:p w:rsidR="0095655B" w:rsidRPr="00C813AF" w:rsidRDefault="0095655B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5655B" w:rsidRPr="00C813AF" w:rsidRDefault="0095655B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95655B" w:rsidRPr="00AB4576" w:rsidRDefault="00793108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1A7F">
              <w:rPr>
                <w:sz w:val="24"/>
                <w:szCs w:val="24"/>
              </w:rPr>
              <w:t>3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813AF" w:rsidRPr="00C813AF" w:rsidRDefault="00C813AF" w:rsidP="00C81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3AF">
              <w:rPr>
                <w:rFonts w:ascii="Times New Roman" w:eastAsia="Calibri" w:hAnsi="Times New Roman" w:cs="Times New Roman"/>
                <w:sz w:val="24"/>
                <w:szCs w:val="24"/>
              </w:rPr>
              <w:t>Кислоты.</w:t>
            </w:r>
          </w:p>
        </w:tc>
        <w:tc>
          <w:tcPr>
            <w:tcW w:w="1701" w:type="dxa"/>
          </w:tcPr>
          <w:p w:rsidR="00C813AF" w:rsidRPr="00C813AF" w:rsidRDefault="00C813AF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AF" w:rsidRPr="00C813AF" w:rsidRDefault="00C813AF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C813AF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2</w:t>
            </w:r>
            <w:r w:rsidR="007F1A7F">
              <w:rPr>
                <w:sz w:val="24"/>
                <w:szCs w:val="24"/>
              </w:rPr>
              <w:t>4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813AF" w:rsidRPr="00C813AF" w:rsidRDefault="00C813AF" w:rsidP="00C81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AF">
              <w:rPr>
                <w:rFonts w:ascii="Times New Roman" w:eastAsia="Calibri" w:hAnsi="Times New Roman" w:cs="Times New Roman"/>
                <w:sz w:val="24"/>
                <w:szCs w:val="24"/>
              </w:rPr>
              <w:t>Соли.</w:t>
            </w:r>
          </w:p>
        </w:tc>
        <w:tc>
          <w:tcPr>
            <w:tcW w:w="1701" w:type="dxa"/>
          </w:tcPr>
          <w:p w:rsidR="00C813AF" w:rsidRPr="00C813AF" w:rsidRDefault="00C813AF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AF" w:rsidRPr="00C813AF" w:rsidRDefault="00C813AF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C813AF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2</w:t>
            </w:r>
            <w:r w:rsidR="007F1A7F">
              <w:rPr>
                <w:sz w:val="24"/>
                <w:szCs w:val="24"/>
              </w:rPr>
              <w:t>5</w:t>
            </w:r>
            <w:r w:rsidR="008A7391">
              <w:rPr>
                <w:sz w:val="24"/>
                <w:szCs w:val="24"/>
              </w:rPr>
              <w:t>-2</w:t>
            </w:r>
            <w:r w:rsidR="007F1A7F">
              <w:rPr>
                <w:sz w:val="24"/>
                <w:szCs w:val="24"/>
              </w:rPr>
              <w:t>6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9053B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813AF" w:rsidRPr="00C813AF" w:rsidRDefault="00C813AF" w:rsidP="00C81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AF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 по теме «Соединения химических элементов»</w:t>
            </w:r>
          </w:p>
        </w:tc>
        <w:tc>
          <w:tcPr>
            <w:tcW w:w="1701" w:type="dxa"/>
          </w:tcPr>
          <w:p w:rsidR="00C813AF" w:rsidRPr="00C813AF" w:rsidRDefault="00C813AF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AF" w:rsidRPr="00C813AF" w:rsidRDefault="00C813AF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C813AF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2</w:t>
            </w:r>
            <w:r w:rsidR="007F1A7F">
              <w:rPr>
                <w:sz w:val="24"/>
                <w:szCs w:val="24"/>
              </w:rPr>
              <w:t>7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9053B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813AF" w:rsidRPr="00C813AF" w:rsidRDefault="00C813AF" w:rsidP="00C81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AF">
              <w:rPr>
                <w:rFonts w:ascii="Times New Roman" w:eastAsia="Calibri" w:hAnsi="Times New Roman" w:cs="Times New Roman"/>
                <w:sz w:val="24"/>
                <w:szCs w:val="24"/>
              </w:rPr>
              <w:t>Аморфные и кристаллические вещества. Кристаллические решетки.</w:t>
            </w:r>
          </w:p>
        </w:tc>
        <w:tc>
          <w:tcPr>
            <w:tcW w:w="1701" w:type="dxa"/>
          </w:tcPr>
          <w:p w:rsidR="00C813AF" w:rsidRPr="00C813AF" w:rsidRDefault="00C813AF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AF" w:rsidRPr="00C813AF" w:rsidRDefault="00C813AF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C813AF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2</w:t>
            </w:r>
            <w:r w:rsidR="007F1A7F">
              <w:rPr>
                <w:sz w:val="24"/>
                <w:szCs w:val="24"/>
              </w:rPr>
              <w:t>8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9053B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813AF" w:rsidRPr="00C813AF" w:rsidRDefault="00C813AF" w:rsidP="00C81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3AF">
              <w:rPr>
                <w:rFonts w:ascii="Times New Roman" w:eastAsia="Calibri" w:hAnsi="Times New Roman" w:cs="Times New Roman"/>
                <w:sz w:val="24"/>
                <w:szCs w:val="24"/>
              </w:rPr>
              <w:t>Чистые вещества и смеси</w:t>
            </w:r>
          </w:p>
        </w:tc>
        <w:tc>
          <w:tcPr>
            <w:tcW w:w="1701" w:type="dxa"/>
          </w:tcPr>
          <w:p w:rsidR="00C813AF" w:rsidRPr="00C813AF" w:rsidRDefault="00C813AF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 опыт № 2.</w:t>
            </w:r>
          </w:p>
        </w:tc>
        <w:tc>
          <w:tcPr>
            <w:tcW w:w="1701" w:type="dxa"/>
          </w:tcPr>
          <w:p w:rsidR="00C813AF" w:rsidRPr="00C813AF" w:rsidRDefault="00C813AF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7F1A7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9053B1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C813AF" w:rsidRPr="00C813AF" w:rsidRDefault="00C813AF" w:rsidP="00C81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3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C813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почвы и в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C813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813AF" w:rsidRPr="00C813AF" w:rsidRDefault="00C813AF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AF" w:rsidRPr="00C813AF" w:rsidRDefault="00C813AF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8A7391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1A7F">
              <w:rPr>
                <w:sz w:val="24"/>
                <w:szCs w:val="24"/>
              </w:rPr>
              <w:t>0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9053B1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4536" w:type="dxa"/>
          </w:tcPr>
          <w:p w:rsidR="00C813AF" w:rsidRPr="00C813AF" w:rsidRDefault="00C813AF" w:rsidP="00C81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3AF">
              <w:rPr>
                <w:rFonts w:ascii="Times New Roman" w:eastAsia="Calibri" w:hAnsi="Times New Roman" w:cs="Times New Roman"/>
                <w:sz w:val="24"/>
                <w:szCs w:val="24"/>
              </w:rPr>
              <w:t>Массовая доля компонентов и смеси.</w:t>
            </w:r>
          </w:p>
        </w:tc>
        <w:tc>
          <w:tcPr>
            <w:tcW w:w="1701" w:type="dxa"/>
          </w:tcPr>
          <w:p w:rsidR="00C813AF" w:rsidRPr="00C813AF" w:rsidRDefault="00C813AF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AF" w:rsidRPr="00C813AF" w:rsidRDefault="00C813AF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8A7391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1A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3</w:t>
            </w:r>
            <w:r w:rsidR="007F1A7F">
              <w:rPr>
                <w:sz w:val="24"/>
                <w:szCs w:val="24"/>
              </w:rPr>
              <w:t>2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53B1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813AF" w:rsidRPr="00C813AF" w:rsidRDefault="00C813AF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813AF">
              <w:rPr>
                <w:b/>
                <w:sz w:val="24"/>
                <w:szCs w:val="24"/>
              </w:rPr>
              <w:t xml:space="preserve">Практическая работа №4. </w:t>
            </w:r>
            <w:r>
              <w:rPr>
                <w:b/>
                <w:sz w:val="24"/>
                <w:szCs w:val="24"/>
              </w:rPr>
              <w:t>"</w:t>
            </w:r>
            <w:r w:rsidRPr="00C813AF">
              <w:rPr>
                <w:b/>
                <w:sz w:val="24"/>
                <w:szCs w:val="24"/>
              </w:rPr>
              <w:t>Приготовление раствора сахара с заданной массовой долей растворенного вещества</w:t>
            </w:r>
            <w:r>
              <w:rPr>
                <w:b/>
                <w:sz w:val="24"/>
                <w:szCs w:val="24"/>
              </w:rPr>
              <w:t>"</w:t>
            </w:r>
            <w:r w:rsidRPr="00C813A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813AF" w:rsidRPr="00C813AF" w:rsidRDefault="00C813AF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AF" w:rsidRPr="00C813AF" w:rsidRDefault="00C813AF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8A7391" w:rsidP="007F1A7F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1A7F">
              <w:rPr>
                <w:sz w:val="24"/>
                <w:szCs w:val="24"/>
              </w:rPr>
              <w:t>3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1</w:t>
            </w:r>
            <w:r w:rsidR="009053B1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813AF" w:rsidRPr="00C813AF" w:rsidRDefault="00C813AF" w:rsidP="00C81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3AF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 по теме  2 и 3.</w:t>
            </w:r>
          </w:p>
        </w:tc>
        <w:tc>
          <w:tcPr>
            <w:tcW w:w="1701" w:type="dxa"/>
          </w:tcPr>
          <w:p w:rsidR="00C813AF" w:rsidRPr="00C813AF" w:rsidRDefault="00C813AF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C813AF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3</w:t>
            </w:r>
            <w:r w:rsidR="007F1A7F">
              <w:rPr>
                <w:sz w:val="24"/>
                <w:szCs w:val="24"/>
              </w:rPr>
              <w:t>4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53B1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813AF" w:rsidRPr="00C813AF" w:rsidRDefault="00C813AF" w:rsidP="00C81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3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2.по темам 2 и 3.</w:t>
            </w:r>
          </w:p>
        </w:tc>
        <w:tc>
          <w:tcPr>
            <w:tcW w:w="1701" w:type="dxa"/>
          </w:tcPr>
          <w:p w:rsidR="00C813AF" w:rsidRPr="00C813AF" w:rsidRDefault="00C813AF" w:rsidP="00C813A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C813AF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3</w:t>
            </w:r>
            <w:r w:rsidR="007F1A7F">
              <w:rPr>
                <w:sz w:val="24"/>
                <w:szCs w:val="24"/>
              </w:rPr>
              <w:t>5</w:t>
            </w:r>
          </w:p>
        </w:tc>
      </w:tr>
      <w:tr w:rsidR="00C813AF" w:rsidRPr="00AB4576" w:rsidTr="00745D3D">
        <w:tc>
          <w:tcPr>
            <w:tcW w:w="9571" w:type="dxa"/>
            <w:gridSpan w:val="5"/>
          </w:tcPr>
          <w:p w:rsidR="00C813AF" w:rsidRPr="00C813AF" w:rsidRDefault="00C813AF" w:rsidP="00C813AF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13AF">
              <w:rPr>
                <w:b/>
                <w:sz w:val="24"/>
                <w:szCs w:val="24"/>
              </w:rPr>
              <w:t>Тема 4. Изменения, происходящие с веществами (11 часов)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793108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4536" w:type="dxa"/>
          </w:tcPr>
          <w:p w:rsidR="00C813AF" w:rsidRPr="00793108" w:rsidRDefault="00C813AF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08">
              <w:rPr>
                <w:rFonts w:ascii="Times New Roman" w:eastAsia="Calibri" w:hAnsi="Times New Roman" w:cs="Times New Roman"/>
                <w:sz w:val="24"/>
                <w:szCs w:val="24"/>
              </w:rPr>
              <w:t>Явления физические и химические. Химические реакции.</w:t>
            </w: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пыт №3.</w:t>
            </w:r>
          </w:p>
        </w:tc>
        <w:tc>
          <w:tcPr>
            <w:tcW w:w="1701" w:type="dxa"/>
          </w:tcPr>
          <w:p w:rsidR="00F17A80" w:rsidRPr="00AB4576" w:rsidRDefault="00F17A80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C813AF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3</w:t>
            </w:r>
            <w:r w:rsidR="007F1A7F">
              <w:rPr>
                <w:sz w:val="24"/>
                <w:szCs w:val="24"/>
              </w:rPr>
              <w:t>6</w:t>
            </w:r>
            <w:r w:rsidR="008A7391">
              <w:rPr>
                <w:sz w:val="24"/>
                <w:szCs w:val="24"/>
              </w:rPr>
              <w:t>-3</w:t>
            </w:r>
            <w:r w:rsidR="007F1A7F">
              <w:rPr>
                <w:sz w:val="24"/>
                <w:szCs w:val="24"/>
              </w:rPr>
              <w:t>7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793108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813AF" w:rsidRPr="00793108" w:rsidRDefault="00C813AF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08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уравнения.</w:t>
            </w:r>
          </w:p>
        </w:tc>
        <w:tc>
          <w:tcPr>
            <w:tcW w:w="1701" w:type="dxa"/>
          </w:tcPr>
          <w:p w:rsidR="00C813AF" w:rsidRPr="00AB4576" w:rsidRDefault="00793108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пыт №4.</w:t>
            </w: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C813AF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3</w:t>
            </w:r>
            <w:r w:rsidR="007F1A7F">
              <w:rPr>
                <w:sz w:val="24"/>
                <w:szCs w:val="24"/>
              </w:rPr>
              <w:t>8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793108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4536" w:type="dxa"/>
          </w:tcPr>
          <w:p w:rsidR="00C813AF" w:rsidRPr="00793108" w:rsidRDefault="00C813AF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08">
              <w:rPr>
                <w:rFonts w:ascii="Times New Roman" w:eastAsia="Calibri" w:hAnsi="Times New Roman" w:cs="Times New Roman"/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53B1" w:rsidRPr="00AB4576" w:rsidRDefault="009053B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7F1A7F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8A7391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>0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793108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 w:rsidR="00C813AF" w:rsidRPr="00AB4576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813AF" w:rsidRPr="00793108" w:rsidRDefault="00C813AF" w:rsidP="00C813AF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793108">
              <w:rPr>
                <w:b w:val="0"/>
                <w:sz w:val="24"/>
                <w:szCs w:val="24"/>
              </w:rPr>
              <w:t>Типы химических реакций.</w:t>
            </w:r>
          </w:p>
        </w:tc>
        <w:tc>
          <w:tcPr>
            <w:tcW w:w="1701" w:type="dxa"/>
          </w:tcPr>
          <w:p w:rsidR="00C813AF" w:rsidRPr="00AB4576" w:rsidRDefault="00793108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пыт №5-7</w:t>
            </w: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8A7391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1A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4</w:t>
            </w:r>
            <w:r w:rsidR="007F1A7F">
              <w:rPr>
                <w:sz w:val="24"/>
                <w:szCs w:val="24"/>
              </w:rPr>
              <w:t>2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813AF" w:rsidRPr="00793108" w:rsidRDefault="00C813AF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08">
              <w:rPr>
                <w:rFonts w:ascii="Times New Roman" w:eastAsia="Calibri" w:hAnsi="Times New Roman" w:cs="Times New Roman"/>
                <w:sz w:val="24"/>
                <w:szCs w:val="24"/>
              </w:rPr>
              <w:t>Типы химических реакций на примере свойств воды.</w:t>
            </w: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8A7391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1A7F">
              <w:rPr>
                <w:sz w:val="24"/>
                <w:szCs w:val="24"/>
              </w:rPr>
              <w:t>3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C813AF" w:rsidRPr="00793108" w:rsidRDefault="00793108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793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наки химических реа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793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8A7391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1A7F">
              <w:rPr>
                <w:sz w:val="24"/>
                <w:szCs w:val="24"/>
              </w:rPr>
              <w:t>4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C813AF" w:rsidRPr="00793108" w:rsidRDefault="00793108" w:rsidP="0079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108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</w:t>
            </w:r>
            <w:r w:rsidRPr="00793108">
              <w:rPr>
                <w:rFonts w:ascii="Times New Roman" w:hAnsi="Times New Roman" w:cs="Times New Roman"/>
                <w:sz w:val="24"/>
                <w:szCs w:val="24"/>
              </w:rPr>
              <w:t>тизация знаний по теме 4</w:t>
            </w: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8A7391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1A7F">
              <w:rPr>
                <w:sz w:val="24"/>
                <w:szCs w:val="24"/>
              </w:rPr>
              <w:t>5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C813AF" w:rsidRPr="00793108" w:rsidRDefault="00793108" w:rsidP="007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3. </w:t>
            </w: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8A7391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1A7F">
              <w:rPr>
                <w:sz w:val="24"/>
                <w:szCs w:val="24"/>
              </w:rPr>
              <w:t>6</w:t>
            </w:r>
          </w:p>
        </w:tc>
      </w:tr>
      <w:tr w:rsidR="00793108" w:rsidRPr="00AB4576" w:rsidTr="00745D3D">
        <w:tc>
          <w:tcPr>
            <w:tcW w:w="9571" w:type="dxa"/>
            <w:gridSpan w:val="5"/>
          </w:tcPr>
          <w:p w:rsidR="00793108" w:rsidRPr="00793108" w:rsidRDefault="00793108" w:rsidP="007931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3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. Растворение. Растворы. Свойства растворов электролитов.</w:t>
            </w:r>
          </w:p>
          <w:p w:rsidR="00793108" w:rsidRPr="00AB4576" w:rsidRDefault="00793108" w:rsidP="00793108">
            <w:pPr>
              <w:pStyle w:val="a3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93108">
              <w:rPr>
                <w:b/>
                <w:sz w:val="24"/>
                <w:szCs w:val="24"/>
              </w:rPr>
              <w:t>Окислительно</w:t>
            </w:r>
            <w:proofErr w:type="spellEnd"/>
            <w:r w:rsidR="008C26D5">
              <w:rPr>
                <w:b/>
                <w:sz w:val="24"/>
                <w:szCs w:val="24"/>
              </w:rPr>
              <w:t xml:space="preserve"> – восстановительные реакции (20</w:t>
            </w:r>
            <w:r w:rsidRPr="00793108">
              <w:rPr>
                <w:b/>
                <w:sz w:val="24"/>
                <w:szCs w:val="24"/>
              </w:rPr>
              <w:t>час)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8A739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813AF" w:rsidRPr="00793108" w:rsidRDefault="00793108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ворение как </w:t>
            </w:r>
            <w:proofErr w:type="spellStart"/>
            <w:proofErr w:type="gramStart"/>
            <w:r w:rsidRPr="00793108">
              <w:rPr>
                <w:rFonts w:ascii="Times New Roman" w:eastAsia="Calibri" w:hAnsi="Times New Roman" w:cs="Times New Roman"/>
                <w:sz w:val="24"/>
                <w:szCs w:val="24"/>
              </w:rPr>
              <w:t>физико</w:t>
            </w:r>
            <w:proofErr w:type="spellEnd"/>
            <w:r w:rsidRPr="00793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химический</w:t>
            </w:r>
            <w:proofErr w:type="gramEnd"/>
            <w:r w:rsidRPr="007931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. Типы растворов.</w:t>
            </w: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C813AF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4</w:t>
            </w:r>
            <w:r w:rsidR="007F1A7F">
              <w:rPr>
                <w:sz w:val="24"/>
                <w:szCs w:val="24"/>
              </w:rPr>
              <w:t>7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8A739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4536" w:type="dxa"/>
          </w:tcPr>
          <w:p w:rsidR="00C813AF" w:rsidRPr="00793108" w:rsidRDefault="00793108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08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8A7391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1A7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="007F1A7F">
              <w:rPr>
                <w:sz w:val="24"/>
                <w:szCs w:val="24"/>
              </w:rPr>
              <w:t>49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8A739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813AF" w:rsidRPr="00793108" w:rsidRDefault="00793108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08">
              <w:rPr>
                <w:rFonts w:ascii="Times New Roman" w:eastAsia="Calibri" w:hAnsi="Times New Roman" w:cs="Times New Roman"/>
                <w:sz w:val="24"/>
                <w:szCs w:val="24"/>
              </w:rPr>
              <w:t>Ионные уравнения реакций</w:t>
            </w: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8A7391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1A7F">
              <w:rPr>
                <w:sz w:val="24"/>
                <w:szCs w:val="24"/>
              </w:rPr>
              <w:t>0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8A739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813AF" w:rsidRPr="00793108" w:rsidRDefault="00793108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7.</w:t>
            </w:r>
            <w:r w:rsidR="008A739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793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протекания химических реакций между растворами электролитов до конца</w:t>
            </w:r>
            <w:r w:rsidR="008A739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793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8A7391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1A7F">
              <w:rPr>
                <w:sz w:val="24"/>
                <w:szCs w:val="24"/>
              </w:rPr>
              <w:t>1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8A739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4536" w:type="dxa"/>
          </w:tcPr>
          <w:p w:rsidR="00C813AF" w:rsidRPr="00793108" w:rsidRDefault="00793108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08">
              <w:rPr>
                <w:rFonts w:ascii="Times New Roman" w:eastAsia="Calibri" w:hAnsi="Times New Roman" w:cs="Times New Roman"/>
                <w:sz w:val="24"/>
                <w:szCs w:val="24"/>
              </w:rPr>
              <w:t>Кислоты, их классификация и свойства.</w:t>
            </w:r>
          </w:p>
        </w:tc>
        <w:tc>
          <w:tcPr>
            <w:tcW w:w="1701" w:type="dxa"/>
          </w:tcPr>
          <w:p w:rsidR="00C813AF" w:rsidRPr="00AB4576" w:rsidRDefault="008A739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пыт №8</w:t>
            </w: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8A7391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1A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5</w:t>
            </w:r>
            <w:r w:rsidR="007F1A7F">
              <w:rPr>
                <w:sz w:val="24"/>
                <w:szCs w:val="24"/>
              </w:rPr>
              <w:t>3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8A739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4536" w:type="dxa"/>
          </w:tcPr>
          <w:p w:rsidR="00C813AF" w:rsidRPr="00793108" w:rsidRDefault="00793108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08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, их классификация и свойства.</w:t>
            </w:r>
          </w:p>
        </w:tc>
        <w:tc>
          <w:tcPr>
            <w:tcW w:w="1701" w:type="dxa"/>
          </w:tcPr>
          <w:p w:rsidR="00C813AF" w:rsidRPr="00AB4576" w:rsidRDefault="008A739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пыт №9-10</w:t>
            </w: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8A7391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1A7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5</w:t>
            </w:r>
            <w:r w:rsidR="007F1A7F">
              <w:rPr>
                <w:sz w:val="24"/>
                <w:szCs w:val="24"/>
              </w:rPr>
              <w:t>5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C813AF" w:rsidP="008A7391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1</w:t>
            </w:r>
            <w:r w:rsidR="008A7391">
              <w:rPr>
                <w:sz w:val="24"/>
                <w:szCs w:val="24"/>
              </w:rPr>
              <w:t>0-11</w:t>
            </w:r>
          </w:p>
        </w:tc>
        <w:tc>
          <w:tcPr>
            <w:tcW w:w="4536" w:type="dxa"/>
          </w:tcPr>
          <w:p w:rsidR="00C813AF" w:rsidRPr="00793108" w:rsidRDefault="00793108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08">
              <w:rPr>
                <w:rFonts w:ascii="Times New Roman" w:eastAsia="Calibri" w:hAnsi="Times New Roman" w:cs="Times New Roman"/>
                <w:sz w:val="24"/>
                <w:szCs w:val="24"/>
              </w:rPr>
              <w:t>Оксиды, их классификация и свойства</w:t>
            </w:r>
          </w:p>
        </w:tc>
        <w:tc>
          <w:tcPr>
            <w:tcW w:w="1701" w:type="dxa"/>
          </w:tcPr>
          <w:p w:rsidR="00C813AF" w:rsidRPr="00AB4576" w:rsidRDefault="008A739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пыт  №11-12</w:t>
            </w: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8A7391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1A7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5</w:t>
            </w:r>
            <w:r w:rsidR="007F1A7F">
              <w:rPr>
                <w:sz w:val="24"/>
                <w:szCs w:val="24"/>
              </w:rPr>
              <w:t>7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8A739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4536" w:type="dxa"/>
          </w:tcPr>
          <w:p w:rsidR="00C813AF" w:rsidRPr="00793108" w:rsidRDefault="00793108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08">
              <w:rPr>
                <w:rFonts w:ascii="Times New Roman" w:eastAsia="Calibri" w:hAnsi="Times New Roman" w:cs="Times New Roman"/>
                <w:sz w:val="24"/>
                <w:szCs w:val="24"/>
              </w:rPr>
              <w:t>Соли, их свойства.</w:t>
            </w: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8A7391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1A7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</w:t>
            </w:r>
            <w:r w:rsidR="007F1A7F">
              <w:rPr>
                <w:sz w:val="24"/>
                <w:szCs w:val="24"/>
              </w:rPr>
              <w:t>59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8A739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C813AF" w:rsidRPr="00793108" w:rsidRDefault="00793108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08">
              <w:rPr>
                <w:rFonts w:ascii="Times New Roman" w:eastAsia="Calibri" w:hAnsi="Times New Roman" w:cs="Times New Roman"/>
                <w:sz w:val="24"/>
                <w:szCs w:val="24"/>
              </w:rPr>
              <w:t>Генетическая связь между классами неорганических соединений</w:t>
            </w: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8A7391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1A7F">
              <w:rPr>
                <w:sz w:val="24"/>
                <w:szCs w:val="24"/>
              </w:rPr>
              <w:t>0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8A739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C813AF" w:rsidRPr="00793108" w:rsidRDefault="00793108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7. </w:t>
            </w:r>
            <w:r w:rsidR="008A739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793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йства кислот оснований, оксидов и солей</w:t>
            </w:r>
            <w:r w:rsidR="008A739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7931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8A7391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1A7F">
              <w:rPr>
                <w:sz w:val="24"/>
                <w:szCs w:val="24"/>
              </w:rPr>
              <w:t>1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8A739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C813AF" w:rsidRPr="00793108" w:rsidRDefault="00793108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08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 по теме 5.</w:t>
            </w: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8A7391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1A7F">
              <w:rPr>
                <w:sz w:val="24"/>
                <w:szCs w:val="24"/>
              </w:rPr>
              <w:t>2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8A739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C813AF" w:rsidRPr="008A7391" w:rsidRDefault="00793108" w:rsidP="008A7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8A7391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1A7F">
              <w:rPr>
                <w:sz w:val="24"/>
                <w:szCs w:val="24"/>
              </w:rPr>
              <w:t>3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8A7391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C813AF" w:rsidRPr="00793108" w:rsidRDefault="00793108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108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8A7391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1A7F">
              <w:rPr>
                <w:sz w:val="24"/>
                <w:szCs w:val="24"/>
              </w:rPr>
              <w:t>4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8C26D5" w:rsidP="008A7391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C813AF" w:rsidRPr="008A7391" w:rsidRDefault="00793108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A7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ая работа №8. </w:t>
            </w:r>
            <w:r w:rsidR="008A739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8A7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 экспериментальных задач</w:t>
            </w:r>
            <w:r w:rsidR="008A7391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8A7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8A7391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1A7F">
              <w:rPr>
                <w:sz w:val="24"/>
                <w:szCs w:val="24"/>
              </w:rPr>
              <w:t>7</w:t>
            </w:r>
          </w:p>
        </w:tc>
      </w:tr>
      <w:tr w:rsidR="00C813AF" w:rsidRPr="00AB4576" w:rsidTr="0017665B">
        <w:tc>
          <w:tcPr>
            <w:tcW w:w="675" w:type="dxa"/>
          </w:tcPr>
          <w:p w:rsidR="00C813AF" w:rsidRPr="00AB4576" w:rsidRDefault="00C813AF" w:rsidP="008A7391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4576">
              <w:rPr>
                <w:sz w:val="24"/>
                <w:szCs w:val="24"/>
              </w:rPr>
              <w:t>2</w:t>
            </w:r>
            <w:r w:rsidR="008C26D5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C813AF" w:rsidRPr="008A7391" w:rsidRDefault="00793108" w:rsidP="0074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 работа за курс химии 8 класса</w:t>
            </w: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13AF" w:rsidRPr="00AB4576" w:rsidRDefault="00C813AF" w:rsidP="00745D3D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C813AF" w:rsidRPr="00AB4576" w:rsidRDefault="008A7391" w:rsidP="007F1A7F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F1A7F">
              <w:rPr>
                <w:sz w:val="24"/>
                <w:szCs w:val="24"/>
              </w:rPr>
              <w:t>8</w:t>
            </w:r>
          </w:p>
        </w:tc>
      </w:tr>
    </w:tbl>
    <w:p w:rsidR="0095655B" w:rsidRPr="00E4036E" w:rsidRDefault="0095655B" w:rsidP="00E4036E">
      <w:pPr>
        <w:pStyle w:val="a6"/>
        <w:jc w:val="both"/>
      </w:pPr>
    </w:p>
    <w:p w:rsidR="00AC2A20" w:rsidRPr="00E4036E" w:rsidRDefault="00AC2A20" w:rsidP="00701706">
      <w:pPr>
        <w:jc w:val="center"/>
      </w:pPr>
    </w:p>
    <w:sectPr w:rsidR="00AC2A20" w:rsidRPr="00E4036E" w:rsidSect="007017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194A4D"/>
    <w:multiLevelType w:val="hybridMultilevel"/>
    <w:tmpl w:val="465ED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C455D1"/>
    <w:multiLevelType w:val="hybridMultilevel"/>
    <w:tmpl w:val="BCEC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CC23D1"/>
    <w:multiLevelType w:val="hybridMultilevel"/>
    <w:tmpl w:val="8C60CD54"/>
    <w:lvl w:ilvl="0" w:tplc="638699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A130A"/>
    <w:multiLevelType w:val="hybridMultilevel"/>
    <w:tmpl w:val="14405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451EC"/>
    <w:multiLevelType w:val="hybridMultilevel"/>
    <w:tmpl w:val="0F2A01D2"/>
    <w:lvl w:ilvl="0" w:tplc="91760884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EA7A32"/>
    <w:multiLevelType w:val="hybridMultilevel"/>
    <w:tmpl w:val="5EB2378C"/>
    <w:lvl w:ilvl="0" w:tplc="FC4C71AC">
      <w:start w:val="1"/>
      <w:numFmt w:val="bullet"/>
      <w:lvlText w:val=""/>
      <w:lvlJc w:val="left"/>
      <w:pPr>
        <w:tabs>
          <w:tab w:val="num" w:pos="357"/>
        </w:tabs>
        <w:ind w:left="1247" w:hanging="8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07D2654"/>
    <w:multiLevelType w:val="multilevel"/>
    <w:tmpl w:val="269C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46441DA"/>
    <w:multiLevelType w:val="hybridMultilevel"/>
    <w:tmpl w:val="31EA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6755F"/>
    <w:multiLevelType w:val="hybridMultilevel"/>
    <w:tmpl w:val="1312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444C8"/>
    <w:multiLevelType w:val="hybridMultilevel"/>
    <w:tmpl w:val="F1981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A30708"/>
    <w:multiLevelType w:val="hybridMultilevel"/>
    <w:tmpl w:val="C6CAD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84A5E"/>
    <w:multiLevelType w:val="hybridMultilevel"/>
    <w:tmpl w:val="6F28D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74444"/>
    <w:multiLevelType w:val="hybridMultilevel"/>
    <w:tmpl w:val="50EE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C3A1CFF"/>
    <w:multiLevelType w:val="hybridMultilevel"/>
    <w:tmpl w:val="803882C6"/>
    <w:lvl w:ilvl="0" w:tplc="041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6">
    <w:nsid w:val="4C7A1DA6"/>
    <w:multiLevelType w:val="hybridMultilevel"/>
    <w:tmpl w:val="3E800E22"/>
    <w:lvl w:ilvl="0" w:tplc="91760884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38142E3"/>
    <w:multiLevelType w:val="hybridMultilevel"/>
    <w:tmpl w:val="A52E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62956"/>
    <w:multiLevelType w:val="hybridMultilevel"/>
    <w:tmpl w:val="0EBA4CAE"/>
    <w:lvl w:ilvl="0" w:tplc="97D0A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657BFF"/>
    <w:multiLevelType w:val="hybridMultilevel"/>
    <w:tmpl w:val="3AE0E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458CC"/>
    <w:multiLevelType w:val="hybridMultilevel"/>
    <w:tmpl w:val="890CF8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69884968"/>
    <w:multiLevelType w:val="hybridMultilevel"/>
    <w:tmpl w:val="DC80A9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2922B9E"/>
    <w:multiLevelType w:val="hybridMultilevel"/>
    <w:tmpl w:val="DD408B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ECA6606"/>
    <w:multiLevelType w:val="hybridMultilevel"/>
    <w:tmpl w:val="A2A0636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25"/>
  </w:num>
  <w:num w:numId="5">
    <w:abstractNumId w:val="23"/>
  </w:num>
  <w:num w:numId="6">
    <w:abstractNumId w:val="17"/>
  </w:num>
  <w:num w:numId="7">
    <w:abstractNumId w:val="0"/>
  </w:num>
  <w:num w:numId="8">
    <w:abstractNumId w:val="21"/>
  </w:num>
  <w:num w:numId="9">
    <w:abstractNumId w:val="20"/>
  </w:num>
  <w:num w:numId="10">
    <w:abstractNumId w:val="19"/>
  </w:num>
  <w:num w:numId="11">
    <w:abstractNumId w:val="3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8"/>
  </w:num>
  <w:num w:numId="16">
    <w:abstractNumId w:val="11"/>
  </w:num>
  <w:num w:numId="17">
    <w:abstractNumId w:val="5"/>
  </w:num>
  <w:num w:numId="18">
    <w:abstractNumId w:val="10"/>
  </w:num>
  <w:num w:numId="19">
    <w:abstractNumId w:val="13"/>
  </w:num>
  <w:num w:numId="20">
    <w:abstractNumId w:val="6"/>
  </w:num>
  <w:num w:numId="21">
    <w:abstractNumId w:val="16"/>
  </w:num>
  <w:num w:numId="22">
    <w:abstractNumId w:val="22"/>
  </w:num>
  <w:num w:numId="23">
    <w:abstractNumId w:val="26"/>
  </w:num>
  <w:num w:numId="24">
    <w:abstractNumId w:val="24"/>
  </w:num>
  <w:num w:numId="25">
    <w:abstractNumId w:val="8"/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1706"/>
    <w:rsid w:val="0017665B"/>
    <w:rsid w:val="00291881"/>
    <w:rsid w:val="003030C7"/>
    <w:rsid w:val="00701706"/>
    <w:rsid w:val="00745D3D"/>
    <w:rsid w:val="00793108"/>
    <w:rsid w:val="007F1A7F"/>
    <w:rsid w:val="00811704"/>
    <w:rsid w:val="008142C7"/>
    <w:rsid w:val="008A7391"/>
    <w:rsid w:val="008C26D5"/>
    <w:rsid w:val="009053B1"/>
    <w:rsid w:val="0095655B"/>
    <w:rsid w:val="00964E6B"/>
    <w:rsid w:val="00A33751"/>
    <w:rsid w:val="00AC2A20"/>
    <w:rsid w:val="00C813AF"/>
    <w:rsid w:val="00D01172"/>
    <w:rsid w:val="00E4036E"/>
    <w:rsid w:val="00F17A80"/>
    <w:rsid w:val="00F8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uiPriority w:val="99"/>
    <w:rsid w:val="0070170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701706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7017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01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E4036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E40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565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56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C813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813A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A7D6-22E6-4F46-96AE-38CDF433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0</Pages>
  <Words>4690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mexedova@hotmail.com</cp:lastModifiedBy>
  <cp:revision>12</cp:revision>
  <dcterms:created xsi:type="dcterms:W3CDTF">2015-11-02T17:54:00Z</dcterms:created>
  <dcterms:modified xsi:type="dcterms:W3CDTF">2017-09-29T23:50:00Z</dcterms:modified>
</cp:coreProperties>
</file>